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30" w:rsidRDefault="00105D30" w:rsidP="00D43528">
      <w:pPr>
        <w:jc w:val="center"/>
        <w:rPr>
          <w:b/>
        </w:rPr>
      </w:pPr>
    </w:p>
    <w:p w:rsidR="00105D30" w:rsidRDefault="00105D30" w:rsidP="00D43528">
      <w:pPr>
        <w:jc w:val="center"/>
        <w:rPr>
          <w:b/>
        </w:rPr>
      </w:pPr>
    </w:p>
    <w:p w:rsidR="00DB69EC" w:rsidRPr="0011264D" w:rsidRDefault="00DB69EC" w:rsidP="0011264D">
      <w:pPr>
        <w:rPr>
          <w:b/>
        </w:rPr>
      </w:pPr>
    </w:p>
    <w:p w:rsidR="006F5701" w:rsidRDefault="00D43528" w:rsidP="0011264D">
      <w:pPr>
        <w:pStyle w:val="a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36A79447" wp14:editId="55F044C7">
            <wp:simplePos x="0" y="0"/>
            <wp:positionH relativeFrom="column">
              <wp:posOffset>147320</wp:posOffset>
            </wp:positionH>
            <wp:positionV relativeFrom="paragraph">
              <wp:posOffset>114935</wp:posOffset>
            </wp:positionV>
            <wp:extent cx="5667375" cy="78486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 bright="12000" contrast="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Pr="0011264D" w:rsidRDefault="00D43528" w:rsidP="0011264D">
      <w:pPr>
        <w:pStyle w:val="a5"/>
        <w:jc w:val="center"/>
        <w:rPr>
          <w:noProof/>
        </w:rPr>
      </w:pPr>
    </w:p>
    <w:p w:rsidR="00240ED9" w:rsidRPr="0011264D" w:rsidRDefault="00240ED9" w:rsidP="0011264D">
      <w:pPr>
        <w:pStyle w:val="a5"/>
        <w:jc w:val="center"/>
        <w:rPr>
          <w:noProof/>
        </w:rPr>
      </w:pPr>
    </w:p>
    <w:p w:rsidR="00240ED9" w:rsidRPr="0011264D" w:rsidRDefault="00240ED9" w:rsidP="0011264D">
      <w:pPr>
        <w:pStyle w:val="a5"/>
        <w:jc w:val="center"/>
        <w:rPr>
          <w:noProof/>
        </w:rPr>
      </w:pPr>
    </w:p>
    <w:p w:rsidR="00240ED9" w:rsidRDefault="00240ED9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D43528" w:rsidRDefault="00D43528" w:rsidP="0011264D">
      <w:pPr>
        <w:pStyle w:val="a5"/>
        <w:jc w:val="center"/>
        <w:rPr>
          <w:noProof/>
        </w:rPr>
      </w:pPr>
    </w:p>
    <w:p w:rsidR="00240ED9" w:rsidRPr="0011264D" w:rsidRDefault="00240ED9" w:rsidP="0011264D">
      <w:pPr>
        <w:pStyle w:val="a5"/>
        <w:rPr>
          <w:bCs/>
        </w:rPr>
      </w:pPr>
      <w:r w:rsidRPr="0011264D">
        <w:rPr>
          <w:bCs/>
        </w:rPr>
        <w:lastRenderedPageBreak/>
        <w:t xml:space="preserve">Учебная программа составлена в соответствии с примерным учебным планом Рег. № 6-05-08-013/пр.  от 18.01.2023  по специальности  общего высшего образования 6-05-0811-04 Агробизнес и типовой учебной программой № _____ «____» ________20___г., а также учебными планами учреждения образования БД-0811-04-2-23у от 29.03.2023, БДс-0811-04-2-23у от 29.03.2023, БЗ-0811-04-2-23у от 29.03.2023, БЗс-0811-04-2-23у от 29.03.2023 г. </w:t>
      </w:r>
    </w:p>
    <w:p w:rsidR="00240ED9" w:rsidRPr="0011264D" w:rsidRDefault="00240ED9" w:rsidP="0011264D">
      <w:pPr>
        <w:pStyle w:val="a5"/>
        <w:rPr>
          <w:bCs/>
          <w:highlight w:val="yellow"/>
          <w:u w:val="single"/>
        </w:rPr>
      </w:pPr>
      <w:r w:rsidRPr="0011264D">
        <w:rPr>
          <w:bCs/>
        </w:rPr>
        <w:t xml:space="preserve"> </w:t>
      </w:r>
    </w:p>
    <w:p w:rsidR="00240ED9" w:rsidRPr="0011264D" w:rsidRDefault="00240ED9" w:rsidP="0011264D">
      <w:pPr>
        <w:pStyle w:val="a5"/>
      </w:pPr>
      <w:r w:rsidRPr="0011264D">
        <w:rPr>
          <w:b/>
          <w:bCs/>
        </w:rPr>
        <w:t>СОСТАВИТЕЛИ:</w:t>
      </w:r>
    </w:p>
    <w:p w:rsidR="00240ED9" w:rsidRPr="0011264D" w:rsidRDefault="00240ED9" w:rsidP="0011264D">
      <w:pPr>
        <w:ind w:firstLine="426"/>
        <w:jc w:val="both"/>
      </w:pPr>
      <w:r w:rsidRPr="0011264D">
        <w:t>Нехай О.И., доцент кафедры растениеводства  учреждения образования «Белорусская государственная орденов Октябрьской Революции и Трудового Красного знамени сел</w:t>
      </w:r>
      <w:r w:rsidRPr="0011264D">
        <w:t>ь</w:t>
      </w:r>
      <w:r w:rsidRPr="0011264D">
        <w:t>скохозяйственная академия», кандидат сельскохозяйственных наук, доцент;</w:t>
      </w:r>
    </w:p>
    <w:p w:rsidR="00240ED9" w:rsidRPr="0011264D" w:rsidRDefault="00240ED9" w:rsidP="0011264D">
      <w:pPr>
        <w:ind w:firstLine="426"/>
        <w:jc w:val="both"/>
      </w:pPr>
      <w:proofErr w:type="spellStart"/>
      <w:r w:rsidRPr="0011264D">
        <w:t>Таранухо</w:t>
      </w:r>
      <w:proofErr w:type="spellEnd"/>
      <w:r w:rsidRPr="0011264D">
        <w:t xml:space="preserve"> В.Г., заведующий кафедрой растениеводства учреждения образования «Б</w:t>
      </w:r>
      <w:r w:rsidRPr="0011264D">
        <w:t>е</w:t>
      </w:r>
      <w:r w:rsidRPr="0011264D">
        <w:t>лорусская государственная орденов Октябрьской Революции и Трудового Красного зн</w:t>
      </w:r>
      <w:r w:rsidRPr="0011264D">
        <w:t>а</w:t>
      </w:r>
      <w:r w:rsidRPr="0011264D">
        <w:t>мени сельскохозяйственная академия», кандидат сельскохозяйственных наук, доцент;</w:t>
      </w:r>
    </w:p>
    <w:p w:rsidR="00240ED9" w:rsidRPr="0011264D" w:rsidRDefault="00240ED9" w:rsidP="0011264D">
      <w:pPr>
        <w:ind w:firstLine="426"/>
        <w:jc w:val="both"/>
      </w:pPr>
      <w:proofErr w:type="spellStart"/>
      <w:r w:rsidRPr="0011264D">
        <w:t>Плевко</w:t>
      </w:r>
      <w:proofErr w:type="spellEnd"/>
      <w:r w:rsidRPr="0011264D">
        <w:t xml:space="preserve"> Е.А., доцент кафедры земледелия  учреждения образования «Белорусская го</w:t>
      </w:r>
      <w:r w:rsidRPr="0011264D">
        <w:t>с</w:t>
      </w:r>
      <w:r w:rsidRPr="0011264D">
        <w:t>ударственная орденов Октябрьской Революции и Трудового Красного знамени сельскох</w:t>
      </w:r>
      <w:r w:rsidRPr="0011264D">
        <w:t>о</w:t>
      </w:r>
      <w:r w:rsidRPr="0011264D">
        <w:t>зяйственная академия», кандидат сельскохозяйственных наук, доцент;</w:t>
      </w:r>
    </w:p>
    <w:p w:rsidR="00240ED9" w:rsidRPr="0011264D" w:rsidRDefault="00240ED9" w:rsidP="0011264D">
      <w:pPr>
        <w:ind w:firstLine="426"/>
        <w:jc w:val="both"/>
      </w:pPr>
      <w:r w:rsidRPr="0011264D">
        <w:t>Шершнева Е.И., доцент кафедры земледелия  учреждения образования «Белорусская государственная орденов Октябрьской Революции и Трудового Красного знамени сел</w:t>
      </w:r>
      <w:r w:rsidRPr="0011264D">
        <w:t>ь</w:t>
      </w:r>
      <w:r w:rsidRPr="0011264D">
        <w:t>скохозяйственная академия», кандидат сельскохозяйственных наук, доцент;</w:t>
      </w:r>
    </w:p>
    <w:p w:rsidR="00240ED9" w:rsidRPr="0011264D" w:rsidRDefault="00240ED9" w:rsidP="0011264D">
      <w:pPr>
        <w:ind w:firstLine="426"/>
        <w:jc w:val="both"/>
      </w:pPr>
      <w:r w:rsidRPr="0011264D">
        <w:t>Мастеров А.С., заведующий кафедрой земледелия  учреждения образования «Бел</w:t>
      </w:r>
      <w:r w:rsidRPr="0011264D">
        <w:t>о</w:t>
      </w:r>
      <w:r w:rsidRPr="0011264D">
        <w:t>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.</w:t>
      </w:r>
    </w:p>
    <w:p w:rsidR="00240ED9" w:rsidRPr="0011264D" w:rsidRDefault="00240ED9" w:rsidP="0011264D">
      <w:pPr>
        <w:ind w:firstLine="426"/>
        <w:jc w:val="both"/>
        <w:rPr>
          <w:highlight w:val="yellow"/>
        </w:rPr>
      </w:pPr>
    </w:p>
    <w:p w:rsidR="00240ED9" w:rsidRPr="0011264D" w:rsidRDefault="00240ED9" w:rsidP="0011264D">
      <w:pPr>
        <w:pStyle w:val="a5"/>
        <w:rPr>
          <w:b/>
          <w:bCs/>
        </w:rPr>
      </w:pPr>
      <w:r w:rsidRPr="0011264D">
        <w:rPr>
          <w:b/>
          <w:bCs/>
        </w:rPr>
        <w:t xml:space="preserve">РЕЦЕНЗЕНТЫ: </w:t>
      </w:r>
    </w:p>
    <w:p w:rsidR="00240ED9" w:rsidRPr="0011264D" w:rsidRDefault="00240ED9" w:rsidP="0011264D">
      <w:pPr>
        <w:pStyle w:val="a5"/>
        <w:ind w:firstLine="426"/>
      </w:pPr>
      <w:r w:rsidRPr="0011264D">
        <w:t>Ефименко А.Г., зав. кафедрой экономики и организации производства УО «Белору</w:t>
      </w:r>
      <w:r w:rsidRPr="0011264D">
        <w:t>с</w:t>
      </w:r>
      <w:r w:rsidRPr="0011264D">
        <w:t>ский государственный университет пищевых и химических технологий», доктор эконом</w:t>
      </w:r>
      <w:r w:rsidRPr="0011264D">
        <w:t>и</w:t>
      </w:r>
      <w:r w:rsidRPr="0011264D">
        <w:t>ческих наук, профессор;</w:t>
      </w:r>
    </w:p>
    <w:p w:rsidR="00240ED9" w:rsidRPr="0011264D" w:rsidRDefault="00240ED9" w:rsidP="0011264D">
      <w:pPr>
        <w:ind w:firstLine="426"/>
        <w:jc w:val="both"/>
        <w:rPr>
          <w:highlight w:val="yellow"/>
        </w:rPr>
      </w:pPr>
      <w:proofErr w:type="spellStart"/>
      <w:r w:rsidRPr="0011264D">
        <w:t>Запрудский</w:t>
      </w:r>
      <w:proofErr w:type="spellEnd"/>
      <w:r w:rsidRPr="0011264D">
        <w:t xml:space="preserve"> А.А., директор РНДУП «Институт защиты растений», кандидат сельск</w:t>
      </w:r>
      <w:r w:rsidRPr="0011264D">
        <w:t>о</w:t>
      </w:r>
      <w:r w:rsidRPr="0011264D">
        <w:t>хозяйственных наук, доцент</w:t>
      </w:r>
    </w:p>
    <w:p w:rsidR="00240ED9" w:rsidRPr="0011264D" w:rsidRDefault="00240ED9" w:rsidP="0011264D">
      <w:pPr>
        <w:jc w:val="center"/>
      </w:pPr>
      <w:r w:rsidRPr="0011264D">
        <w:rPr>
          <w:sz w:val="28"/>
          <w:szCs w:val="28"/>
        </w:rPr>
        <w:tab/>
      </w:r>
    </w:p>
    <w:p w:rsidR="00240ED9" w:rsidRPr="007B2280" w:rsidRDefault="00240ED9" w:rsidP="007B2280">
      <w:pPr>
        <w:ind w:firstLine="180"/>
        <w:jc w:val="both"/>
        <w:rPr>
          <w:sz w:val="28"/>
          <w:szCs w:val="28"/>
        </w:rPr>
      </w:pPr>
      <w:r w:rsidRPr="0011264D">
        <w:rPr>
          <w:sz w:val="28"/>
          <w:szCs w:val="28"/>
        </w:rPr>
        <w:tab/>
      </w:r>
      <w:r w:rsidRPr="0011264D">
        <w:rPr>
          <w:sz w:val="28"/>
          <w:szCs w:val="28"/>
        </w:rPr>
        <w:tab/>
      </w:r>
      <w:r w:rsidRPr="0011264D">
        <w:rPr>
          <w:sz w:val="28"/>
          <w:szCs w:val="28"/>
        </w:rPr>
        <w:tab/>
      </w:r>
      <w:r w:rsidRPr="0011264D">
        <w:rPr>
          <w:sz w:val="28"/>
          <w:szCs w:val="28"/>
        </w:rPr>
        <w:tab/>
      </w:r>
      <w:r w:rsidRPr="0011264D">
        <w:rPr>
          <w:sz w:val="28"/>
          <w:szCs w:val="28"/>
        </w:rPr>
        <w:tab/>
      </w:r>
    </w:p>
    <w:p w:rsidR="00240ED9" w:rsidRPr="0011264D" w:rsidRDefault="00240ED9" w:rsidP="0011264D">
      <w:pPr>
        <w:ind w:firstLine="426"/>
        <w:jc w:val="both"/>
        <w:rPr>
          <w:highlight w:val="yellow"/>
        </w:rPr>
      </w:pPr>
    </w:p>
    <w:p w:rsidR="00240ED9" w:rsidRPr="0011264D" w:rsidRDefault="00240ED9" w:rsidP="0011264D">
      <w:pPr>
        <w:pStyle w:val="a5"/>
        <w:rPr>
          <w:b/>
          <w:bCs/>
        </w:rPr>
      </w:pPr>
      <w:r w:rsidRPr="0011264D">
        <w:rPr>
          <w:b/>
          <w:bCs/>
        </w:rPr>
        <w:t>РЕКОМЕНДОВАНА К УТВЕРЖДЕНИЮ:</w:t>
      </w:r>
    </w:p>
    <w:p w:rsidR="00240ED9" w:rsidRPr="0011264D" w:rsidRDefault="00240ED9" w:rsidP="0011264D">
      <w:pPr>
        <w:pStyle w:val="a5"/>
        <w:rPr>
          <w:highlight w:val="yellow"/>
        </w:rPr>
      </w:pPr>
      <w:r w:rsidRPr="0011264D">
        <w:t>кафедрой растениеводства учреждения образования «Белорусская государственная орд</w:t>
      </w:r>
      <w:r w:rsidRPr="0011264D">
        <w:t>е</w:t>
      </w:r>
      <w:r w:rsidRPr="0011264D">
        <w:t>нов Октябрьской Революции и Трудового Красного знамени сельскохозяйственная акад</w:t>
      </w:r>
      <w:r w:rsidRPr="0011264D">
        <w:t>е</w:t>
      </w:r>
      <w:r w:rsidRPr="0011264D">
        <w:t>мия» (протокол № 10 от 31.05.2023  г.);</w:t>
      </w:r>
    </w:p>
    <w:p w:rsidR="00240ED9" w:rsidRPr="0011264D" w:rsidRDefault="00240ED9" w:rsidP="0011264D">
      <w:pPr>
        <w:pStyle w:val="a5"/>
      </w:pPr>
      <w:r w:rsidRPr="0011264D">
        <w:t>кафедрой земледелия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9 от 29.05.2023 г.);</w:t>
      </w:r>
    </w:p>
    <w:p w:rsidR="00240ED9" w:rsidRPr="0011264D" w:rsidRDefault="00240ED9" w:rsidP="0011264D">
      <w:pPr>
        <w:pStyle w:val="a5"/>
        <w:rPr>
          <w:highlight w:val="yellow"/>
        </w:rPr>
      </w:pPr>
      <w:r w:rsidRPr="0011264D">
        <w:t>Методической комиссией  экономического факультета учреждения образования «Бел</w:t>
      </w:r>
      <w:r w:rsidRPr="0011264D">
        <w:t>о</w:t>
      </w:r>
      <w:r w:rsidRPr="0011264D">
        <w:t>русская государственная орденов Октябрьской Революции и Трудового Красного знамени сельскохозяйственная академия» (протокол № 10 от 26.06.2023  г.);</w:t>
      </w:r>
    </w:p>
    <w:p w:rsidR="00240ED9" w:rsidRPr="0011264D" w:rsidRDefault="00240ED9" w:rsidP="0011264D">
      <w:pPr>
        <w:pStyle w:val="a5"/>
        <w:rPr>
          <w:highlight w:val="yellow"/>
        </w:rPr>
      </w:pPr>
      <w:r w:rsidRPr="0011264D"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8.06.2023  г.)</w:t>
      </w:r>
    </w:p>
    <w:p w:rsidR="00240ED9" w:rsidRPr="0011264D" w:rsidRDefault="00240ED9" w:rsidP="0011264D">
      <w:pPr>
        <w:pStyle w:val="a5"/>
        <w:rPr>
          <w:highlight w:val="yellow"/>
        </w:rPr>
      </w:pPr>
    </w:p>
    <w:p w:rsidR="00240ED9" w:rsidRPr="0011264D" w:rsidRDefault="00240ED9" w:rsidP="0011264D">
      <w:pPr>
        <w:pStyle w:val="a5"/>
      </w:pPr>
      <w:r w:rsidRPr="0011264D">
        <w:t>Ответственный за редакцию:       Нехай О.И.</w:t>
      </w:r>
    </w:p>
    <w:p w:rsidR="00666857" w:rsidRPr="0011264D" w:rsidRDefault="00240ED9" w:rsidP="0011264D">
      <w:pPr>
        <w:pStyle w:val="a5"/>
      </w:pPr>
      <w:r w:rsidRPr="0011264D">
        <w:t>Ответственный за выпуск:           Нехай О.И.</w:t>
      </w:r>
    </w:p>
    <w:p w:rsidR="00D43528" w:rsidRDefault="00D43528" w:rsidP="0011264D">
      <w:pPr>
        <w:ind w:firstLine="360"/>
        <w:jc w:val="center"/>
        <w:rPr>
          <w:b/>
        </w:rPr>
      </w:pPr>
    </w:p>
    <w:p w:rsidR="00D43528" w:rsidRDefault="00D43528" w:rsidP="0011264D">
      <w:pPr>
        <w:ind w:firstLine="360"/>
        <w:jc w:val="center"/>
        <w:rPr>
          <w:b/>
        </w:rPr>
      </w:pPr>
    </w:p>
    <w:p w:rsidR="00666857" w:rsidRPr="0011264D" w:rsidRDefault="00666857" w:rsidP="0011264D">
      <w:pPr>
        <w:ind w:firstLine="360"/>
        <w:jc w:val="center"/>
        <w:rPr>
          <w:b/>
        </w:rPr>
      </w:pPr>
      <w:r w:rsidRPr="0011264D">
        <w:rPr>
          <w:b/>
        </w:rPr>
        <w:t>ПОЯСНИТЕЛЬНАЯ ЗАПИСКА</w:t>
      </w:r>
    </w:p>
    <w:p w:rsidR="00666857" w:rsidRPr="0011264D" w:rsidRDefault="00666857" w:rsidP="0011264D">
      <w:pPr>
        <w:ind w:firstLine="360"/>
        <w:jc w:val="both"/>
        <w:rPr>
          <w:b/>
        </w:rPr>
      </w:pPr>
    </w:p>
    <w:p w:rsidR="00666857" w:rsidRPr="0011264D" w:rsidRDefault="00666857" w:rsidP="0011264D">
      <w:pPr>
        <w:ind w:firstLine="567"/>
        <w:jc w:val="both"/>
        <w:rPr>
          <w:noProof/>
        </w:rPr>
      </w:pPr>
      <w:r w:rsidRPr="0011264D">
        <w:t>Современные технологии производства продукции растениеводства должны быть направлены на эффективное использование почвенно-климатических ресурсов, повыш</w:t>
      </w:r>
      <w:r w:rsidRPr="0011264D">
        <w:t>е</w:t>
      </w:r>
      <w:r w:rsidRPr="0011264D">
        <w:t xml:space="preserve">ние плодородия почв, они должны быть экономически выгодными и носить региональный характер. </w:t>
      </w:r>
      <w:r w:rsidRPr="0011264D">
        <w:rPr>
          <w:noProof/>
        </w:rPr>
        <w:t>От эффективности применяемой технологии в основном зависит работа предприятия, поскольку она определяет его состояние и развитие. От уровня технического обеспечения производственных процессов и технологий зависит эффективность труда, расходование сырьевых, энергетических, трудовых ресурсов, качество производимой продукции.</w:t>
      </w:r>
    </w:p>
    <w:p w:rsidR="00666857" w:rsidRPr="0011264D" w:rsidRDefault="00666857" w:rsidP="0011264D">
      <w:pPr>
        <w:widowControl w:val="0"/>
        <w:autoSpaceDE w:val="0"/>
        <w:autoSpaceDN w:val="0"/>
        <w:adjustRightInd w:val="0"/>
        <w:ind w:firstLine="567"/>
        <w:jc w:val="both"/>
      </w:pPr>
      <w:r w:rsidRPr="0011264D">
        <w:t>Учебная дисциплина «Технологии производства продукции растениеводства» вкл</w:t>
      </w:r>
      <w:r w:rsidRPr="0011264D">
        <w:t>ю</w:t>
      </w:r>
      <w:r w:rsidRPr="0011264D">
        <w:t>чает изучение теоретических основ производства растениеводческой продукции; биолог</w:t>
      </w:r>
      <w:r w:rsidRPr="0011264D">
        <w:t>и</w:t>
      </w:r>
      <w:r w:rsidRPr="0011264D">
        <w:t>ческих особенностей сельскохозяйственных культур; выбора наиболее благоприятных предшественников для возделывания полевых культур; составления рациональных и эк</w:t>
      </w:r>
      <w:r w:rsidRPr="0011264D">
        <w:t>о</w:t>
      </w:r>
      <w:r w:rsidRPr="0011264D">
        <w:t xml:space="preserve">номически выгодных севооборотов для конкретных условий производства;  технологии возделывания сельскохозяйственных культур в определенных почвенно-климатических условиях. </w:t>
      </w:r>
    </w:p>
    <w:p w:rsidR="00666857" w:rsidRPr="0011264D" w:rsidRDefault="00666857" w:rsidP="0011264D">
      <w:pPr>
        <w:pStyle w:val="a5"/>
        <w:ind w:firstLine="567"/>
      </w:pPr>
      <w:r w:rsidRPr="0011264D">
        <w:rPr>
          <w:b/>
          <w:noProof/>
        </w:rPr>
        <w:t>Цель курса</w:t>
      </w:r>
      <w:r w:rsidRPr="0011264D">
        <w:rPr>
          <w:noProof/>
        </w:rPr>
        <w:t xml:space="preserve"> </w:t>
      </w:r>
      <w:r w:rsidRPr="0011264D">
        <w:t>«Технологии производства продукции растениеводства» состоит в по</w:t>
      </w:r>
      <w:r w:rsidRPr="0011264D">
        <w:t>д</w:t>
      </w:r>
      <w:r w:rsidRPr="0011264D">
        <w:t xml:space="preserve">готовке специалистов хорошо знающих передовые и наиболее перспективные технологии производства сельскохозяйственной продукции, условия сбыта конечных продуктов с учетом конъюнктуры рынка, а также </w:t>
      </w:r>
      <w:r w:rsidRPr="0011264D">
        <w:rPr>
          <w:noProof/>
        </w:rPr>
        <w:t xml:space="preserve">дать будущему специалисту экономического профиля </w:t>
      </w:r>
      <w:r w:rsidRPr="0011264D">
        <w:rPr>
          <w:rFonts w:ascii="TimesNewRoman" w:cs="TimesNewRoman"/>
        </w:rPr>
        <w:t>комплекс</w:t>
      </w:r>
      <w:r w:rsidRPr="0011264D">
        <w:rPr>
          <w:rFonts w:ascii="TimesNewRoman" w:cs="TimesNewRoman"/>
        </w:rPr>
        <w:t xml:space="preserve"> </w:t>
      </w:r>
      <w:r w:rsidRPr="0011264D">
        <w:t>знаний по использованию наиболее рентабельных технологий возд</w:t>
      </w:r>
      <w:r w:rsidRPr="0011264D">
        <w:t>е</w:t>
      </w:r>
      <w:r w:rsidRPr="0011264D">
        <w:t>лывания полевых культур в условиях Республики Беларусь.</w:t>
      </w:r>
    </w:p>
    <w:p w:rsidR="00666857" w:rsidRPr="0011264D" w:rsidRDefault="00666857" w:rsidP="0011264D">
      <w:pPr>
        <w:widowControl w:val="0"/>
        <w:autoSpaceDE w:val="0"/>
        <w:autoSpaceDN w:val="0"/>
        <w:adjustRightInd w:val="0"/>
        <w:ind w:firstLine="567"/>
        <w:jc w:val="both"/>
      </w:pPr>
      <w:r w:rsidRPr="0011264D">
        <w:t xml:space="preserve">В </w:t>
      </w:r>
      <w:r w:rsidRPr="0011264D">
        <w:rPr>
          <w:b/>
        </w:rPr>
        <w:t>задачи</w:t>
      </w:r>
      <w:r w:rsidRPr="0011264D">
        <w:t xml:space="preserve"> курса входит изучение: происхождения, состава почв Беларуси, почвенн</w:t>
      </w:r>
      <w:r w:rsidRPr="0011264D">
        <w:t>о</w:t>
      </w:r>
      <w:r w:rsidRPr="0011264D">
        <w:t>го плодородия и его воспроизводства; системы обработки почв различного гранулометр</w:t>
      </w:r>
      <w:r w:rsidRPr="0011264D">
        <w:t>и</w:t>
      </w:r>
      <w:r w:rsidRPr="0011264D">
        <w:t>ческого состава; составления рациональных севооборотов; изучение этапов роста и фаз развития культур; биологических особенностей сельскохозяйственных культур; освоение научных основ современных технологий производства продукции сельского хозяйства на предприятиях различного типа и назначения; путей сокращения потерь и повышения к</w:t>
      </w:r>
      <w:r w:rsidRPr="0011264D">
        <w:t>а</w:t>
      </w:r>
      <w:r w:rsidRPr="0011264D">
        <w:t xml:space="preserve">чества продукции на всех звеньях технологического процесса. </w:t>
      </w:r>
    </w:p>
    <w:p w:rsidR="00666857" w:rsidRPr="0011264D" w:rsidRDefault="00666857" w:rsidP="0011264D">
      <w:pPr>
        <w:widowControl w:val="0"/>
        <w:autoSpaceDE w:val="0"/>
        <w:autoSpaceDN w:val="0"/>
        <w:adjustRightInd w:val="0"/>
        <w:ind w:firstLine="567"/>
        <w:jc w:val="both"/>
      </w:pPr>
      <w:r w:rsidRPr="0011264D">
        <w:t>Учебная дисциплина является государственным компонентом  и относится к модулю «Производственные технологии». Знания, приобретенные студентами при изучении уче</w:t>
      </w:r>
      <w:r w:rsidRPr="0011264D">
        <w:t>б</w:t>
      </w:r>
      <w:r w:rsidRPr="0011264D">
        <w:t>ной дисциплины «Технологии производства продукции растениеводства» будут спосо</w:t>
      </w:r>
      <w:r w:rsidRPr="0011264D">
        <w:t>б</w:t>
      </w:r>
      <w:r w:rsidRPr="0011264D">
        <w:t>ствовать освоению дисциплин «Технологии хранения и переработки продукции растени</w:t>
      </w:r>
      <w:r w:rsidRPr="0011264D">
        <w:t>е</w:t>
      </w:r>
      <w:r w:rsidRPr="0011264D">
        <w:t>водства», Экономика организаций (предприятий) АПК», «Национальная экономика Бел</w:t>
      </w:r>
      <w:r w:rsidRPr="0011264D">
        <w:t>а</w:t>
      </w:r>
      <w:r w:rsidRPr="0011264D">
        <w:t>руси», «Инвестиционное проектирование», и т. д., что позволяет формировать необход</w:t>
      </w:r>
      <w:r w:rsidRPr="0011264D">
        <w:t>и</w:t>
      </w:r>
      <w:r w:rsidRPr="0011264D">
        <w:t>мый уровень знаний специалиста.</w:t>
      </w:r>
    </w:p>
    <w:p w:rsidR="00666857" w:rsidRPr="0011264D" w:rsidRDefault="00666857" w:rsidP="0011264D">
      <w:pPr>
        <w:ind w:firstLine="567"/>
        <w:contextualSpacing/>
        <w:jc w:val="both"/>
        <w:rPr>
          <w:b/>
        </w:rPr>
      </w:pPr>
      <w:r w:rsidRPr="0011264D">
        <w:t xml:space="preserve">В результате изучения учебной дисциплины студент должен закрепить и развить следующую компетенцию: </w:t>
      </w:r>
    </w:p>
    <w:p w:rsidR="00666857" w:rsidRPr="0011264D" w:rsidRDefault="00666857" w:rsidP="0011264D">
      <w:pPr>
        <w:ind w:firstLine="567"/>
        <w:jc w:val="both"/>
      </w:pPr>
      <w:r w:rsidRPr="0011264D">
        <w:t>БПК-2. Участвовать в разработке производственных и технологических процессов, осуществлять выбор технического обеспечения, прогрессивных материалов и совреме</w:t>
      </w:r>
      <w:r w:rsidRPr="0011264D">
        <w:t>н</w:t>
      </w:r>
      <w:r w:rsidRPr="0011264D">
        <w:t>ных приемов и технологий при производстве сельскохозяйственной продукции.</w:t>
      </w:r>
    </w:p>
    <w:p w:rsidR="00666857" w:rsidRPr="0011264D" w:rsidRDefault="00666857" w:rsidP="0011264D">
      <w:pPr>
        <w:ind w:firstLine="567"/>
        <w:jc w:val="both"/>
      </w:pPr>
      <w:r w:rsidRPr="0011264D"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</w:t>
      </w:r>
      <w:r w:rsidRPr="0011264D">
        <w:t>и</w:t>
      </w:r>
      <w:r w:rsidRPr="0011264D">
        <w:t>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</w:t>
      </w:r>
      <w:r w:rsidRPr="0011264D">
        <w:t>з</w:t>
      </w:r>
      <w:r w:rsidRPr="0011264D">
        <w:t>водственной и социально-культурной жизни страны.</w:t>
      </w:r>
    </w:p>
    <w:p w:rsidR="00666857" w:rsidRPr="0011264D" w:rsidRDefault="00666857" w:rsidP="0011264D">
      <w:pPr>
        <w:ind w:firstLine="567"/>
        <w:jc w:val="both"/>
        <w:rPr>
          <w:b/>
        </w:rPr>
      </w:pPr>
      <w:r w:rsidRPr="0011264D">
        <w:t>В результате изучения учебной дисциплины «Технологии производства продукции растениеводства» студенты должны</w:t>
      </w:r>
      <w:r w:rsidRPr="0011264D">
        <w:rPr>
          <w:b/>
          <w:i/>
        </w:rPr>
        <w:t xml:space="preserve"> знать:</w:t>
      </w:r>
    </w:p>
    <w:p w:rsidR="00666857" w:rsidRPr="0011264D" w:rsidRDefault="00666857" w:rsidP="0011264D">
      <w:pPr>
        <w:pStyle w:val="a5"/>
        <w:ind w:firstLine="567"/>
      </w:pPr>
      <w:r w:rsidRPr="0011264D">
        <w:t>– основы современных технологий производства продукции сельского хозяйства;</w:t>
      </w:r>
    </w:p>
    <w:p w:rsidR="00666857" w:rsidRPr="0011264D" w:rsidRDefault="00666857" w:rsidP="0011264D">
      <w:pPr>
        <w:pStyle w:val="a5"/>
        <w:ind w:firstLine="567"/>
      </w:pPr>
      <w:r w:rsidRPr="0011264D">
        <w:t>– теоретические основы и их системы обработки почвы;</w:t>
      </w:r>
    </w:p>
    <w:p w:rsidR="00666857" w:rsidRPr="0011264D" w:rsidRDefault="00666857" w:rsidP="0011264D">
      <w:pPr>
        <w:pStyle w:val="a5"/>
        <w:ind w:firstLine="567"/>
      </w:pPr>
      <w:r w:rsidRPr="0011264D">
        <w:t>– теоретические основы и значение севооборота;</w:t>
      </w:r>
    </w:p>
    <w:p w:rsidR="00666857" w:rsidRPr="0011264D" w:rsidRDefault="00666857" w:rsidP="0011264D">
      <w:pPr>
        <w:ind w:firstLine="567"/>
        <w:jc w:val="both"/>
      </w:pPr>
      <w:r w:rsidRPr="0011264D">
        <w:lastRenderedPageBreak/>
        <w:t>– основы современных технологий производства и переработки растениеводческой продукции;</w:t>
      </w:r>
    </w:p>
    <w:p w:rsidR="00666857" w:rsidRPr="0011264D" w:rsidRDefault="00666857" w:rsidP="0011264D">
      <w:pPr>
        <w:ind w:firstLine="567"/>
        <w:jc w:val="both"/>
      </w:pPr>
      <w:r w:rsidRPr="0011264D">
        <w:t>– влияние различных факторов на уровень продуктивности сельскохозяйственных угодий;</w:t>
      </w:r>
    </w:p>
    <w:p w:rsidR="00666857" w:rsidRPr="0011264D" w:rsidRDefault="00666857" w:rsidP="0011264D">
      <w:pPr>
        <w:ind w:firstLine="567"/>
        <w:jc w:val="both"/>
      </w:pPr>
      <w:r w:rsidRPr="0011264D">
        <w:t>– пути сокращения энергетических затрат при возделывании культур;</w:t>
      </w:r>
    </w:p>
    <w:p w:rsidR="00666857" w:rsidRPr="0011264D" w:rsidRDefault="00666857" w:rsidP="0011264D">
      <w:pPr>
        <w:ind w:firstLine="567"/>
        <w:jc w:val="both"/>
      </w:pPr>
      <w:r w:rsidRPr="0011264D">
        <w:t>– пути снижения потерь в процессе производства и переработки продукции растен</w:t>
      </w:r>
      <w:r w:rsidRPr="0011264D">
        <w:t>и</w:t>
      </w:r>
      <w:r w:rsidRPr="0011264D">
        <w:t>еводства;</w:t>
      </w:r>
    </w:p>
    <w:p w:rsidR="00666857" w:rsidRPr="0011264D" w:rsidRDefault="00666857" w:rsidP="0011264D">
      <w:pPr>
        <w:ind w:firstLine="567"/>
        <w:jc w:val="both"/>
      </w:pPr>
      <w:r w:rsidRPr="0011264D">
        <w:t>– условия реализации продукции растениеводства;</w:t>
      </w:r>
    </w:p>
    <w:p w:rsidR="00666857" w:rsidRPr="0011264D" w:rsidRDefault="00666857" w:rsidP="0011264D">
      <w:pPr>
        <w:ind w:firstLine="567"/>
        <w:jc w:val="both"/>
      </w:pPr>
      <w:r w:rsidRPr="0011264D">
        <w:t xml:space="preserve">–  пути рационального использования вторичного сырья.   </w:t>
      </w:r>
    </w:p>
    <w:p w:rsidR="00666857" w:rsidRPr="0011264D" w:rsidRDefault="00666857" w:rsidP="0011264D">
      <w:pPr>
        <w:pStyle w:val="a5"/>
        <w:ind w:firstLine="567"/>
        <w:rPr>
          <w:b/>
        </w:rPr>
      </w:pPr>
      <w:r w:rsidRPr="0011264D">
        <w:t xml:space="preserve">Студенты должны  </w:t>
      </w:r>
      <w:r w:rsidRPr="0011264D">
        <w:rPr>
          <w:b/>
          <w:i/>
        </w:rPr>
        <w:t>уметь:</w:t>
      </w:r>
    </w:p>
    <w:p w:rsidR="00666857" w:rsidRPr="0011264D" w:rsidRDefault="00666857" w:rsidP="0011264D">
      <w:pPr>
        <w:ind w:firstLine="567"/>
        <w:jc w:val="both"/>
        <w:rPr>
          <w:noProof/>
        </w:rPr>
      </w:pPr>
      <w:r w:rsidRPr="0011264D">
        <w:rPr>
          <w:noProof/>
        </w:rPr>
        <w:t>– использовать категории курса, технологическую терминалогию и понятия в своей профессиональной деятельности;</w:t>
      </w:r>
    </w:p>
    <w:p w:rsidR="00666857" w:rsidRPr="0011264D" w:rsidRDefault="00666857" w:rsidP="0011264D">
      <w:pPr>
        <w:pStyle w:val="a5"/>
        <w:ind w:firstLine="567"/>
      </w:pPr>
      <w:r w:rsidRPr="0011264D">
        <w:t xml:space="preserve">– составлять научно-обоснованные севообороты; </w:t>
      </w:r>
    </w:p>
    <w:p w:rsidR="00666857" w:rsidRPr="0011264D" w:rsidRDefault="00666857" w:rsidP="0011264D">
      <w:pPr>
        <w:pStyle w:val="a5"/>
        <w:ind w:firstLine="567"/>
      </w:pPr>
      <w:r w:rsidRPr="0011264D">
        <w:t>– составлять технологические схемы по возделыванию полевых культур;</w:t>
      </w:r>
    </w:p>
    <w:p w:rsidR="00666857" w:rsidRPr="0011264D" w:rsidRDefault="00666857" w:rsidP="0011264D">
      <w:pPr>
        <w:ind w:firstLine="567"/>
        <w:jc w:val="both"/>
      </w:pPr>
      <w:r w:rsidRPr="0011264D">
        <w:t>– вести учет растениеводческой продукции;</w:t>
      </w:r>
    </w:p>
    <w:p w:rsidR="00666857" w:rsidRPr="0011264D" w:rsidRDefault="00666857" w:rsidP="0011264D">
      <w:pPr>
        <w:ind w:firstLine="567"/>
        <w:jc w:val="both"/>
      </w:pPr>
      <w:r w:rsidRPr="0011264D">
        <w:t>– оценивать качество сельскохозяйственной продукции;</w:t>
      </w:r>
    </w:p>
    <w:p w:rsidR="00666857" w:rsidRPr="0011264D" w:rsidRDefault="00666857" w:rsidP="0011264D">
      <w:pPr>
        <w:ind w:firstLine="567"/>
        <w:jc w:val="both"/>
      </w:pPr>
      <w:r w:rsidRPr="0011264D">
        <w:t>– определять выход готовой продукции в результате переработки  исходного сырья.</w:t>
      </w:r>
    </w:p>
    <w:p w:rsidR="00666857" w:rsidRPr="0011264D" w:rsidRDefault="00666857" w:rsidP="0011264D">
      <w:pPr>
        <w:shd w:val="clear" w:color="auto" w:fill="FFFFFF"/>
        <w:ind w:firstLine="567"/>
        <w:jc w:val="both"/>
        <w:rPr>
          <w:b/>
          <w:w w:val="107"/>
        </w:rPr>
      </w:pPr>
      <w:r w:rsidRPr="0011264D">
        <w:t>Студенты должны</w:t>
      </w:r>
      <w:r w:rsidRPr="0011264D">
        <w:rPr>
          <w:b/>
          <w:w w:val="107"/>
        </w:rPr>
        <w:t xml:space="preserve"> владеть:</w:t>
      </w:r>
    </w:p>
    <w:p w:rsidR="00666857" w:rsidRPr="0011264D" w:rsidRDefault="00666857" w:rsidP="0011264D">
      <w:pPr>
        <w:ind w:firstLine="567"/>
        <w:jc w:val="both"/>
      </w:pPr>
      <w:r w:rsidRPr="0011264D">
        <w:t>– системным и сравнительным анализом;</w:t>
      </w:r>
    </w:p>
    <w:p w:rsidR="00666857" w:rsidRPr="0011264D" w:rsidRDefault="00666857" w:rsidP="0011264D">
      <w:pPr>
        <w:ind w:firstLine="567"/>
        <w:jc w:val="both"/>
      </w:pPr>
      <w:r w:rsidRPr="0011264D">
        <w:t>– исследовательскими навыками;</w:t>
      </w:r>
    </w:p>
    <w:p w:rsidR="00666857" w:rsidRPr="0011264D" w:rsidRDefault="00666857" w:rsidP="0011264D">
      <w:pPr>
        <w:ind w:firstLine="567"/>
        <w:jc w:val="both"/>
      </w:pPr>
      <w:r w:rsidRPr="0011264D">
        <w:t>– междисциплинарным подходом при решении проблем.</w:t>
      </w:r>
    </w:p>
    <w:p w:rsidR="00666857" w:rsidRPr="0011264D" w:rsidRDefault="00666857" w:rsidP="0011264D">
      <w:pPr>
        <w:ind w:firstLine="567"/>
        <w:jc w:val="both"/>
      </w:pPr>
      <w:r w:rsidRPr="0011264D">
        <w:t>Для дневной формы обучения общее количество часов, отведенных на изучение учебной дисциплины, составляет 230 ч., из них аудиторных 126 ч.,  в том числе лекций 54 ч., практических занятий 36 ч., лабораторных 36 ч. На самостоятельную работу приходи</w:t>
      </w:r>
      <w:r w:rsidRPr="0011264D">
        <w:t>т</w:t>
      </w:r>
      <w:r w:rsidRPr="0011264D">
        <w:t xml:space="preserve">ся 104 часа. Рекомендуемая форма текущей аттестации – экзамен. Учебная дисциплина преподается студентам во 2 семестре. 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Общий объем дисциплины на очной форме обучения (ССО) составляет 108 часов, из них 72 часа аудиторные занятия (лекции 36 часов, лабораторные – 18 часов, практические – 18 часов). Для самостоятельной работы отведено 36 часов. Форма текущей аттестации – экзамен. Учебная дисциплина преподается студентам в первом семестре.</w:t>
      </w:r>
    </w:p>
    <w:p w:rsidR="00666857" w:rsidRPr="0011264D" w:rsidRDefault="00666857" w:rsidP="0011264D">
      <w:pPr>
        <w:ind w:firstLine="284"/>
        <w:jc w:val="both"/>
      </w:pPr>
      <w:r w:rsidRPr="0011264D">
        <w:t>На заочной форме обучения для специальности «Агробизнес» общий объём дисципл</w:t>
      </w:r>
      <w:r w:rsidRPr="0011264D">
        <w:t>и</w:t>
      </w:r>
      <w:r w:rsidRPr="0011264D">
        <w:t>ны составляет 230 часов, из них 28 часов аудиторные занятия (лекции 12 часов, лабор</w:t>
      </w:r>
      <w:r w:rsidRPr="0011264D">
        <w:t>а</w:t>
      </w:r>
      <w:r w:rsidRPr="0011264D">
        <w:t>торные – 8 часов, практические – 8 часов). Для самостоятельной работы отведено 202 ч</w:t>
      </w:r>
      <w:r w:rsidRPr="0011264D">
        <w:t>а</w:t>
      </w:r>
      <w:r w:rsidRPr="0011264D">
        <w:t>сов. Учебная дисциплина изучается студентами во втором семестре. Форма текущей атт</w:t>
      </w:r>
      <w:r w:rsidRPr="0011264D">
        <w:t>е</w:t>
      </w:r>
      <w:r w:rsidRPr="0011264D">
        <w:t>стации − экзамен.</w:t>
      </w:r>
    </w:p>
    <w:p w:rsidR="00666857" w:rsidRPr="0011264D" w:rsidRDefault="00666857" w:rsidP="0011264D">
      <w:pPr>
        <w:ind w:firstLine="284"/>
        <w:jc w:val="both"/>
      </w:pPr>
      <w:r w:rsidRPr="0011264D">
        <w:t>Для специальности «Агробизнес в отраслях агропромышленного» ССО объём дисц</w:t>
      </w:r>
      <w:r w:rsidRPr="0011264D">
        <w:t>и</w:t>
      </w:r>
      <w:r w:rsidRPr="0011264D">
        <w:t>плины составляет 108 часов, из них 16 часов аудиторные занятия (лекции 8 часов, лабор</w:t>
      </w:r>
      <w:r w:rsidRPr="0011264D">
        <w:t>а</w:t>
      </w:r>
      <w:r w:rsidRPr="0011264D">
        <w:t>торные – 4 часа, практические – 4 часа). Для самостоятельной работы отведено 92 часа. Учебная дисциплина изучается в первом семестре. Форма текущей аттестации – экзамен.</w:t>
      </w:r>
    </w:p>
    <w:p w:rsidR="00666857" w:rsidRPr="0011264D" w:rsidRDefault="00666857" w:rsidP="0011264D">
      <w:pPr>
        <w:rPr>
          <w:b/>
        </w:rPr>
      </w:pPr>
      <w:r w:rsidRPr="0011264D">
        <w:rPr>
          <w:b/>
        </w:rPr>
        <w:br w:type="page"/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lastRenderedPageBreak/>
        <w:t>2. СОДЕРЖАНИЕ УЧЕБНОГО МАТЕРИАЛА</w:t>
      </w:r>
    </w:p>
    <w:p w:rsidR="00666857" w:rsidRPr="0011264D" w:rsidRDefault="00666857" w:rsidP="0011264D">
      <w:pPr>
        <w:pStyle w:val="32"/>
        <w:spacing w:after="0"/>
        <w:ind w:left="0"/>
        <w:rPr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1. Введение. Научные основы земледелия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Современное состояние сельского хозяйства Республики Беларусь. Земледелие как о</w:t>
      </w:r>
      <w:r w:rsidRPr="0011264D">
        <w:rPr>
          <w:sz w:val="24"/>
          <w:szCs w:val="24"/>
        </w:rPr>
        <w:t>т</w:t>
      </w:r>
      <w:r w:rsidRPr="0011264D">
        <w:rPr>
          <w:sz w:val="24"/>
          <w:szCs w:val="24"/>
        </w:rPr>
        <w:t>расль сельскохозяйственного производства. Основные направления в развитии землед</w:t>
      </w:r>
      <w:r w:rsidRPr="0011264D">
        <w:rPr>
          <w:sz w:val="24"/>
          <w:szCs w:val="24"/>
        </w:rPr>
        <w:t>е</w:t>
      </w:r>
      <w:r w:rsidRPr="0011264D">
        <w:rPr>
          <w:sz w:val="24"/>
          <w:szCs w:val="24"/>
        </w:rPr>
        <w:t xml:space="preserve">лия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Земледелие как наука о наиболее рациональном использовании земли, непрерывном повышении эффективного плодородия почвы в целях получения высокой урожайности сельскохозяйственных культур при наименьших затратах труда и средств на единицу пр</w:t>
      </w:r>
      <w:r w:rsidRPr="0011264D">
        <w:rPr>
          <w:sz w:val="24"/>
          <w:szCs w:val="24"/>
        </w:rPr>
        <w:t>о</w:t>
      </w:r>
      <w:r w:rsidRPr="0011264D">
        <w:rPr>
          <w:sz w:val="24"/>
          <w:szCs w:val="24"/>
        </w:rPr>
        <w:t xml:space="preserve">дукции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2. Факторы жизни растений и законы научного земледелия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color w:val="000000"/>
          <w:sz w:val="24"/>
          <w:szCs w:val="24"/>
        </w:rPr>
        <w:t>Земные и космические факторы жизни растений как материальная основа земледелия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highlight w:val="yellow"/>
        </w:rPr>
      </w:pPr>
      <w:r w:rsidRPr="0011264D">
        <w:rPr>
          <w:color w:val="000000"/>
        </w:rPr>
        <w:t xml:space="preserve">Законы земледелия как его теоретическая основа. Закон </w:t>
      </w:r>
      <w:proofErr w:type="spellStart"/>
      <w:r w:rsidRPr="0011264D">
        <w:rPr>
          <w:color w:val="000000"/>
        </w:rPr>
        <w:t>равнозначимости</w:t>
      </w:r>
      <w:proofErr w:type="spellEnd"/>
      <w:r w:rsidRPr="0011264D">
        <w:rPr>
          <w:color w:val="000000"/>
        </w:rPr>
        <w:t xml:space="preserve"> и незамен</w:t>
      </w:r>
      <w:r w:rsidRPr="0011264D">
        <w:rPr>
          <w:color w:val="000000"/>
        </w:rPr>
        <w:t>и</w:t>
      </w:r>
      <w:r w:rsidRPr="0011264D">
        <w:rPr>
          <w:color w:val="000000"/>
        </w:rPr>
        <w:t>мости факторов жизни. Законы минимума, оптимума, максимума и совокупного действия факторов жизни растений. Закон возврата как одна из основ воспроизводства почвенного плодородия и программирования урожайности растений. Закон прогрессивного роста э</w:t>
      </w:r>
      <w:r w:rsidRPr="0011264D">
        <w:rPr>
          <w:color w:val="000000"/>
        </w:rPr>
        <w:t>ф</w:t>
      </w:r>
      <w:r w:rsidRPr="0011264D">
        <w:rPr>
          <w:color w:val="000000"/>
        </w:rPr>
        <w:t xml:space="preserve">фективного плодородия почв по мере интенсификации земледелия. Закон плодосмена. Использование законов земледелия в практике современного сельского хозяйства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3. Почва, ее происхождение, состав и свойства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Понятие о почве и почвообразовательном процессе. Органическая и минеральная часть почвы. Происхождение органической части почвы, ее состав и значение. Морфологич</w:t>
      </w:r>
      <w:r w:rsidRPr="0011264D">
        <w:rPr>
          <w:sz w:val="24"/>
          <w:szCs w:val="24"/>
        </w:rPr>
        <w:t>е</w:t>
      </w:r>
      <w:r w:rsidRPr="0011264D">
        <w:rPr>
          <w:sz w:val="24"/>
          <w:szCs w:val="24"/>
        </w:rPr>
        <w:t>ские признаки почв. Гранулометрический состав почвы. Классификация почв по гранул</w:t>
      </w:r>
      <w:r w:rsidRPr="0011264D">
        <w:rPr>
          <w:sz w:val="24"/>
          <w:szCs w:val="24"/>
        </w:rPr>
        <w:t>о</w:t>
      </w:r>
      <w:r w:rsidRPr="0011264D">
        <w:rPr>
          <w:sz w:val="24"/>
          <w:szCs w:val="24"/>
        </w:rPr>
        <w:t>метрическому составу. Реакция почвы. Общие физические и физико-механические сво</w:t>
      </w:r>
      <w:r w:rsidRPr="0011264D">
        <w:rPr>
          <w:sz w:val="24"/>
          <w:szCs w:val="24"/>
        </w:rPr>
        <w:t>й</w:t>
      </w:r>
      <w:r w:rsidRPr="0011264D">
        <w:rPr>
          <w:sz w:val="24"/>
          <w:szCs w:val="24"/>
        </w:rPr>
        <w:t>ства почвы и способы их улучшения. Режимы почв и пути их регулирования в землед</w:t>
      </w:r>
      <w:r w:rsidRPr="0011264D">
        <w:rPr>
          <w:sz w:val="24"/>
          <w:szCs w:val="24"/>
        </w:rPr>
        <w:t>е</w:t>
      </w:r>
      <w:r w:rsidRPr="0011264D">
        <w:rPr>
          <w:sz w:val="24"/>
          <w:szCs w:val="24"/>
        </w:rPr>
        <w:t>лии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  <w:r w:rsidRPr="0011264D">
        <w:rPr>
          <w:sz w:val="24"/>
          <w:szCs w:val="24"/>
        </w:rPr>
        <w:t>Почвообразовательные процессы на территории Республики Беларусь. Типы почв и их распространение  в республике, их краткая характеристика. Сельскохозяйственное и</w:t>
      </w:r>
      <w:r w:rsidRPr="0011264D">
        <w:rPr>
          <w:sz w:val="24"/>
          <w:szCs w:val="24"/>
        </w:rPr>
        <w:t>с</w:t>
      </w:r>
      <w:r w:rsidRPr="0011264D">
        <w:rPr>
          <w:sz w:val="24"/>
          <w:szCs w:val="24"/>
        </w:rPr>
        <w:t>пользование основных типов почв.</w:t>
      </w:r>
      <w:r w:rsidRPr="0011264D">
        <w:rPr>
          <w:sz w:val="24"/>
          <w:szCs w:val="24"/>
          <w:highlight w:val="yellow"/>
        </w:rPr>
        <w:t xml:space="preserve">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</w:p>
    <w:p w:rsidR="00666857" w:rsidRPr="0011264D" w:rsidRDefault="00666857" w:rsidP="00D43528">
      <w:pPr>
        <w:pStyle w:val="32"/>
        <w:spacing w:after="0"/>
        <w:ind w:left="0"/>
        <w:jc w:val="center"/>
        <w:rPr>
          <w:b/>
          <w:sz w:val="24"/>
          <w:szCs w:val="24"/>
          <w:highlight w:val="yellow"/>
        </w:rPr>
      </w:pPr>
      <w:r w:rsidRPr="0011264D">
        <w:rPr>
          <w:b/>
          <w:sz w:val="24"/>
          <w:szCs w:val="24"/>
        </w:rPr>
        <w:t>Тема 4. Воспроизводство плодородия почвы и оптимизация жизни растений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Понятие о почвенном плодородии и способы его воспроизводства. Категории почве</w:t>
      </w:r>
      <w:r w:rsidRPr="0011264D">
        <w:rPr>
          <w:sz w:val="24"/>
          <w:szCs w:val="24"/>
        </w:rPr>
        <w:t>н</w:t>
      </w:r>
      <w:r w:rsidRPr="0011264D">
        <w:rPr>
          <w:sz w:val="24"/>
          <w:szCs w:val="24"/>
        </w:rPr>
        <w:t>ного плодородия (естественное, эффективное, потенциальное, экономическое). Показат</w:t>
      </w:r>
      <w:r w:rsidRPr="0011264D">
        <w:rPr>
          <w:sz w:val="24"/>
          <w:szCs w:val="24"/>
        </w:rPr>
        <w:t>е</w:t>
      </w:r>
      <w:r w:rsidRPr="0011264D">
        <w:rPr>
          <w:sz w:val="24"/>
          <w:szCs w:val="24"/>
        </w:rPr>
        <w:t>ли плодородия почв и пути их повышения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показатели плодородия почвы: содержание и состав органического в</w:t>
      </w:r>
      <w:r w:rsidRPr="0011264D">
        <w:rPr>
          <w:color w:val="000000"/>
        </w:rPr>
        <w:t>е</w:t>
      </w:r>
      <w:r w:rsidRPr="0011264D">
        <w:rPr>
          <w:color w:val="000000"/>
        </w:rPr>
        <w:t>щества, почвенные организмы, биологическая активность почвы, ее чистота от сорняков, вредителей и возбудителей болезней. Пути улучшения биологических показателей плод</w:t>
      </w:r>
      <w:r w:rsidRPr="0011264D">
        <w:rPr>
          <w:color w:val="000000"/>
        </w:rPr>
        <w:t>о</w:t>
      </w:r>
      <w:r w:rsidRPr="0011264D">
        <w:rPr>
          <w:color w:val="000000"/>
        </w:rPr>
        <w:t xml:space="preserve">родия почвы. 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Агрофизические показатели плодородия почвы: гранулометрический состав, структура, строение, мощность пахотного слоя. Приемы их регулирования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Агрохимические показатели плодородия, почвы: содержание в почве гумуса, подви</w:t>
      </w:r>
      <w:r w:rsidRPr="0011264D">
        <w:rPr>
          <w:color w:val="000000"/>
        </w:rPr>
        <w:t>ж</w:t>
      </w:r>
      <w:r w:rsidRPr="0011264D">
        <w:rPr>
          <w:color w:val="000000"/>
        </w:rPr>
        <w:t>ных форм питательных веществ, щелочно-кислотные свойства, поглотительная спосо</w:t>
      </w:r>
      <w:r w:rsidRPr="0011264D">
        <w:rPr>
          <w:color w:val="000000"/>
        </w:rPr>
        <w:t>б</w:t>
      </w:r>
      <w:r w:rsidRPr="0011264D">
        <w:rPr>
          <w:color w:val="000000"/>
        </w:rPr>
        <w:t xml:space="preserve">ность. </w:t>
      </w:r>
      <w:r w:rsidRPr="0011264D">
        <w:t xml:space="preserve">Органические удобрения (подстилочный и </w:t>
      </w:r>
      <w:proofErr w:type="spellStart"/>
      <w:r w:rsidRPr="0011264D">
        <w:t>безподстилочный</w:t>
      </w:r>
      <w:proofErr w:type="spellEnd"/>
      <w:r w:rsidRPr="0011264D">
        <w:t xml:space="preserve"> навоз, торф, сапр</w:t>
      </w:r>
      <w:r w:rsidRPr="0011264D">
        <w:t>о</w:t>
      </w:r>
      <w:r w:rsidRPr="0011264D">
        <w:t>пель, зелёное удобрение, компосты) и минеральные удобрения (азотные, фосфорные, к</w:t>
      </w:r>
      <w:r w:rsidRPr="0011264D">
        <w:t>а</w:t>
      </w:r>
      <w:r w:rsidRPr="0011264D">
        <w:t>лийные, комплексные) и их характеристика. Понятие о системе удобрений. Энергетич</w:t>
      </w:r>
      <w:r w:rsidRPr="0011264D">
        <w:t>е</w:t>
      </w:r>
      <w:r w:rsidRPr="0011264D">
        <w:lastRenderedPageBreak/>
        <w:t xml:space="preserve">ская эффективность применения удобрений. </w:t>
      </w:r>
      <w:r w:rsidRPr="0011264D">
        <w:rPr>
          <w:color w:val="000000"/>
        </w:rPr>
        <w:t>Приемы улучшения агрохимических показ</w:t>
      </w:r>
      <w:r w:rsidRPr="0011264D">
        <w:rPr>
          <w:color w:val="000000"/>
        </w:rPr>
        <w:t>а</w:t>
      </w:r>
      <w:r w:rsidRPr="0011264D">
        <w:rPr>
          <w:color w:val="000000"/>
        </w:rPr>
        <w:t>телей плодородия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Взаимосвязь факторов и показателей плодородия почвы. Факторы, тормозящие окул</w:t>
      </w:r>
      <w:r w:rsidRPr="0011264D">
        <w:rPr>
          <w:color w:val="000000"/>
        </w:rPr>
        <w:t>ь</w:t>
      </w:r>
      <w:r w:rsidRPr="0011264D">
        <w:rPr>
          <w:color w:val="000000"/>
        </w:rPr>
        <w:t>туривание почвы, и способы их устранения.</w:t>
      </w:r>
    </w:p>
    <w:p w:rsidR="00666857" w:rsidRPr="0011264D" w:rsidRDefault="00666857" w:rsidP="0011264D">
      <w:pPr>
        <w:pStyle w:val="32"/>
        <w:spacing w:after="0"/>
        <w:ind w:left="0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5. Биологические особенности и классификация сорных растений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 xml:space="preserve">Понятие о сорных растениях и </w:t>
      </w:r>
      <w:proofErr w:type="spellStart"/>
      <w:r w:rsidRPr="0011264D">
        <w:rPr>
          <w:color w:val="000000"/>
        </w:rPr>
        <w:t>засорителях</w:t>
      </w:r>
      <w:proofErr w:type="spellEnd"/>
      <w:r w:rsidRPr="0011264D">
        <w:rPr>
          <w:color w:val="000000"/>
        </w:rPr>
        <w:t>. Вред, причиняемый сорняками. Вредоно</w:t>
      </w:r>
      <w:r w:rsidRPr="0011264D">
        <w:rPr>
          <w:color w:val="000000"/>
        </w:rPr>
        <w:t>с</w:t>
      </w:r>
      <w:r w:rsidRPr="0011264D">
        <w:rPr>
          <w:color w:val="000000"/>
        </w:rPr>
        <w:t>ность сорняков, ее уровни. Пороги вредоносности сорняков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Биологические особенности сорняков. Классификация сорняков по способу питания, продолжительности жизни и размножению. Характеристика наиболее вредоносных со</w:t>
      </w:r>
      <w:r w:rsidRPr="0011264D">
        <w:rPr>
          <w:color w:val="000000"/>
        </w:rPr>
        <w:t>р</w:t>
      </w:r>
      <w:r w:rsidRPr="0011264D">
        <w:rPr>
          <w:color w:val="000000"/>
        </w:rPr>
        <w:t xml:space="preserve">няков, часто встречающихся в </w:t>
      </w:r>
      <w:proofErr w:type="spellStart"/>
      <w:r w:rsidRPr="0011264D">
        <w:rPr>
          <w:color w:val="000000"/>
        </w:rPr>
        <w:t>агрофитоценозах</w:t>
      </w:r>
      <w:proofErr w:type="spellEnd"/>
      <w:r w:rsidRPr="0011264D">
        <w:rPr>
          <w:color w:val="000000"/>
        </w:rPr>
        <w:t xml:space="preserve"> республики.</w:t>
      </w:r>
    </w:p>
    <w:p w:rsidR="00666857" w:rsidRPr="0011264D" w:rsidRDefault="00666857" w:rsidP="0011264D">
      <w:pPr>
        <w:pStyle w:val="32"/>
        <w:spacing w:after="0"/>
        <w:ind w:left="0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6. Меры борьбы с сорными растениями</w:t>
      </w:r>
    </w:p>
    <w:p w:rsidR="00666857" w:rsidRPr="0011264D" w:rsidRDefault="00666857" w:rsidP="0011264D">
      <w:pPr>
        <w:pStyle w:val="32"/>
        <w:spacing w:after="0"/>
        <w:ind w:left="0" w:firstLine="284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ind w:firstLine="284"/>
        <w:jc w:val="both"/>
        <w:rPr>
          <w:color w:val="000000"/>
        </w:rPr>
      </w:pPr>
      <w:r w:rsidRPr="0011264D">
        <w:rPr>
          <w:color w:val="000000"/>
        </w:rPr>
        <w:t>Методы учета засоренности посевов, их краткая характеристика. Картографирование засоренности посевов. Использование карты засоренности при разработке системы мер</w:t>
      </w:r>
      <w:r w:rsidRPr="0011264D">
        <w:rPr>
          <w:color w:val="000000"/>
        </w:rPr>
        <w:t>о</w:t>
      </w:r>
      <w:r w:rsidRPr="0011264D">
        <w:rPr>
          <w:color w:val="000000"/>
        </w:rPr>
        <w:t xml:space="preserve">приятий по борьбе </w:t>
      </w:r>
      <w:r w:rsidRPr="0011264D">
        <w:rPr>
          <w:bCs/>
          <w:color w:val="000000"/>
        </w:rPr>
        <w:t xml:space="preserve">с </w:t>
      </w:r>
      <w:r w:rsidRPr="0011264D">
        <w:rPr>
          <w:color w:val="000000"/>
        </w:rPr>
        <w:t>сорняками в севообороте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Классификация способов борьбы с сорняками. Мероприятия по предупреждению зас</w:t>
      </w:r>
      <w:r w:rsidRPr="0011264D">
        <w:rPr>
          <w:color w:val="000000"/>
        </w:rPr>
        <w:t>о</w:t>
      </w:r>
      <w:r w:rsidRPr="0011264D">
        <w:rPr>
          <w:color w:val="000000"/>
        </w:rPr>
        <w:t>ренности полей. Очистка семенного материала. Подготовка и хранение органических удобрений. Карантинные мероприятия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Истребительные мероприятия. Уничтожение сорных растений в системе основной и предпосевной обработок почвы. Борьба с сорняками в посевах сельскохозяйственных культур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Химические меры борьбы с сорняками. Общие условия их применения. Энергетическая эффективность применения пестицидов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proofErr w:type="spellStart"/>
      <w:r w:rsidRPr="0011264D">
        <w:rPr>
          <w:color w:val="000000"/>
        </w:rPr>
        <w:t>Фитоценотические</w:t>
      </w:r>
      <w:proofErr w:type="spellEnd"/>
      <w:r w:rsidRPr="0011264D">
        <w:rPr>
          <w:color w:val="000000"/>
        </w:rPr>
        <w:t xml:space="preserve"> меры. Конкурентоспособность культурных растений в </w:t>
      </w:r>
      <w:proofErr w:type="spellStart"/>
      <w:r w:rsidRPr="0011264D">
        <w:rPr>
          <w:color w:val="000000"/>
        </w:rPr>
        <w:t>агрофитоц</w:t>
      </w:r>
      <w:r w:rsidRPr="0011264D">
        <w:rPr>
          <w:color w:val="000000"/>
        </w:rPr>
        <w:t>е</w:t>
      </w:r>
      <w:r w:rsidRPr="0011264D">
        <w:rPr>
          <w:color w:val="000000"/>
        </w:rPr>
        <w:t>нозах</w:t>
      </w:r>
      <w:proofErr w:type="spellEnd"/>
      <w:r w:rsidRPr="0011264D">
        <w:rPr>
          <w:color w:val="000000"/>
        </w:rPr>
        <w:t xml:space="preserve"> и пути ее повышения (подбор культур и сортов, густота стояния культур, сроки и способы посева, влияние удобрений, известкование и мелиорация земель). Роль севооб</w:t>
      </w:r>
      <w:r w:rsidRPr="0011264D">
        <w:rPr>
          <w:color w:val="000000"/>
        </w:rPr>
        <w:t>о</w:t>
      </w:r>
      <w:r w:rsidRPr="0011264D">
        <w:rPr>
          <w:color w:val="000000"/>
        </w:rPr>
        <w:t>рота в подавлении сорняков и повышении конкурентоспособности культурных растений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Биологические меры борьбы с сорняками. Состояние и перспективы использования ф</w:t>
      </w:r>
      <w:r w:rsidRPr="0011264D">
        <w:rPr>
          <w:color w:val="000000"/>
        </w:rPr>
        <w:t>и</w:t>
      </w:r>
      <w:r w:rsidRPr="0011264D">
        <w:rPr>
          <w:color w:val="000000"/>
        </w:rPr>
        <w:t>тофагов, фитопатогенных микроорганизмов для уничтожения и подавления сорных раст</w:t>
      </w:r>
      <w:r w:rsidRPr="0011264D">
        <w:rPr>
          <w:color w:val="000000"/>
        </w:rPr>
        <w:t>е</w:t>
      </w:r>
      <w:r w:rsidRPr="0011264D">
        <w:rPr>
          <w:color w:val="000000"/>
        </w:rPr>
        <w:t>ний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Комплексные меры борьбы с сорняками в хозяйствах Республики Беларусь.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  <w:highlight w:val="yellow"/>
        </w:rPr>
      </w:pPr>
      <w:r w:rsidRPr="0011264D">
        <w:rPr>
          <w:b/>
          <w:sz w:val="24"/>
          <w:szCs w:val="24"/>
        </w:rPr>
        <w:t>Тема 7. Научные основы и классификация севооборотов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b/>
          <w:sz w:val="24"/>
          <w:szCs w:val="24"/>
        </w:rPr>
      </w:pPr>
      <w:r w:rsidRPr="0011264D">
        <w:rPr>
          <w:sz w:val="24"/>
          <w:szCs w:val="24"/>
        </w:rPr>
        <w:t xml:space="preserve">Понятие о севообороте, бессменной культуре, повторных посевах, монокультуре, структуре посевных площадей. Значение севооборота в повышении плодородия почв и урожайности сельскохозяйственных культур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b/>
          <w:sz w:val="24"/>
          <w:szCs w:val="24"/>
        </w:rPr>
      </w:pPr>
      <w:r w:rsidRPr="0011264D">
        <w:rPr>
          <w:sz w:val="24"/>
          <w:szCs w:val="24"/>
        </w:rPr>
        <w:t xml:space="preserve">Основные причины, вызывающие необходимость чередования культур (биологические, химические, физические и экономические). Отношение сельскохозяйственных растений к бессменной и повторной культуре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Оценка сельскохозяйственных культур как предшественников. Пары, их классифик</w:t>
      </w:r>
      <w:r w:rsidRPr="0011264D">
        <w:rPr>
          <w:sz w:val="24"/>
          <w:szCs w:val="24"/>
        </w:rPr>
        <w:t>а</w:t>
      </w:r>
      <w:r w:rsidRPr="0011264D">
        <w:rPr>
          <w:sz w:val="24"/>
          <w:szCs w:val="24"/>
        </w:rPr>
        <w:t>ция и роль в севообороте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 xml:space="preserve">Размещение озимых и яровых зерновых, зернобобовых, однолетних и  многолетних трав, пропашных и технических </w:t>
      </w:r>
      <w:proofErr w:type="spellStart"/>
      <w:r w:rsidRPr="0011264D">
        <w:rPr>
          <w:sz w:val="24"/>
          <w:szCs w:val="24"/>
        </w:rPr>
        <w:t>непропашных</w:t>
      </w:r>
      <w:proofErr w:type="spellEnd"/>
      <w:r w:rsidRPr="0011264D">
        <w:rPr>
          <w:sz w:val="24"/>
          <w:szCs w:val="24"/>
        </w:rPr>
        <w:t xml:space="preserve"> культур в севообороте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Понятие промежуточных культур, их классификация. Агротехническая роль промеж</w:t>
      </w:r>
      <w:r w:rsidRPr="0011264D">
        <w:rPr>
          <w:sz w:val="24"/>
          <w:szCs w:val="24"/>
        </w:rPr>
        <w:t>у</w:t>
      </w:r>
      <w:r w:rsidRPr="0011264D">
        <w:rPr>
          <w:sz w:val="24"/>
          <w:szCs w:val="24"/>
        </w:rPr>
        <w:t xml:space="preserve">точных культур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lastRenderedPageBreak/>
        <w:t xml:space="preserve">Классификация севооборотов. Основные признаки классификации севооборотов. Типы и виды севооборотов. Система или сочетание различных севооборотов применительно к природным и экономическим условиям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  <w:highlight w:val="yellow"/>
        </w:rPr>
      </w:pPr>
      <w:r w:rsidRPr="0011264D">
        <w:rPr>
          <w:b/>
          <w:sz w:val="24"/>
          <w:szCs w:val="24"/>
        </w:rPr>
        <w:t>Тема 8. Организация севооборотов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11264D">
        <w:rPr>
          <w:color w:val="000000"/>
        </w:rPr>
        <w:t>Проектирование севооборотов с учетом специализации хозяйства, правильного разм</w:t>
      </w:r>
      <w:r w:rsidRPr="0011264D">
        <w:rPr>
          <w:color w:val="000000"/>
        </w:rPr>
        <w:t>е</w:t>
      </w:r>
      <w:r w:rsidRPr="0011264D">
        <w:rPr>
          <w:color w:val="000000"/>
        </w:rPr>
        <w:t>щения на территории, хозяйства и хозяйственных центров, климатических и почвенных условий. Установление структуры посевных площадей, определение числа севооборотов, состава культур и их чередования. Методика составления схем севооборотов.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1264D">
        <w:rPr>
          <w:color w:val="000000"/>
        </w:rPr>
        <w:t>Введение и освоение севооборотов. План освоения севооборота. Составление перехо</w:t>
      </w:r>
      <w:r w:rsidRPr="0011264D">
        <w:rPr>
          <w:color w:val="000000"/>
        </w:rPr>
        <w:t>д</w:t>
      </w:r>
      <w:r w:rsidRPr="0011264D">
        <w:rPr>
          <w:color w:val="000000"/>
        </w:rPr>
        <w:t xml:space="preserve">ных и ротационных таблиц. 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1264D">
        <w:rPr>
          <w:color w:val="000000"/>
        </w:rPr>
        <w:t>Агротехническая и экономическая оценки севооборотов по продуктивности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9. Научные основы обработки почвы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Теоретические основы обработки почвы, ее значение в регулировании факторов по</w:t>
      </w:r>
      <w:r w:rsidRPr="0011264D">
        <w:rPr>
          <w:sz w:val="24"/>
          <w:szCs w:val="24"/>
        </w:rPr>
        <w:t>ч</w:t>
      </w:r>
      <w:r w:rsidRPr="0011264D">
        <w:rPr>
          <w:sz w:val="24"/>
          <w:szCs w:val="24"/>
        </w:rPr>
        <w:t>венного плодородия и повышении урожайности сельскохозяйственных культур. Осно</w:t>
      </w:r>
      <w:r w:rsidRPr="0011264D">
        <w:rPr>
          <w:sz w:val="24"/>
          <w:szCs w:val="24"/>
        </w:rPr>
        <w:t>в</w:t>
      </w:r>
      <w:r w:rsidRPr="0011264D">
        <w:rPr>
          <w:sz w:val="24"/>
          <w:szCs w:val="24"/>
        </w:rPr>
        <w:t>ные задачи обработки почвы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 xml:space="preserve">Основные технологические операции обработки почвы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Способы, приемы и системы обработки почвы. Условия для их применения – климат</w:t>
      </w:r>
      <w:r w:rsidRPr="0011264D">
        <w:rPr>
          <w:sz w:val="24"/>
          <w:szCs w:val="24"/>
        </w:rPr>
        <w:t>и</w:t>
      </w:r>
      <w:r w:rsidRPr="0011264D">
        <w:rPr>
          <w:sz w:val="24"/>
          <w:szCs w:val="24"/>
        </w:rPr>
        <w:t>ческие условия, тип почвы, требования возделываемых культур. Основная обработка по</w:t>
      </w:r>
      <w:r w:rsidRPr="0011264D">
        <w:rPr>
          <w:sz w:val="24"/>
          <w:szCs w:val="24"/>
        </w:rPr>
        <w:t>ч</w:t>
      </w:r>
      <w:r w:rsidRPr="0011264D">
        <w:rPr>
          <w:sz w:val="24"/>
          <w:szCs w:val="24"/>
        </w:rPr>
        <w:t xml:space="preserve">вы и ее значение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Приемы обработки почвы (поверхностная, средняя, глубокая и сверхглубокая). Спец</w:t>
      </w:r>
      <w:r w:rsidRPr="0011264D">
        <w:rPr>
          <w:sz w:val="24"/>
          <w:szCs w:val="24"/>
        </w:rPr>
        <w:t>и</w:t>
      </w:r>
      <w:r w:rsidRPr="0011264D">
        <w:rPr>
          <w:sz w:val="24"/>
          <w:szCs w:val="24"/>
        </w:rPr>
        <w:t xml:space="preserve">альные приемы обработки почвы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Понятие о системе обработки почвы. Принципы построения системы обработки почвы в севообороте.</w:t>
      </w:r>
    </w:p>
    <w:p w:rsidR="00666857" w:rsidRPr="0011264D" w:rsidRDefault="00666857" w:rsidP="0011264D">
      <w:pPr>
        <w:rPr>
          <w:b/>
          <w:highlight w:val="yellow"/>
        </w:rPr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>Тема 10. Система обработки почвы под сельскохозяйственные культуры</w:t>
      </w:r>
    </w:p>
    <w:p w:rsidR="00666857" w:rsidRPr="0011264D" w:rsidRDefault="00666857" w:rsidP="0011264D">
      <w:pPr>
        <w:pStyle w:val="32"/>
        <w:spacing w:after="0"/>
        <w:ind w:left="0"/>
        <w:rPr>
          <w:b/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Система обработки почвы под озимые культуры. Влияние типа почвы, степени зас</w:t>
      </w:r>
      <w:r w:rsidRPr="0011264D">
        <w:rPr>
          <w:sz w:val="24"/>
          <w:szCs w:val="24"/>
        </w:rPr>
        <w:t>о</w:t>
      </w:r>
      <w:r w:rsidRPr="0011264D">
        <w:rPr>
          <w:sz w:val="24"/>
          <w:szCs w:val="24"/>
        </w:rPr>
        <w:t>ренности, сроков уборки предшественника на выбор системы обработки почвы. Обрабо</w:t>
      </w:r>
      <w:r w:rsidRPr="0011264D">
        <w:rPr>
          <w:sz w:val="24"/>
          <w:szCs w:val="24"/>
        </w:rPr>
        <w:t>т</w:t>
      </w:r>
      <w:r w:rsidRPr="0011264D">
        <w:rPr>
          <w:sz w:val="24"/>
          <w:szCs w:val="24"/>
        </w:rPr>
        <w:t>ка занятых паров. Обработка почвы после паровых и непаровых предшественников, мн</w:t>
      </w:r>
      <w:r w:rsidRPr="0011264D">
        <w:rPr>
          <w:sz w:val="24"/>
          <w:szCs w:val="24"/>
        </w:rPr>
        <w:t>о</w:t>
      </w:r>
      <w:r w:rsidRPr="0011264D">
        <w:rPr>
          <w:sz w:val="24"/>
          <w:szCs w:val="24"/>
        </w:rPr>
        <w:t>голетних трав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Система обработки почвы под яровые культуры. Основная (зяблевая) обработка. Вли</w:t>
      </w:r>
      <w:r w:rsidRPr="0011264D">
        <w:rPr>
          <w:sz w:val="24"/>
          <w:szCs w:val="24"/>
        </w:rPr>
        <w:t>я</w:t>
      </w:r>
      <w:r w:rsidRPr="0011264D">
        <w:rPr>
          <w:sz w:val="24"/>
          <w:szCs w:val="24"/>
        </w:rPr>
        <w:t>ние гранулометрического состава, фитосанитарного состояния  полей, предшественника на сроки и глубину зяблевой обработки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Обработка почвы после пропашных культур и однолетних культур сплошного сева. Агротехническое значение лущения жнивья. Весенняя основная обработка почвы. Пре</w:t>
      </w:r>
      <w:r w:rsidRPr="0011264D">
        <w:rPr>
          <w:sz w:val="24"/>
          <w:szCs w:val="24"/>
        </w:rPr>
        <w:t>д</w:t>
      </w:r>
      <w:r w:rsidRPr="0011264D">
        <w:rPr>
          <w:sz w:val="24"/>
          <w:szCs w:val="24"/>
        </w:rPr>
        <w:t>посевная обработка почвы под яровые культуры. Особенности предпосевной обработки почвы под различные группы полевых культур в зависимости от сроков сева и внесения органических удобрений. Послепосевная обработка почвы. Задачи послепосевной обр</w:t>
      </w:r>
      <w:r w:rsidRPr="0011264D">
        <w:rPr>
          <w:sz w:val="24"/>
          <w:szCs w:val="24"/>
        </w:rPr>
        <w:t>а</w:t>
      </w:r>
      <w:r w:rsidRPr="0011264D">
        <w:rPr>
          <w:sz w:val="24"/>
          <w:szCs w:val="24"/>
        </w:rPr>
        <w:t xml:space="preserve">ботки, приемы и сроки выполнения. 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Обработка почвы под промежуточные культуры.</w:t>
      </w:r>
    </w:p>
    <w:p w:rsidR="00666857" w:rsidRPr="0011264D" w:rsidRDefault="00666857" w:rsidP="0011264D">
      <w:pPr>
        <w:pStyle w:val="32"/>
        <w:spacing w:after="0"/>
        <w:ind w:left="0"/>
        <w:rPr>
          <w:sz w:val="24"/>
          <w:szCs w:val="24"/>
          <w:highlight w:val="yellow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  <w:highlight w:val="yellow"/>
        </w:rPr>
      </w:pPr>
      <w:r w:rsidRPr="0011264D">
        <w:rPr>
          <w:b/>
          <w:sz w:val="24"/>
          <w:szCs w:val="24"/>
        </w:rPr>
        <w:t xml:space="preserve">Тема 11. </w:t>
      </w:r>
      <w:proofErr w:type="spellStart"/>
      <w:r w:rsidRPr="0011264D">
        <w:rPr>
          <w:b/>
          <w:sz w:val="24"/>
          <w:szCs w:val="24"/>
        </w:rPr>
        <w:t>Энерго</w:t>
      </w:r>
      <w:proofErr w:type="spellEnd"/>
      <w:r w:rsidRPr="0011264D">
        <w:rPr>
          <w:b/>
          <w:sz w:val="24"/>
          <w:szCs w:val="24"/>
        </w:rPr>
        <w:t>- и ресурсосберегающая обработка почвы</w:t>
      </w:r>
    </w:p>
    <w:p w:rsidR="00666857" w:rsidRPr="0011264D" w:rsidRDefault="00666857" w:rsidP="0011264D">
      <w:pPr>
        <w:pStyle w:val="32"/>
        <w:spacing w:after="0"/>
        <w:ind w:left="0" w:firstLine="284"/>
        <w:rPr>
          <w:b/>
          <w:sz w:val="24"/>
          <w:szCs w:val="24"/>
          <w:highlight w:val="yellow"/>
        </w:rPr>
      </w:pPr>
    </w:p>
    <w:p w:rsidR="00666857" w:rsidRPr="0011264D" w:rsidRDefault="00666857" w:rsidP="0011264D">
      <w:pPr>
        <w:ind w:firstLine="284"/>
        <w:jc w:val="both"/>
      </w:pPr>
      <w:r w:rsidRPr="0011264D">
        <w:t xml:space="preserve">Причины, вызывающие необходимость совершенствования обработки почвы. </w:t>
      </w:r>
      <w:proofErr w:type="spellStart"/>
      <w:r w:rsidRPr="0011264D">
        <w:t>Миним</w:t>
      </w:r>
      <w:r w:rsidRPr="0011264D">
        <w:t>а</w:t>
      </w:r>
      <w:r w:rsidRPr="0011264D">
        <w:t>лизация</w:t>
      </w:r>
      <w:proofErr w:type="spellEnd"/>
      <w:r w:rsidRPr="0011264D">
        <w:t xml:space="preserve"> обработки почвы – одно из направлений ее совершенствования. Факторы, опр</w:t>
      </w:r>
      <w:r w:rsidRPr="0011264D">
        <w:t>е</w:t>
      </w:r>
      <w:r w:rsidRPr="0011264D">
        <w:t xml:space="preserve">деляющие необходимость и возможность </w:t>
      </w:r>
      <w:proofErr w:type="spellStart"/>
      <w:r w:rsidRPr="0011264D">
        <w:t>минимализации</w:t>
      </w:r>
      <w:proofErr w:type="spellEnd"/>
      <w:r w:rsidRPr="0011264D">
        <w:t xml:space="preserve">. </w:t>
      </w:r>
    </w:p>
    <w:p w:rsidR="00666857" w:rsidRPr="0011264D" w:rsidRDefault="00666857" w:rsidP="0011264D">
      <w:pPr>
        <w:ind w:firstLine="284"/>
        <w:jc w:val="both"/>
      </w:pPr>
      <w:r w:rsidRPr="0011264D">
        <w:lastRenderedPageBreak/>
        <w:t xml:space="preserve">Направления </w:t>
      </w:r>
      <w:proofErr w:type="spellStart"/>
      <w:r w:rsidRPr="0011264D">
        <w:t>энерго</w:t>
      </w:r>
      <w:proofErr w:type="spellEnd"/>
      <w:r w:rsidRPr="0011264D">
        <w:t>- и ресурсосберегающей обработки почвы: сокращение числа и глубины основных, предпосевных и междурядных обработок, замена глубоких обработок более производительными мелкими, совмещение нескольких технологических операций и приемов в одном рабочем процессе путем применения комбинированных почвообрабат</w:t>
      </w:r>
      <w:r w:rsidRPr="0011264D">
        <w:t>ы</w:t>
      </w:r>
      <w:r w:rsidRPr="0011264D">
        <w:t xml:space="preserve">вающих и посевных агрегатов, уменьшение обрабатываемой поверхности поля, «нулевая» обработка или посев в необработанную почву. </w:t>
      </w:r>
    </w:p>
    <w:p w:rsidR="00666857" w:rsidRPr="0011264D" w:rsidRDefault="00666857" w:rsidP="0011264D">
      <w:pPr>
        <w:ind w:firstLine="284"/>
        <w:jc w:val="both"/>
      </w:pPr>
      <w:r w:rsidRPr="0011264D">
        <w:t xml:space="preserve">Агротехническая, экономическая и энергетическая эффективность приемов обработки почвы. </w:t>
      </w:r>
    </w:p>
    <w:p w:rsidR="00666857" w:rsidRPr="0011264D" w:rsidRDefault="00666857" w:rsidP="0011264D">
      <w:pPr>
        <w:ind w:firstLine="284"/>
        <w:jc w:val="both"/>
      </w:pPr>
      <w:r w:rsidRPr="0011264D">
        <w:t xml:space="preserve">Оптимизации обработки почвы в условиях </w:t>
      </w:r>
      <w:proofErr w:type="spellStart"/>
      <w:r w:rsidRPr="0011264D">
        <w:t>энерго</w:t>
      </w:r>
      <w:proofErr w:type="spellEnd"/>
      <w:r w:rsidRPr="0011264D">
        <w:t>- и ресурсосбережения. Энергетич</w:t>
      </w:r>
      <w:r w:rsidRPr="0011264D">
        <w:t>е</w:t>
      </w:r>
      <w:r w:rsidRPr="0011264D">
        <w:t>ская эффективность обработки почвы.</w:t>
      </w: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12. Научные основы растениеводства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Краткая история растениеводства, как науки. Основоположники растениеводства, ра</w:t>
      </w:r>
      <w:r w:rsidRPr="0011264D">
        <w:t>з</w:t>
      </w:r>
      <w:r w:rsidRPr="0011264D">
        <w:t>витие агрономических учений. Растениеводство как наука и отрасль агропромышленного комплекса. Достижения и задачи растениеводства в Республике Беларусь. Достижения растениеводства в зарубежных странах. Способы увеличения производства зерна, раст</w:t>
      </w:r>
      <w:r w:rsidRPr="0011264D">
        <w:t>и</w:t>
      </w:r>
      <w:r w:rsidRPr="0011264D">
        <w:t>тельного белка, картофеля, корнеплодов, льна-долгунца, растительного масла и другой сельскохозяйственной продукции. Пути повышения эффективности полевого кормопр</w:t>
      </w:r>
      <w:r w:rsidRPr="0011264D">
        <w:t>о</w:t>
      </w:r>
      <w:r w:rsidRPr="0011264D">
        <w:t>изводства. Роль растениеводства в обеспечении потребностей населения в пищевой эне</w:t>
      </w:r>
      <w:r w:rsidRPr="0011264D">
        <w:t>р</w:t>
      </w:r>
      <w:r w:rsidRPr="0011264D">
        <w:t>гии, белке, витаминах, минеральных компонентах и других физиологически незаменимых веществах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Способы повышения качества продукции растениеводства и сокращения потерь. Пр</w:t>
      </w:r>
      <w:r w:rsidRPr="0011264D">
        <w:t>о</w:t>
      </w:r>
      <w:r w:rsidRPr="0011264D">
        <w:t>блема хранения и переработки выращенной продукции. Повышение экономической э</w:t>
      </w:r>
      <w:r w:rsidRPr="0011264D">
        <w:t>ф</w:t>
      </w:r>
      <w:r w:rsidRPr="0011264D">
        <w:t>фективности растениеводства.</w:t>
      </w:r>
    </w:p>
    <w:p w:rsidR="00666857" w:rsidRPr="0011264D" w:rsidRDefault="00666857" w:rsidP="0011264D">
      <w:pPr>
        <w:ind w:firstLine="284"/>
        <w:jc w:val="both"/>
      </w:pPr>
      <w:r w:rsidRPr="0011264D">
        <w:t xml:space="preserve">Понятие о культурном растении. Признаки </w:t>
      </w:r>
      <w:r w:rsidRPr="0011264D">
        <w:rPr>
          <w:bCs/>
        </w:rPr>
        <w:t>растений, дающие основание называть их культурными (высокая продуктивность, крупность, качество продукции, дружность и ра</w:t>
      </w:r>
      <w:r w:rsidRPr="0011264D">
        <w:rPr>
          <w:bCs/>
        </w:rPr>
        <w:t>в</w:t>
      </w:r>
      <w:r w:rsidRPr="0011264D">
        <w:rPr>
          <w:bCs/>
        </w:rPr>
        <w:t>номерность прорастания семян, отзывчивость на улучшение условий произрастания, п</w:t>
      </w:r>
      <w:r w:rsidRPr="0011264D">
        <w:rPr>
          <w:bCs/>
        </w:rPr>
        <w:t>о</w:t>
      </w:r>
      <w:r w:rsidRPr="0011264D">
        <w:rPr>
          <w:bCs/>
        </w:rPr>
        <w:t>вышенная экологическая пластичность и т.д.).</w:t>
      </w:r>
    </w:p>
    <w:p w:rsidR="00666857" w:rsidRPr="0011264D" w:rsidRDefault="00666857" w:rsidP="0011264D">
      <w:pPr>
        <w:ind w:firstLine="284"/>
        <w:jc w:val="both"/>
        <w:rPr>
          <w:bCs/>
        </w:rPr>
      </w:pPr>
      <w:r w:rsidRPr="0011264D">
        <w:rPr>
          <w:bCs/>
        </w:rPr>
        <w:t>Группировка культур по производственному принципу: зерновые, технические, корм</w:t>
      </w:r>
      <w:r w:rsidRPr="0011264D">
        <w:rPr>
          <w:bCs/>
        </w:rPr>
        <w:t>о</w:t>
      </w:r>
      <w:r w:rsidRPr="0011264D">
        <w:rPr>
          <w:bCs/>
        </w:rPr>
        <w:t>вые, бахчевые культуры.</w:t>
      </w:r>
    </w:p>
    <w:p w:rsidR="00666857" w:rsidRPr="0011264D" w:rsidRDefault="00666857" w:rsidP="0011264D">
      <w:pPr>
        <w:pStyle w:val="a8"/>
        <w:spacing w:after="0"/>
        <w:ind w:left="0" w:firstLine="553"/>
        <w:jc w:val="both"/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13. Народнохозяйственное значение и биологические особенности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 xml:space="preserve"> озимых зерновых культур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>Народнохозяйственное значение озимой пшеницы, озимой ржи, озимой тритикале, озимого ячменя. Районы распространения озимых культур в Республике Беларусь и в м</w:t>
      </w:r>
      <w:r w:rsidRPr="0011264D">
        <w:rPr>
          <w:color w:val="000000"/>
        </w:rPr>
        <w:t>и</w:t>
      </w:r>
      <w:r w:rsidRPr="0011264D">
        <w:rPr>
          <w:color w:val="000000"/>
        </w:rPr>
        <w:t>ре. Посевные площади, урожайность и валовые сборы. Задачи по увеличению урожайн</w:t>
      </w:r>
      <w:r w:rsidRPr="0011264D">
        <w:rPr>
          <w:color w:val="000000"/>
        </w:rPr>
        <w:t>о</w:t>
      </w:r>
      <w:r w:rsidRPr="0011264D">
        <w:rPr>
          <w:color w:val="000000"/>
        </w:rPr>
        <w:t>сти и улучшению качества продукции. Продовольственное, кормовое и техническое зн</w:t>
      </w:r>
      <w:r w:rsidRPr="0011264D">
        <w:rPr>
          <w:color w:val="000000"/>
        </w:rPr>
        <w:t>а</w:t>
      </w:r>
      <w:r w:rsidRPr="0011264D">
        <w:rPr>
          <w:color w:val="000000"/>
        </w:rPr>
        <w:t>чение озимых зерновых культур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культур (отношение к температурному режиму, влагообе</w:t>
      </w:r>
      <w:r w:rsidRPr="0011264D">
        <w:rPr>
          <w:color w:val="000000"/>
        </w:rPr>
        <w:t>с</w:t>
      </w:r>
      <w:r w:rsidRPr="0011264D">
        <w:rPr>
          <w:color w:val="000000"/>
        </w:rPr>
        <w:t>печенности, почвенному плодородию, длине светового дня). Особенности культур по о</w:t>
      </w:r>
      <w:r w:rsidRPr="0011264D">
        <w:rPr>
          <w:color w:val="000000"/>
        </w:rPr>
        <w:t>т</w:t>
      </w:r>
      <w:r w:rsidRPr="0011264D">
        <w:rPr>
          <w:color w:val="000000"/>
        </w:rPr>
        <w:t>ношению к низким и высоким температурам, кислотности почв. Критические периоды по отношению к содержанию влаги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 xml:space="preserve">Причины гибели озимых зерновых культур в зимний период (вымерзание, </w:t>
      </w:r>
      <w:proofErr w:type="spellStart"/>
      <w:r w:rsidRPr="0011264D">
        <w:rPr>
          <w:color w:val="000000"/>
        </w:rPr>
        <w:t>вымокание</w:t>
      </w:r>
      <w:proofErr w:type="spellEnd"/>
      <w:r w:rsidRPr="0011264D">
        <w:rPr>
          <w:color w:val="000000"/>
        </w:rPr>
        <w:t xml:space="preserve">, </w:t>
      </w:r>
      <w:proofErr w:type="spellStart"/>
      <w:r w:rsidRPr="0011264D">
        <w:rPr>
          <w:color w:val="000000"/>
        </w:rPr>
        <w:t>выпревание</w:t>
      </w:r>
      <w:proofErr w:type="spellEnd"/>
      <w:r w:rsidRPr="0011264D">
        <w:rPr>
          <w:color w:val="000000"/>
        </w:rPr>
        <w:t xml:space="preserve"> посевов, выпирание узла кущения над поверхностью почвы, ледяные корки). Меры борьбы с гибелью озимых культур в зимний период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lastRenderedPageBreak/>
        <w:t>Тема 14. Народнохозяйственное значение и биологические особенности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 xml:space="preserve"> яровых зерновых культур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>Значение и использование яровой пшеницы, яровой тритикале, ярового ячменя, овса в качестве продовольственных, кормовых и технических культур. Районы распространения яровых зерновых культур в Республике Беларусь и в мире. Посевные площади, урожа</w:t>
      </w:r>
      <w:r w:rsidRPr="0011264D">
        <w:rPr>
          <w:color w:val="000000"/>
        </w:rPr>
        <w:t>й</w:t>
      </w:r>
      <w:r w:rsidRPr="0011264D">
        <w:rPr>
          <w:color w:val="000000"/>
        </w:rPr>
        <w:t>ность и валовые сборы. Задачи по увеличению урожайности и улучшению качества пр</w:t>
      </w:r>
      <w:r w:rsidRPr="0011264D">
        <w:rPr>
          <w:color w:val="000000"/>
        </w:rPr>
        <w:t>о</w:t>
      </w:r>
      <w:r w:rsidRPr="0011264D">
        <w:rPr>
          <w:color w:val="000000"/>
        </w:rPr>
        <w:t>дук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яровых культур (отношение к температурам, содержанию влаги, плодородию почв, длине светового дня). Особенности  яровых зерновых культур по отношению к кратковременным заморозкам, жаростойкость культур. Критические пери</w:t>
      </w:r>
      <w:r w:rsidRPr="0011264D">
        <w:rPr>
          <w:color w:val="000000"/>
        </w:rPr>
        <w:t>о</w:t>
      </w:r>
      <w:r w:rsidRPr="0011264D">
        <w:rPr>
          <w:color w:val="000000"/>
        </w:rPr>
        <w:t>ды по отношению к содержанию влаги в почве.</w:t>
      </w:r>
    </w:p>
    <w:p w:rsidR="00666857" w:rsidRPr="0011264D" w:rsidRDefault="00666857" w:rsidP="0011264D">
      <w:pPr>
        <w:shd w:val="clear" w:color="auto" w:fill="FFFFFF"/>
        <w:jc w:val="both"/>
        <w:rPr>
          <w:color w:val="000000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15. Технологии возделывания озимых и яровых зерновых культур в Республ</w:t>
      </w:r>
      <w:r w:rsidRPr="0011264D">
        <w:rPr>
          <w:b/>
          <w:sz w:val="24"/>
          <w:szCs w:val="24"/>
        </w:rPr>
        <w:t>и</w:t>
      </w:r>
      <w:r w:rsidRPr="0011264D">
        <w:rPr>
          <w:b/>
          <w:sz w:val="24"/>
          <w:szCs w:val="24"/>
        </w:rPr>
        <w:t>ке Беларусь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 xml:space="preserve">Место озимых зерновых культур в севообороте, хорошие, возможные и недопустимые предшественники, срок возврата на прежнее место в севообороте. Система основной и предпосевной обработки почвы в зависимости от предшественников. Особенности </w:t>
      </w:r>
      <w:proofErr w:type="spellStart"/>
      <w:r w:rsidRPr="0011264D">
        <w:rPr>
          <w:color w:val="000000"/>
        </w:rPr>
        <w:t>энерго</w:t>
      </w:r>
      <w:proofErr w:type="spellEnd"/>
      <w:r w:rsidRPr="0011264D">
        <w:rPr>
          <w:color w:val="000000"/>
        </w:rPr>
        <w:t>- и ресурсосберегающей обработки почвы под озимые культуры. Система применения о</w:t>
      </w:r>
      <w:r w:rsidRPr="0011264D">
        <w:rPr>
          <w:color w:val="000000"/>
        </w:rPr>
        <w:t>р</w:t>
      </w:r>
      <w:r w:rsidRPr="0011264D">
        <w:rPr>
          <w:color w:val="000000"/>
        </w:rPr>
        <w:t>ганических и минеральных удобрений под озимые зерновые культуры. Критические фазы роста и развития озимых культур по отношению к элементам питания. Подготовка семян к посеву, сроки посева озимых зерновых культур в Республике Беларусь, способы посева, нормы высева и глубина заделки семян в почву. Особенности выбора сортов для разли</w:t>
      </w:r>
      <w:r w:rsidRPr="0011264D">
        <w:rPr>
          <w:color w:val="000000"/>
        </w:rPr>
        <w:t>ч</w:t>
      </w:r>
      <w:r w:rsidRPr="0011264D">
        <w:rPr>
          <w:color w:val="000000"/>
        </w:rPr>
        <w:t>ных климатических регионов республики. Борьба с сорняками, вредителями и болезнями в посевах озимых зерновых культур. Особенности уборки урожая, послеуборочная дор</w:t>
      </w:r>
      <w:r w:rsidRPr="0011264D">
        <w:rPr>
          <w:color w:val="000000"/>
        </w:rPr>
        <w:t>а</w:t>
      </w:r>
      <w:r w:rsidRPr="0011264D">
        <w:rPr>
          <w:color w:val="000000"/>
        </w:rPr>
        <w:t>ботка зерна различной влажности. Способы снижения затрат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Размещение яровых зерновых культур в севообороте, особенности при выборе предш</w:t>
      </w:r>
      <w:r w:rsidRPr="0011264D">
        <w:rPr>
          <w:color w:val="000000"/>
        </w:rPr>
        <w:t>е</w:t>
      </w:r>
      <w:r w:rsidRPr="0011264D">
        <w:rPr>
          <w:color w:val="000000"/>
        </w:rPr>
        <w:t>ственника, допустимый срок возврата яровых зерновых на прежнее место в севообороте. Система основной и предпосевной обработки почвы в зависимости от предшественников. Особенности обработки почвы под яровые культуры. Система применения минеральных удобрений под яровые зерновые культуры. Критические фазы роста и развития яровых культур по отношению к элементам питания, выбор удобрений  для проведения подкор</w:t>
      </w:r>
      <w:r w:rsidRPr="0011264D">
        <w:rPr>
          <w:color w:val="000000"/>
        </w:rPr>
        <w:t>м</w:t>
      </w:r>
      <w:r w:rsidRPr="0011264D">
        <w:rPr>
          <w:color w:val="000000"/>
        </w:rPr>
        <w:t>ки. Подготовка семян к посеву, оптимальные сроки сева яровых зерновых культур в Ре</w:t>
      </w:r>
      <w:r w:rsidRPr="0011264D">
        <w:rPr>
          <w:color w:val="000000"/>
        </w:rPr>
        <w:t>с</w:t>
      </w:r>
      <w:r w:rsidRPr="0011264D">
        <w:rPr>
          <w:color w:val="000000"/>
        </w:rPr>
        <w:t>публике Беларусь, способы посева, нормы высева и глубина заделки семян в почву. Ос</w:t>
      </w:r>
      <w:r w:rsidRPr="0011264D">
        <w:rPr>
          <w:color w:val="000000"/>
        </w:rPr>
        <w:t>о</w:t>
      </w:r>
      <w:r w:rsidRPr="0011264D">
        <w:rPr>
          <w:color w:val="000000"/>
        </w:rPr>
        <w:t>бенности выбора сортов. Борьба с сорняками, вредителями и болезнями в посевах зерн</w:t>
      </w:r>
      <w:r w:rsidRPr="0011264D">
        <w:rPr>
          <w:color w:val="000000"/>
        </w:rPr>
        <w:t>о</w:t>
      </w:r>
      <w:r w:rsidRPr="0011264D">
        <w:rPr>
          <w:color w:val="000000"/>
        </w:rPr>
        <w:t>вых культур. Особенности уборки урожая, послеуборочная доработка зерна. Способы снижения затрат при уборке и доработке зерна яровых зерновых культур.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>Тема 16. Кукуруза: народнохозяйственное значение, биологические</w:t>
      </w:r>
    </w:p>
    <w:p w:rsidR="00666857" w:rsidRPr="0011264D" w:rsidRDefault="00666857" w:rsidP="0011264D">
      <w:pPr>
        <w:pStyle w:val="32"/>
        <w:spacing w:after="0"/>
        <w:ind w:left="0"/>
        <w:jc w:val="center"/>
        <w:rPr>
          <w:b/>
          <w:sz w:val="24"/>
          <w:szCs w:val="24"/>
        </w:rPr>
      </w:pPr>
      <w:r w:rsidRPr="0011264D">
        <w:rPr>
          <w:b/>
          <w:sz w:val="24"/>
          <w:szCs w:val="24"/>
        </w:rPr>
        <w:t xml:space="preserve"> особенности, технология возделывания на зерно и силос</w:t>
      </w:r>
    </w:p>
    <w:p w:rsidR="00666857" w:rsidRPr="0011264D" w:rsidRDefault="00666857" w:rsidP="0011264D">
      <w:pPr>
        <w:pStyle w:val="32"/>
        <w:spacing w:after="0"/>
        <w:ind w:left="0" w:firstLine="567"/>
        <w:rPr>
          <w:sz w:val="24"/>
          <w:szCs w:val="24"/>
        </w:rPr>
      </w:pPr>
    </w:p>
    <w:p w:rsidR="00666857" w:rsidRPr="0011264D" w:rsidRDefault="00666857" w:rsidP="0011264D">
      <w:pPr>
        <w:pStyle w:val="32"/>
        <w:spacing w:after="0"/>
        <w:ind w:left="0" w:firstLine="284"/>
        <w:rPr>
          <w:sz w:val="24"/>
          <w:szCs w:val="24"/>
        </w:rPr>
      </w:pPr>
      <w:r w:rsidRPr="0011264D">
        <w:rPr>
          <w:sz w:val="24"/>
          <w:szCs w:val="24"/>
        </w:rPr>
        <w:t>Значение кукурузы как продовольственной культуры. Посевные площади кукурузы, возделываемой на зерно, направления использования зерна кукурузы на продовольстве</w:t>
      </w:r>
      <w:r w:rsidRPr="0011264D">
        <w:rPr>
          <w:sz w:val="24"/>
          <w:szCs w:val="24"/>
        </w:rPr>
        <w:t>н</w:t>
      </w:r>
      <w:r w:rsidRPr="0011264D">
        <w:rPr>
          <w:sz w:val="24"/>
          <w:szCs w:val="24"/>
        </w:rPr>
        <w:t>ные цели в Беларуси, зарубежных странах. Использование зерна кукурузы на фураж, те</w:t>
      </w:r>
      <w:r w:rsidRPr="0011264D">
        <w:rPr>
          <w:sz w:val="24"/>
          <w:szCs w:val="24"/>
        </w:rPr>
        <w:t>х</w:t>
      </w:r>
      <w:r w:rsidRPr="0011264D">
        <w:rPr>
          <w:sz w:val="24"/>
          <w:szCs w:val="24"/>
        </w:rPr>
        <w:t xml:space="preserve">нические цели, для производства </w:t>
      </w:r>
      <w:proofErr w:type="spellStart"/>
      <w:r w:rsidRPr="0011264D">
        <w:rPr>
          <w:sz w:val="24"/>
          <w:szCs w:val="24"/>
        </w:rPr>
        <w:t>биоэтанола</w:t>
      </w:r>
      <w:proofErr w:type="spellEnd"/>
      <w:r w:rsidRPr="0011264D">
        <w:rPr>
          <w:sz w:val="24"/>
          <w:szCs w:val="24"/>
        </w:rPr>
        <w:t xml:space="preserve">, </w:t>
      </w:r>
      <w:proofErr w:type="spellStart"/>
      <w:r w:rsidRPr="0011264D">
        <w:rPr>
          <w:sz w:val="24"/>
          <w:szCs w:val="24"/>
        </w:rPr>
        <w:t>агропеллетов</w:t>
      </w:r>
      <w:proofErr w:type="spellEnd"/>
      <w:r w:rsidRPr="0011264D">
        <w:rPr>
          <w:sz w:val="24"/>
          <w:szCs w:val="24"/>
        </w:rPr>
        <w:t xml:space="preserve">. Кормовая и энергетическая ценность зерна кукурузы, кукурузного силоса, </w:t>
      </w:r>
      <w:proofErr w:type="spellStart"/>
      <w:r w:rsidRPr="0011264D">
        <w:rPr>
          <w:sz w:val="24"/>
          <w:szCs w:val="24"/>
        </w:rPr>
        <w:t>корнажа</w:t>
      </w:r>
      <w:proofErr w:type="spellEnd"/>
      <w:r w:rsidRPr="0011264D">
        <w:rPr>
          <w:sz w:val="24"/>
          <w:szCs w:val="24"/>
        </w:rPr>
        <w:t xml:space="preserve"> из кукурузы. 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кукурузы (отношение к температурам, влагообеспеченн</w:t>
      </w:r>
      <w:r w:rsidRPr="0011264D">
        <w:rPr>
          <w:color w:val="000000"/>
        </w:rPr>
        <w:t>о</w:t>
      </w:r>
      <w:r w:rsidRPr="0011264D">
        <w:rPr>
          <w:color w:val="000000"/>
        </w:rPr>
        <w:t>сти, плодородию почв, длине светового дня). Критические периоды по отношению к с</w:t>
      </w:r>
      <w:r w:rsidRPr="0011264D">
        <w:rPr>
          <w:color w:val="000000"/>
        </w:rPr>
        <w:t>о</w:t>
      </w:r>
      <w:r w:rsidRPr="0011264D">
        <w:rPr>
          <w:color w:val="000000"/>
        </w:rPr>
        <w:t>держанию влаги и питательных элементов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lastRenderedPageBreak/>
        <w:t>Размещение кукурузы в севообороте, отношение к повторному возделыванию, недоп</w:t>
      </w:r>
      <w:r w:rsidRPr="0011264D">
        <w:rPr>
          <w:color w:val="000000"/>
        </w:rPr>
        <w:t>у</w:t>
      </w:r>
      <w:r w:rsidRPr="0011264D">
        <w:rPr>
          <w:color w:val="000000"/>
        </w:rPr>
        <w:t>стимые предшественники для кукурузы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Система основной и предпосевной обработки почвы в зависимости от предшественн</w:t>
      </w:r>
      <w:r w:rsidRPr="0011264D">
        <w:rPr>
          <w:color w:val="000000"/>
        </w:rPr>
        <w:t>и</w:t>
      </w:r>
      <w:r w:rsidRPr="0011264D">
        <w:rPr>
          <w:color w:val="000000"/>
        </w:rPr>
        <w:t>ков. Система применения органических и минеральных удобрений под кукурузу. Призн</w:t>
      </w:r>
      <w:r w:rsidRPr="0011264D">
        <w:rPr>
          <w:color w:val="000000"/>
        </w:rPr>
        <w:t>а</w:t>
      </w:r>
      <w:r w:rsidRPr="0011264D">
        <w:rPr>
          <w:color w:val="000000"/>
        </w:rPr>
        <w:t>ки недостатка макро-и микроэлементов на вегетирующих растениях. Сроки и особенности внесения микроэлементов. Критические фазы роста и развития кукурузы по отношению к элементам питания.</w:t>
      </w:r>
    </w:p>
    <w:p w:rsidR="00666857" w:rsidRPr="0011264D" w:rsidRDefault="00666857" w:rsidP="0011264D">
      <w:pPr>
        <w:ind w:firstLine="284"/>
        <w:jc w:val="both"/>
        <w:rPr>
          <w:rFonts w:eastAsiaTheme="majorEastAsia"/>
          <w:shd w:val="clear" w:color="auto" w:fill="FFFFFF"/>
        </w:rPr>
      </w:pPr>
      <w:r w:rsidRPr="0011264D">
        <w:rPr>
          <w:color w:val="000000"/>
        </w:rPr>
        <w:t>Подготовка семян к посеву, оптимальные сроки сева  кукурузы на зерно и на силос в Республике Беларусь, способы посева, нормы высева и глубина заделки семян в почву. Особенности выбора сорта или гибрида, показатель ФАО при выборе гибридов для возд</w:t>
      </w:r>
      <w:r w:rsidRPr="0011264D">
        <w:rPr>
          <w:color w:val="000000"/>
        </w:rPr>
        <w:t>е</w:t>
      </w:r>
      <w:r w:rsidRPr="0011264D">
        <w:rPr>
          <w:color w:val="000000"/>
        </w:rPr>
        <w:t xml:space="preserve">лывания кукурузы на зерно и силос. Особенности гибридов </w:t>
      </w:r>
      <w:r w:rsidRPr="0011264D">
        <w:rPr>
          <w:color w:val="000000"/>
          <w:lang w:val="en-US"/>
        </w:rPr>
        <w:t>Stay</w:t>
      </w:r>
      <w:r w:rsidRPr="0011264D">
        <w:rPr>
          <w:color w:val="000000"/>
        </w:rPr>
        <w:t xml:space="preserve"> </w:t>
      </w:r>
      <w:r w:rsidRPr="0011264D">
        <w:rPr>
          <w:color w:val="000000"/>
          <w:lang w:val="en-US"/>
        </w:rPr>
        <w:t>Green</w:t>
      </w:r>
      <w:hyperlink r:id="rId10" w:tgtFrame="_blank" w:history="1">
        <w:r w:rsidRPr="0011264D">
          <w:rPr>
            <w:rStyle w:val="aff3"/>
            <w:rFonts w:eastAsiaTheme="majorEastAsia"/>
            <w:shd w:val="clear" w:color="auto" w:fill="FFFFFF"/>
          </w:rPr>
          <w:t>.</w:t>
        </w:r>
      </w:hyperlink>
      <w:r w:rsidRPr="0011264D">
        <w:t xml:space="preserve"> </w:t>
      </w:r>
      <w:r w:rsidRPr="0011264D">
        <w:rPr>
          <w:color w:val="000000"/>
        </w:rPr>
        <w:t>Борьба с сорняк</w:t>
      </w:r>
      <w:r w:rsidRPr="0011264D">
        <w:rPr>
          <w:color w:val="000000"/>
        </w:rPr>
        <w:t>а</w:t>
      </w:r>
      <w:r w:rsidRPr="0011264D">
        <w:rPr>
          <w:color w:val="000000"/>
        </w:rPr>
        <w:t>ми, вредителями и болезнями в посевах кукурузы</w:t>
      </w:r>
      <w:r w:rsidRPr="0011264D">
        <w:t xml:space="preserve">. 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Особенности и сроки уборки кукурузы на зерно, послеуборочная доработка зерна. Условия для заготовки плющенного зерна. Способы снижения затрат при уборке и дор</w:t>
      </w:r>
      <w:r w:rsidRPr="0011264D">
        <w:rPr>
          <w:color w:val="000000"/>
        </w:rPr>
        <w:t>а</w:t>
      </w:r>
      <w:r w:rsidRPr="0011264D">
        <w:rPr>
          <w:color w:val="000000"/>
        </w:rPr>
        <w:t>ботке зерна кукурузы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 xml:space="preserve">Особенности и сроки уборки кукурузы на силос. Условия для заготовки силоса, </w:t>
      </w:r>
      <w:proofErr w:type="spellStart"/>
      <w:r w:rsidRPr="0011264D">
        <w:rPr>
          <w:color w:val="000000"/>
        </w:rPr>
        <w:t>корн</w:t>
      </w:r>
      <w:r w:rsidRPr="0011264D">
        <w:rPr>
          <w:color w:val="000000"/>
        </w:rPr>
        <w:t>а</w:t>
      </w:r>
      <w:r w:rsidRPr="0011264D">
        <w:rPr>
          <w:color w:val="000000"/>
        </w:rPr>
        <w:t>жа</w:t>
      </w:r>
      <w:proofErr w:type="spellEnd"/>
      <w:r w:rsidRPr="0011264D">
        <w:rPr>
          <w:color w:val="000000"/>
        </w:rPr>
        <w:t xml:space="preserve">. </w:t>
      </w:r>
    </w:p>
    <w:p w:rsidR="00666857" w:rsidRPr="0011264D" w:rsidRDefault="00666857" w:rsidP="0011264D">
      <w:pPr>
        <w:pStyle w:val="32"/>
        <w:spacing w:after="0"/>
        <w:ind w:left="0" w:firstLine="567"/>
        <w:rPr>
          <w:sz w:val="24"/>
          <w:szCs w:val="24"/>
        </w:rPr>
      </w:pPr>
    </w:p>
    <w:p w:rsidR="00666857" w:rsidRPr="0011264D" w:rsidRDefault="00666857" w:rsidP="0011264D">
      <w:pPr>
        <w:pStyle w:val="af5"/>
        <w:spacing w:line="240" w:lineRule="auto"/>
        <w:ind w:left="0" w:right="0" w:firstLine="0"/>
        <w:jc w:val="center"/>
        <w:rPr>
          <w:b/>
          <w:szCs w:val="24"/>
        </w:rPr>
      </w:pPr>
      <w:r w:rsidRPr="0011264D">
        <w:rPr>
          <w:b/>
          <w:szCs w:val="24"/>
        </w:rPr>
        <w:t>Тема 17. Зернобобовые культуры. Значение, биологические особенности и технол</w:t>
      </w:r>
      <w:r w:rsidRPr="0011264D">
        <w:rPr>
          <w:b/>
          <w:szCs w:val="24"/>
        </w:rPr>
        <w:t>о</w:t>
      </w:r>
      <w:r w:rsidRPr="0011264D">
        <w:rPr>
          <w:b/>
          <w:szCs w:val="24"/>
        </w:rPr>
        <w:t>гия возделывания гороха</w:t>
      </w:r>
    </w:p>
    <w:p w:rsidR="00666857" w:rsidRPr="0011264D" w:rsidRDefault="00666857" w:rsidP="0011264D">
      <w:pPr>
        <w:pStyle w:val="af5"/>
        <w:spacing w:line="240" w:lineRule="auto"/>
        <w:ind w:left="0" w:right="0" w:firstLine="284"/>
        <w:rPr>
          <w:b/>
          <w:i/>
          <w:szCs w:val="24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 xml:space="preserve">Роль зернобобовых культур в увеличении производства зерна для продовольственных целей и для удовлетворения нужд животноводства в белковых кормах. </w:t>
      </w:r>
      <w:r w:rsidRPr="0011264D">
        <w:rPr>
          <w:color w:val="000000"/>
        </w:rPr>
        <w:t>Симбиоз и биол</w:t>
      </w:r>
      <w:r w:rsidRPr="0011264D">
        <w:rPr>
          <w:color w:val="000000"/>
        </w:rPr>
        <w:t>о</w:t>
      </w:r>
      <w:r w:rsidRPr="0011264D">
        <w:rPr>
          <w:color w:val="000000"/>
        </w:rPr>
        <w:t>гическая фиксация азота из воздуха. Агротехническое и организационно-хозяйственное значение зерновых бобовых культур. Совместное выращивание зернобобовых культур с другими растениями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>Посевные площади, урожайность и валовые сборы гороха. Задачи по увеличению ур</w:t>
      </w:r>
      <w:r w:rsidRPr="0011264D">
        <w:rPr>
          <w:color w:val="000000"/>
        </w:rPr>
        <w:t>о</w:t>
      </w:r>
      <w:r w:rsidRPr="0011264D">
        <w:rPr>
          <w:color w:val="000000"/>
        </w:rPr>
        <w:t>жайности и улучшению качества продук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гороха (отношение к температурному режиму, влаге, по</w:t>
      </w:r>
      <w:r w:rsidRPr="0011264D">
        <w:rPr>
          <w:color w:val="000000"/>
        </w:rPr>
        <w:t>ч</w:t>
      </w:r>
      <w:r w:rsidRPr="0011264D">
        <w:rPr>
          <w:color w:val="000000"/>
        </w:rPr>
        <w:t>венному плодородию, длине светового дня). Критические периоды по отношению к с</w:t>
      </w:r>
      <w:r w:rsidRPr="0011264D">
        <w:rPr>
          <w:color w:val="000000"/>
        </w:rPr>
        <w:t>о</w:t>
      </w:r>
      <w:r w:rsidRPr="0011264D">
        <w:rPr>
          <w:color w:val="000000"/>
        </w:rPr>
        <w:t>держанию влаги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Место в севообороте, хорошие, возможные и недопустимые предшественники для г</w:t>
      </w:r>
      <w:r w:rsidRPr="0011264D">
        <w:rPr>
          <w:color w:val="000000"/>
        </w:rPr>
        <w:t>о</w:t>
      </w:r>
      <w:r w:rsidRPr="0011264D">
        <w:rPr>
          <w:color w:val="000000"/>
        </w:rPr>
        <w:t>роха. Система основной обработки почвы под горох в зависимости от предшественника и гранулометрического состава почвы. Предпосевная обработка почвы, сроки ее провед</w:t>
      </w:r>
      <w:r w:rsidRPr="0011264D">
        <w:rPr>
          <w:color w:val="000000"/>
        </w:rPr>
        <w:t>е</w:t>
      </w:r>
      <w:r w:rsidRPr="0011264D">
        <w:rPr>
          <w:color w:val="000000"/>
        </w:rPr>
        <w:t>ния. Особенности минерального питания гороха, система удобрений. Подготовка семян к посеву и посев. Сроки и способы посева, нормы высева и глубина заделки семян  в зав</w:t>
      </w:r>
      <w:r w:rsidRPr="0011264D">
        <w:rPr>
          <w:color w:val="000000"/>
        </w:rPr>
        <w:t>и</w:t>
      </w:r>
      <w:r w:rsidRPr="0011264D">
        <w:rPr>
          <w:color w:val="000000"/>
        </w:rPr>
        <w:t>симости от гранулометрического состава и степени увлажнения почв. Районированные в Республике Беларусь сорта гороха посевного и полевого. Особенности проведения мер</w:t>
      </w:r>
      <w:r w:rsidRPr="0011264D">
        <w:rPr>
          <w:color w:val="000000"/>
        </w:rPr>
        <w:t>о</w:t>
      </w:r>
      <w:r w:rsidRPr="0011264D">
        <w:rPr>
          <w:color w:val="000000"/>
        </w:rPr>
        <w:t xml:space="preserve">приятий по борьбе с сорняками, вредителями и болезнями. 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Уборка урожая. Послеуборочная доработка зерна, особенности выбора температурного режима для сушки семян гороха.</w:t>
      </w:r>
    </w:p>
    <w:p w:rsidR="00666857" w:rsidRPr="0011264D" w:rsidRDefault="00666857" w:rsidP="0011264D">
      <w:pPr>
        <w:shd w:val="clear" w:color="auto" w:fill="FFFFFF"/>
        <w:ind w:firstLine="567"/>
        <w:jc w:val="both"/>
        <w:rPr>
          <w:color w:val="000000"/>
        </w:rPr>
      </w:pPr>
    </w:p>
    <w:p w:rsidR="00666857" w:rsidRPr="0011264D" w:rsidRDefault="00666857" w:rsidP="0011264D">
      <w:pPr>
        <w:shd w:val="clear" w:color="auto" w:fill="FFFFFF"/>
        <w:jc w:val="center"/>
        <w:rPr>
          <w:b/>
        </w:rPr>
      </w:pPr>
      <w:r w:rsidRPr="0011264D">
        <w:rPr>
          <w:b/>
        </w:rPr>
        <w:t>Тема 18. Значение, биологические особенности, технологии</w:t>
      </w:r>
    </w:p>
    <w:p w:rsidR="00666857" w:rsidRPr="0011264D" w:rsidRDefault="00666857" w:rsidP="0011264D">
      <w:pPr>
        <w:shd w:val="clear" w:color="auto" w:fill="FFFFFF"/>
        <w:jc w:val="center"/>
        <w:rPr>
          <w:b/>
        </w:rPr>
      </w:pPr>
      <w:r w:rsidRPr="0011264D">
        <w:rPr>
          <w:b/>
        </w:rPr>
        <w:t>возделывания люпина и сои</w:t>
      </w:r>
    </w:p>
    <w:p w:rsidR="00666857" w:rsidRPr="0011264D" w:rsidRDefault="00666857" w:rsidP="0011264D">
      <w:pPr>
        <w:shd w:val="clear" w:color="auto" w:fill="FFFFFF"/>
        <w:ind w:firstLine="567"/>
        <w:jc w:val="center"/>
        <w:rPr>
          <w:b/>
          <w:color w:val="000000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 xml:space="preserve">Посевные площади, урожайность, валовые сборы люпина и сои. Использование люпина как кормовой и </w:t>
      </w:r>
      <w:proofErr w:type="spellStart"/>
      <w:r w:rsidRPr="0011264D">
        <w:rPr>
          <w:color w:val="000000"/>
        </w:rPr>
        <w:t>седеральной</w:t>
      </w:r>
      <w:proofErr w:type="spellEnd"/>
      <w:r w:rsidRPr="0011264D">
        <w:rPr>
          <w:color w:val="000000"/>
        </w:rPr>
        <w:t xml:space="preserve"> культуры. Направления использования сои как продовол</w:t>
      </w:r>
      <w:r w:rsidRPr="0011264D">
        <w:rPr>
          <w:color w:val="000000"/>
        </w:rPr>
        <w:t>ь</w:t>
      </w:r>
      <w:r w:rsidRPr="0011264D">
        <w:rPr>
          <w:color w:val="000000"/>
        </w:rPr>
        <w:t>ственной культуры. Задачи по увеличению урожайности и улучшению качества проду</w:t>
      </w:r>
      <w:r w:rsidRPr="0011264D">
        <w:rPr>
          <w:color w:val="000000"/>
        </w:rPr>
        <w:t>к</w:t>
      </w:r>
      <w:r w:rsidRPr="0011264D">
        <w:rPr>
          <w:color w:val="000000"/>
        </w:rPr>
        <w:t>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lastRenderedPageBreak/>
        <w:t>Биологические особенности люпина и сои (отношение к температурному режиму, вл</w:t>
      </w:r>
      <w:r w:rsidRPr="0011264D">
        <w:rPr>
          <w:color w:val="000000"/>
        </w:rPr>
        <w:t>а</w:t>
      </w:r>
      <w:r w:rsidRPr="0011264D">
        <w:rPr>
          <w:color w:val="000000"/>
        </w:rPr>
        <w:t>ге, почвенному плодородию, длине светового дня). Критические периоды по отношению к содержанию влаги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Размещение люпина в севообороте, недопустимые предшественники для люпина. С</w:t>
      </w:r>
      <w:r w:rsidRPr="0011264D">
        <w:rPr>
          <w:color w:val="000000"/>
        </w:rPr>
        <w:t>и</w:t>
      </w:r>
      <w:r w:rsidRPr="0011264D">
        <w:rPr>
          <w:color w:val="000000"/>
        </w:rPr>
        <w:t>стема основной обработки почвы под люпин в зависимости от предшественника, предп</w:t>
      </w:r>
      <w:r w:rsidRPr="0011264D">
        <w:rPr>
          <w:color w:val="000000"/>
        </w:rPr>
        <w:t>о</w:t>
      </w:r>
      <w:r w:rsidRPr="0011264D">
        <w:rPr>
          <w:color w:val="000000"/>
        </w:rPr>
        <w:t>севная обработка почвы. Особенности минерального питания люпина, система удобрений. Подготовка семян к посеву и посев. Сроки и способы посева, нормы высева и глубина з</w:t>
      </w:r>
      <w:r w:rsidRPr="0011264D">
        <w:rPr>
          <w:color w:val="000000"/>
        </w:rPr>
        <w:t>а</w:t>
      </w:r>
      <w:r w:rsidRPr="0011264D">
        <w:rPr>
          <w:color w:val="000000"/>
        </w:rPr>
        <w:t>делки семян в зависимости от гранулометрического состава и степени увлажнения почв. Районированные в Республике Беларусь сорта желтого, узколистного и белого люпина. Защита растений люпина от вредных организмов. Уборка урожая. Послеуборочная дор</w:t>
      </w:r>
      <w:r w:rsidRPr="0011264D">
        <w:rPr>
          <w:color w:val="000000"/>
        </w:rPr>
        <w:t>а</w:t>
      </w:r>
      <w:r w:rsidRPr="0011264D">
        <w:rPr>
          <w:color w:val="000000"/>
        </w:rPr>
        <w:t>ботка зерна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Место сои в севообороте, хорошие, возможные и недопустимые предшественники. С</w:t>
      </w:r>
      <w:r w:rsidRPr="0011264D">
        <w:rPr>
          <w:color w:val="000000"/>
        </w:rPr>
        <w:t>и</w:t>
      </w:r>
      <w:r w:rsidRPr="0011264D">
        <w:rPr>
          <w:color w:val="000000"/>
        </w:rPr>
        <w:t>стема основной и предпосевной обработки почвы под сою в зависимости от предшестве</w:t>
      </w:r>
      <w:r w:rsidRPr="0011264D">
        <w:rPr>
          <w:color w:val="000000"/>
        </w:rPr>
        <w:t>н</w:t>
      </w:r>
      <w:r w:rsidRPr="0011264D">
        <w:rPr>
          <w:color w:val="000000"/>
        </w:rPr>
        <w:t>ника и гранулометрического состава почвы. Предпосевная обработка почвы, сроки ее проведения. Система удобрения сои. Подготовка семян к посеву и посев. Сроки и способы посева, нормы высева и глубина заделки семян сои. Выбор сорта сои в зависимости от группы спелости и региона возделывания. Особенности проведения мероприятий по борьбе с сорняками, вредителями и болезнями. Уборка урожая. Послеуборочная дорабо</w:t>
      </w:r>
      <w:r w:rsidRPr="0011264D">
        <w:rPr>
          <w:color w:val="000000"/>
        </w:rPr>
        <w:t>т</w:t>
      </w:r>
      <w:r w:rsidRPr="0011264D">
        <w:rPr>
          <w:color w:val="000000"/>
        </w:rPr>
        <w:t>ка зерна, особенности выбора температурного режима для сушки семян сои.</w:t>
      </w:r>
    </w:p>
    <w:p w:rsidR="00666857" w:rsidRPr="0011264D" w:rsidRDefault="00666857" w:rsidP="0011264D">
      <w:pPr>
        <w:shd w:val="clear" w:color="auto" w:fill="FFFFFF"/>
        <w:ind w:firstLine="567"/>
        <w:jc w:val="both"/>
        <w:rPr>
          <w:b/>
        </w:rPr>
      </w:pPr>
    </w:p>
    <w:p w:rsidR="00666857" w:rsidRPr="0011264D" w:rsidRDefault="00666857" w:rsidP="0011264D">
      <w:pPr>
        <w:shd w:val="clear" w:color="auto" w:fill="FFFFFF"/>
        <w:ind w:firstLine="567"/>
        <w:jc w:val="center"/>
        <w:rPr>
          <w:b/>
        </w:rPr>
      </w:pPr>
      <w:r w:rsidRPr="0011264D">
        <w:rPr>
          <w:b/>
        </w:rPr>
        <w:t xml:space="preserve">Тема 19. Клубнеплоды: значение, биологические особенности и </w:t>
      </w:r>
    </w:p>
    <w:p w:rsidR="00666857" w:rsidRPr="0011264D" w:rsidRDefault="00666857" w:rsidP="0011264D">
      <w:pPr>
        <w:shd w:val="clear" w:color="auto" w:fill="FFFFFF"/>
        <w:ind w:firstLine="567"/>
        <w:jc w:val="center"/>
        <w:rPr>
          <w:b/>
        </w:rPr>
      </w:pPr>
      <w:r w:rsidRPr="0011264D">
        <w:rPr>
          <w:b/>
        </w:rPr>
        <w:t>технология возделывания картофеля</w:t>
      </w:r>
    </w:p>
    <w:p w:rsidR="00666857" w:rsidRPr="0011264D" w:rsidRDefault="00666857" w:rsidP="0011264D">
      <w:pPr>
        <w:shd w:val="clear" w:color="auto" w:fill="FFFFFF"/>
        <w:ind w:firstLine="567"/>
        <w:jc w:val="center"/>
        <w:rPr>
          <w:b/>
          <w:color w:val="000000"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>Народнохозяйственное значение картофеля, топинамбура, батата. Районы распростр</w:t>
      </w:r>
      <w:r w:rsidRPr="0011264D">
        <w:rPr>
          <w:color w:val="000000"/>
        </w:rPr>
        <w:t>а</w:t>
      </w:r>
      <w:r w:rsidRPr="0011264D">
        <w:rPr>
          <w:color w:val="000000"/>
        </w:rPr>
        <w:t>нения, посевные площади, урожайность и валовые сборы картофеля в Республике Бел</w:t>
      </w:r>
      <w:r w:rsidRPr="0011264D">
        <w:rPr>
          <w:color w:val="000000"/>
        </w:rPr>
        <w:t>а</w:t>
      </w:r>
      <w:r w:rsidRPr="0011264D">
        <w:rPr>
          <w:color w:val="000000"/>
        </w:rPr>
        <w:t>русь. Задачи по увеличению урожайности и улучшению качества продук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картофеля (отношение к температурам, содержанию влаги, плодородию почв, длине светового дня). Особенности картофеля по отношению к кратк</w:t>
      </w:r>
      <w:r w:rsidRPr="0011264D">
        <w:rPr>
          <w:color w:val="000000"/>
        </w:rPr>
        <w:t>о</w:t>
      </w:r>
      <w:r w:rsidRPr="0011264D">
        <w:rPr>
          <w:color w:val="000000"/>
        </w:rPr>
        <w:t>временным заморозкам, жаростойкость культуры. Критические периоды роста и развития растений картофеля по отношению к содержанию влаги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t>Размещение картофеля в севообороте, выбор предшественника, отношение культуры к повторному размещению. Особенности основной обработки почвы в зависимости от ср</w:t>
      </w:r>
      <w:r w:rsidRPr="0011264D">
        <w:rPr>
          <w:color w:val="000000"/>
        </w:rPr>
        <w:t>о</w:t>
      </w:r>
      <w:r w:rsidRPr="0011264D">
        <w:rPr>
          <w:color w:val="000000"/>
        </w:rPr>
        <w:t>ков внесения органических удобрений. Предпосевная обработка почвы (сроки, глубина, обоснование нарезки гребней). Особенности минерального питания картофеля, сроки, нормы внесения и оптимальные формы минеральных удобрений под картофель. Подг</w:t>
      </w:r>
      <w:r w:rsidRPr="0011264D">
        <w:rPr>
          <w:color w:val="000000"/>
        </w:rPr>
        <w:t>о</w:t>
      </w:r>
      <w:r w:rsidRPr="0011264D">
        <w:rPr>
          <w:color w:val="000000"/>
        </w:rPr>
        <w:t>товка посадочного материала к посадке, посадка клубней картофеля. Сроки, способы, нормы и глубина посадки клубней в почву в зависимости от гранулометрического состава. Выбор сорта. Уход за растениями, междурядные обработки. Борьба с сорняками, вредит</w:t>
      </w:r>
      <w:r w:rsidRPr="0011264D">
        <w:rPr>
          <w:color w:val="000000"/>
        </w:rPr>
        <w:t>е</w:t>
      </w:r>
      <w:r w:rsidRPr="0011264D">
        <w:rPr>
          <w:color w:val="000000"/>
        </w:rPr>
        <w:t xml:space="preserve">лями и болезнями. Уборка урожая. </w:t>
      </w:r>
    </w:p>
    <w:p w:rsidR="00666857" w:rsidRPr="0011264D" w:rsidRDefault="00666857" w:rsidP="0011264D">
      <w:pPr>
        <w:pStyle w:val="af5"/>
        <w:spacing w:line="240" w:lineRule="auto"/>
        <w:ind w:left="0" w:right="0" w:firstLine="284"/>
        <w:rPr>
          <w:szCs w:val="24"/>
        </w:rPr>
      </w:pPr>
      <w:r w:rsidRPr="0011264D">
        <w:rPr>
          <w:szCs w:val="24"/>
        </w:rPr>
        <w:t>Экономическая эффективность и способы снижения затрат при возделывании картоф</w:t>
      </w:r>
      <w:r w:rsidRPr="0011264D">
        <w:rPr>
          <w:szCs w:val="24"/>
        </w:rPr>
        <w:t>е</w:t>
      </w:r>
      <w:r w:rsidRPr="0011264D">
        <w:rPr>
          <w:szCs w:val="24"/>
        </w:rPr>
        <w:t xml:space="preserve">ля. </w:t>
      </w:r>
    </w:p>
    <w:p w:rsidR="00666857" w:rsidRPr="0011264D" w:rsidRDefault="00666857" w:rsidP="0011264D">
      <w:pPr>
        <w:pStyle w:val="af5"/>
        <w:spacing w:line="240" w:lineRule="auto"/>
        <w:ind w:left="0" w:right="0" w:firstLine="567"/>
        <w:rPr>
          <w:b/>
          <w:i/>
          <w:szCs w:val="24"/>
        </w:rPr>
      </w:pPr>
    </w:p>
    <w:p w:rsidR="00666857" w:rsidRPr="0011264D" w:rsidRDefault="00666857" w:rsidP="0011264D">
      <w:pPr>
        <w:pStyle w:val="a8"/>
        <w:spacing w:after="0"/>
        <w:ind w:left="0"/>
        <w:jc w:val="center"/>
        <w:rPr>
          <w:b/>
        </w:rPr>
      </w:pPr>
      <w:r w:rsidRPr="0011264D">
        <w:rPr>
          <w:b/>
        </w:rPr>
        <w:t>Тема 17</w:t>
      </w:r>
      <w:r w:rsidRPr="0011264D">
        <w:t xml:space="preserve">. </w:t>
      </w:r>
      <w:r w:rsidRPr="0011264D">
        <w:rPr>
          <w:b/>
        </w:rPr>
        <w:t>Корнеплоды: значение, биологические особенности и технология воздел</w:t>
      </w:r>
      <w:r w:rsidRPr="0011264D">
        <w:rPr>
          <w:b/>
        </w:rPr>
        <w:t>ы</w:t>
      </w:r>
      <w:r w:rsidRPr="0011264D">
        <w:rPr>
          <w:b/>
        </w:rPr>
        <w:t>вания сахарной свеклы</w:t>
      </w:r>
    </w:p>
    <w:p w:rsidR="00666857" w:rsidRPr="0011264D" w:rsidRDefault="00666857" w:rsidP="0011264D">
      <w:pPr>
        <w:pStyle w:val="a8"/>
        <w:spacing w:after="0"/>
        <w:ind w:left="0"/>
        <w:jc w:val="center"/>
        <w:rPr>
          <w:b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  <w:rPr>
          <w:i/>
        </w:rPr>
      </w:pPr>
      <w:r w:rsidRPr="0011264D">
        <w:t>Общая характеристика корнеплодных растений. Виды кормовых корнеплодов, возд</w:t>
      </w:r>
      <w:r w:rsidRPr="0011264D">
        <w:t>е</w:t>
      </w:r>
      <w:r w:rsidRPr="0011264D">
        <w:t>лываемых в Республике Беларусь (сахарная и кормовая свекла, кормовая морковь, брю</w:t>
      </w:r>
      <w:r w:rsidRPr="0011264D">
        <w:t>к</w:t>
      </w:r>
      <w:r w:rsidRPr="0011264D">
        <w:t xml:space="preserve">ва, турнепс). Направления использования корнеплодов. </w:t>
      </w:r>
      <w:r w:rsidRPr="0011264D">
        <w:rPr>
          <w:color w:val="000000"/>
        </w:rPr>
        <w:t>Районы распространения, посе</w:t>
      </w:r>
      <w:r w:rsidRPr="0011264D">
        <w:rPr>
          <w:color w:val="000000"/>
        </w:rPr>
        <w:t>в</w:t>
      </w:r>
      <w:r w:rsidRPr="0011264D">
        <w:rPr>
          <w:color w:val="000000"/>
        </w:rPr>
        <w:t>ные площади, урожайность и валовые сборы. Значение сахарной свеклы, ее использование как продовольственной, комовой и технической культуры. Задачи по увеличению ур</w:t>
      </w:r>
      <w:r w:rsidRPr="0011264D">
        <w:rPr>
          <w:color w:val="000000"/>
        </w:rPr>
        <w:t>о</w:t>
      </w:r>
      <w:r w:rsidRPr="0011264D">
        <w:rPr>
          <w:color w:val="000000"/>
        </w:rPr>
        <w:t>жайности и улучшению качества продукции</w:t>
      </w:r>
      <w:r w:rsidRPr="0011264D">
        <w:rPr>
          <w:i/>
          <w:color w:val="000000"/>
        </w:rPr>
        <w:t>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rPr>
          <w:color w:val="000000"/>
        </w:rPr>
        <w:lastRenderedPageBreak/>
        <w:t>Биологические особенности сахарной свеклы. Особенности роста и развития, критич</w:t>
      </w:r>
      <w:r w:rsidRPr="0011264D">
        <w:rPr>
          <w:color w:val="000000"/>
        </w:rPr>
        <w:t>е</w:t>
      </w:r>
      <w:r w:rsidRPr="0011264D">
        <w:rPr>
          <w:color w:val="000000"/>
        </w:rPr>
        <w:t xml:space="preserve">ские периоды по отношению к элементам питания и влагообеспеченности. Отношение к условиям произрастания. 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Размещение сахарной свеклы  в севообороте, требования к выбору предшественника. Основная обработка почвы под сахарную свеклу в зависимости от предшественника (тр</w:t>
      </w:r>
      <w:r w:rsidRPr="0011264D">
        <w:rPr>
          <w:color w:val="000000"/>
        </w:rPr>
        <w:t>а</w:t>
      </w:r>
      <w:r w:rsidRPr="0011264D">
        <w:rPr>
          <w:color w:val="000000"/>
        </w:rPr>
        <w:t>диционная и почвозащитная), предпосевная обработка. Особенности применения орган</w:t>
      </w:r>
      <w:r w:rsidRPr="0011264D">
        <w:rPr>
          <w:color w:val="000000"/>
        </w:rPr>
        <w:t>и</w:t>
      </w:r>
      <w:r w:rsidRPr="0011264D">
        <w:rPr>
          <w:color w:val="000000"/>
        </w:rPr>
        <w:t>ческих и минеральных удобрений, отношение сахарной свеклы к микроэлементам. Но</w:t>
      </w:r>
      <w:r w:rsidRPr="0011264D">
        <w:rPr>
          <w:color w:val="000000"/>
        </w:rPr>
        <w:t>р</w:t>
      </w:r>
      <w:r w:rsidRPr="0011264D">
        <w:rPr>
          <w:color w:val="000000"/>
        </w:rPr>
        <w:t>мы, сроки и способы внесения удобрений, дробное внесение. Подготовка семенного мат</w:t>
      </w:r>
      <w:r w:rsidRPr="0011264D">
        <w:rPr>
          <w:color w:val="000000"/>
        </w:rPr>
        <w:t>е</w:t>
      </w:r>
      <w:r w:rsidRPr="0011264D">
        <w:rPr>
          <w:color w:val="000000"/>
        </w:rPr>
        <w:t>риала. Сроки, способы и нормы посева, глубина заделки семян в почву. Типы гибридов сахарной свеклы (основные и промежуточные), выбор гибридов для условий конкретного хозяйства. Уход за посевами. Борьба с сорняками, вредителями и болезнями. Оптимал</w:t>
      </w:r>
      <w:r w:rsidRPr="0011264D">
        <w:rPr>
          <w:color w:val="000000"/>
        </w:rPr>
        <w:t>ь</w:t>
      </w:r>
      <w:r w:rsidRPr="0011264D">
        <w:rPr>
          <w:color w:val="000000"/>
        </w:rPr>
        <w:t>ные сроки уборки сахарной свеклы, способы уборки применительно к конкретным по</w:t>
      </w:r>
      <w:r w:rsidRPr="0011264D">
        <w:rPr>
          <w:color w:val="000000"/>
        </w:rPr>
        <w:t>ч</w:t>
      </w:r>
      <w:r w:rsidRPr="0011264D">
        <w:rPr>
          <w:color w:val="000000"/>
        </w:rPr>
        <w:t xml:space="preserve">венно-климатическим условиям зоны. </w:t>
      </w:r>
    </w:p>
    <w:p w:rsidR="00666857" w:rsidRPr="0011264D" w:rsidRDefault="00666857" w:rsidP="0011264D">
      <w:pPr>
        <w:rPr>
          <w:b/>
        </w:rPr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Тема 18. Прядильные культуры: значение, биологические особенности и  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>технология возделывания льна-долгунца</w:t>
      </w:r>
    </w:p>
    <w:p w:rsidR="00666857" w:rsidRPr="0011264D" w:rsidRDefault="00666857" w:rsidP="0011264D">
      <w:pPr>
        <w:jc w:val="center"/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Прядильные культуры в мировом земледелии. Посевные площади, урожайность и в</w:t>
      </w:r>
      <w:r w:rsidRPr="0011264D">
        <w:t>а</w:t>
      </w:r>
      <w:r w:rsidRPr="0011264D">
        <w:t>ловые сборы льна-долгунца в мире и Республике Беларусь. Направления использования продукции льна. Задачи по увеличению урожайности и улучшению качества продук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льна-долгунца (отношение к температурам, содержанию влаги, плодородию почв, длине светового дня). Особенности льна-долгунца по отнош</w:t>
      </w:r>
      <w:r w:rsidRPr="0011264D">
        <w:rPr>
          <w:color w:val="000000"/>
        </w:rPr>
        <w:t>е</w:t>
      </w:r>
      <w:r w:rsidRPr="0011264D">
        <w:rPr>
          <w:color w:val="000000"/>
        </w:rPr>
        <w:t>нию к кислотности почвы, содержанию в почвенном горизонте алюминия. Критические периоды роста и развития растений льна по отношению к содержанию влаги в почве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Выбор предшественника, срок возврата культуры на прежнее место в севообороте. Особенности основной и предпосевной обработки почвы при возделывании льна-долгунца. Особенности минерального питания. Подготовка семенного материала, сроки, способы и нормы посева, глубина заделки семян в почву. Сорта льна-долгунца, оптимал</w:t>
      </w:r>
      <w:r w:rsidRPr="0011264D">
        <w:t>ь</w:t>
      </w:r>
      <w:r w:rsidRPr="0011264D">
        <w:t>ное соотношение сортов различной спелости. Борьба с вредными организмами в посевах льна-долгунца. Уборка льна (сроки уборки, фаза развития льна для оптимального качества продукции). Особенности уборки льнотресты.</w:t>
      </w:r>
    </w:p>
    <w:p w:rsidR="00666857" w:rsidRPr="0011264D" w:rsidRDefault="00666857" w:rsidP="0011264D">
      <w:pPr>
        <w:jc w:val="both"/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>Тема 19. Масличные культуры: значение, биологические особенности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 рапса. Эфирномасличные культуры</w:t>
      </w:r>
    </w:p>
    <w:p w:rsidR="00666857" w:rsidRPr="0011264D" w:rsidRDefault="00666857" w:rsidP="0011264D">
      <w:pPr>
        <w:jc w:val="center"/>
        <w:rPr>
          <w:b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Масличные культуры семейства Крестоцветные, возделываемые в Республике Беларусь (рапс, редька масличная, горчица, сурепица). Посевные площади, урожайность и валовые сборы масличных культур. Продовольственное, техническое и кормовое использование масличных культур. Задачи по увеличению урожайности и улучшению качества проду</w:t>
      </w:r>
      <w:r w:rsidRPr="0011264D">
        <w:t>к</w:t>
      </w:r>
      <w:r w:rsidRPr="0011264D">
        <w:t>ции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Биологические особенности рапса озимого и ярового (отношение к температурам, с</w:t>
      </w:r>
      <w:r w:rsidRPr="0011264D">
        <w:rPr>
          <w:color w:val="000000"/>
        </w:rPr>
        <w:t>о</w:t>
      </w:r>
      <w:r w:rsidRPr="0011264D">
        <w:rPr>
          <w:color w:val="000000"/>
        </w:rPr>
        <w:t>держанию влаги, плодородию почв, длине светового дня). Морозостойкость озимого ра</w:t>
      </w:r>
      <w:r w:rsidRPr="0011264D">
        <w:rPr>
          <w:color w:val="000000"/>
        </w:rPr>
        <w:t>п</w:t>
      </w:r>
      <w:r w:rsidRPr="0011264D">
        <w:rPr>
          <w:color w:val="000000"/>
        </w:rPr>
        <w:t>са, устойчивость к высоким положительным температурам озимого и ярового рапса. Кр</w:t>
      </w:r>
      <w:r w:rsidRPr="0011264D">
        <w:rPr>
          <w:color w:val="000000"/>
        </w:rPr>
        <w:t>и</w:t>
      </w:r>
      <w:r w:rsidRPr="0011264D">
        <w:rPr>
          <w:color w:val="000000"/>
        </w:rPr>
        <w:t>тические периоды роста и развития растений рапса по отношению к содержанию влаги в почве, элементам питания.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Народнохозяйственное значение эфирномасличных культур: кориандра, тмина, мяты перечной. Использование эфирномасличных культур в пищевой промышленности, мед</w:t>
      </w:r>
      <w:r w:rsidRPr="0011264D">
        <w:rPr>
          <w:color w:val="000000"/>
        </w:rPr>
        <w:t>и</w:t>
      </w:r>
      <w:r w:rsidRPr="0011264D">
        <w:rPr>
          <w:color w:val="000000"/>
        </w:rPr>
        <w:t>цине.</w:t>
      </w:r>
    </w:p>
    <w:p w:rsidR="00666857" w:rsidRPr="0011264D" w:rsidRDefault="00666857" w:rsidP="0011264D">
      <w:pPr>
        <w:ind w:firstLine="284"/>
        <w:jc w:val="both"/>
      </w:pPr>
    </w:p>
    <w:p w:rsidR="00F10C6A" w:rsidRDefault="00F10C6A">
      <w:r>
        <w:br w:type="page"/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lastRenderedPageBreak/>
        <w:t xml:space="preserve">Тема 20. </w:t>
      </w:r>
      <w:r w:rsidRPr="0011264D">
        <w:t xml:space="preserve"> </w:t>
      </w:r>
      <w:r w:rsidRPr="0011264D">
        <w:rPr>
          <w:b/>
        </w:rPr>
        <w:t xml:space="preserve">Технология возделывания озимого и ярового рапса 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>в Республике Беларусь</w:t>
      </w:r>
    </w:p>
    <w:p w:rsidR="00666857" w:rsidRPr="0011264D" w:rsidRDefault="00666857" w:rsidP="0011264D">
      <w:pPr>
        <w:jc w:val="center"/>
        <w:rPr>
          <w:b/>
        </w:rPr>
      </w:pP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Основные требования, предъявляемые к выбору предшественника для озимого рапса. Традиционная и энергосберегающая система основной обработки почвы под озимый рапс. Предпосевная обработка почвы: сроки, орудия и глубина обработки. Особенности мин</w:t>
      </w:r>
      <w:r w:rsidRPr="0011264D">
        <w:t>е</w:t>
      </w:r>
      <w:r w:rsidRPr="0011264D">
        <w:t>рального питания озимого рапса, выбор оптимальных форм минеральных удобрений, ср</w:t>
      </w:r>
      <w:r w:rsidRPr="0011264D">
        <w:t>о</w:t>
      </w:r>
      <w:r w:rsidRPr="0011264D">
        <w:t>ки проведения подкормок. Подготовка семенного материала к посеву. Сроки, способы и нормы посева, глубина заделки семян  в почву. Сорта и гибриды озимого рапса. Опт</w:t>
      </w:r>
      <w:r w:rsidRPr="0011264D">
        <w:t>и</w:t>
      </w:r>
      <w:r w:rsidRPr="0011264D">
        <w:t>мальные параметры растений озимого рапса, способствующие благоприятной перезимо</w:t>
      </w:r>
      <w:r w:rsidRPr="0011264D">
        <w:t>в</w:t>
      </w:r>
      <w:r w:rsidRPr="0011264D">
        <w:t>ке и формированию высокой урожайности. Борьба с сорняками, вредителями и болезнями. Подготовка к уборке и уборка озимого рапса, послеуборочная доработка семян.</w:t>
      </w:r>
    </w:p>
    <w:p w:rsidR="00666857" w:rsidRPr="0011264D" w:rsidRDefault="00666857" w:rsidP="0011264D">
      <w:pPr>
        <w:shd w:val="clear" w:color="auto" w:fill="FFFFFF"/>
        <w:ind w:firstLine="284"/>
        <w:jc w:val="both"/>
      </w:pPr>
      <w:r w:rsidRPr="0011264D">
        <w:t>Размещение ярового рапса в севообороте, выбор предшествующей культуры. Система обработки почвы в зависимости от предшественника и гранулометрического состава по</w:t>
      </w:r>
      <w:r w:rsidRPr="0011264D">
        <w:t>ч</w:t>
      </w:r>
      <w:r w:rsidRPr="0011264D">
        <w:t>вы. Предпосевная обработка почвы (сроки, орудия, глубина). Система удобрения ярового рапса, отношение к микроэлементам. Подготовка семенного материала к посеву. Сроки, способы и нормы посева, глубина заделки семян  в почву. Сорта и гибриды ярового рапса. Борьба с вредными организмами в посевах ярового рапса. Сроки уборки, послеуборочная доработка семян.</w:t>
      </w:r>
    </w:p>
    <w:p w:rsidR="00666857" w:rsidRPr="0011264D" w:rsidRDefault="00666857" w:rsidP="0011264D">
      <w:pPr>
        <w:jc w:val="both"/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>Тема 21. Кормовые травы</w:t>
      </w:r>
    </w:p>
    <w:p w:rsidR="00666857" w:rsidRPr="0011264D" w:rsidRDefault="00666857" w:rsidP="0011264D">
      <w:pPr>
        <w:jc w:val="center"/>
        <w:rPr>
          <w:b/>
        </w:rPr>
      </w:pPr>
    </w:p>
    <w:p w:rsidR="00666857" w:rsidRPr="0011264D" w:rsidRDefault="00666857" w:rsidP="0011264D">
      <w:pPr>
        <w:ind w:firstLine="284"/>
        <w:jc w:val="both"/>
      </w:pPr>
      <w:r w:rsidRPr="0011264D">
        <w:t>Классификация кормовых трав в зависимости от долголетия. Основные представители однолетних бобовых и злаковых трав. Основные представители многолетних бобовых и злаковых трав. Особенности формирования травосмесей. Значение многолетних трав. И</w:t>
      </w:r>
      <w:r w:rsidRPr="0011264D">
        <w:t>с</w:t>
      </w:r>
      <w:r w:rsidRPr="0011264D">
        <w:t xml:space="preserve">пользование клевера лугового, гибридного и ползучего. </w:t>
      </w:r>
    </w:p>
    <w:p w:rsidR="00666857" w:rsidRPr="0011264D" w:rsidRDefault="00666857" w:rsidP="0011264D">
      <w:pPr>
        <w:ind w:firstLine="284"/>
        <w:jc w:val="both"/>
      </w:pPr>
      <w:r w:rsidRPr="0011264D">
        <w:t xml:space="preserve">Биологические особенности клевера лугового (отношение к температуре, влаге, длине светового дня, содержанию элементов питания в почве, кислотности почв). Биологические особенности тимофеевки луговой, возможность переносить временное затопление. </w:t>
      </w:r>
    </w:p>
    <w:p w:rsidR="00666857" w:rsidRPr="0011264D" w:rsidRDefault="00666857" w:rsidP="0011264D">
      <w:pPr>
        <w:shd w:val="clear" w:color="auto" w:fill="FFFFFF"/>
        <w:ind w:firstLine="284"/>
        <w:jc w:val="both"/>
        <w:rPr>
          <w:color w:val="000000"/>
        </w:rPr>
      </w:pPr>
      <w:r w:rsidRPr="0011264D">
        <w:rPr>
          <w:color w:val="000000"/>
        </w:rPr>
        <w:t>Место клевера в севообороте, выбор покровной культуры, возможность беспокровного возделывания. Система основной и предпосевной обработки почвы под клевер в завис</w:t>
      </w:r>
      <w:r w:rsidRPr="0011264D">
        <w:rPr>
          <w:color w:val="000000"/>
        </w:rPr>
        <w:t>и</w:t>
      </w:r>
      <w:r w:rsidRPr="0011264D">
        <w:rPr>
          <w:color w:val="000000"/>
        </w:rPr>
        <w:t>мости от возделывания под покровом или в чистом виде. Система удобрения клевера. Подготовка семян к посеву и посев. Сроки и способы посева, нормы высева и глубина з</w:t>
      </w:r>
      <w:r w:rsidRPr="0011264D">
        <w:rPr>
          <w:color w:val="000000"/>
        </w:rPr>
        <w:t>а</w:t>
      </w:r>
      <w:r w:rsidRPr="0011264D">
        <w:rPr>
          <w:color w:val="000000"/>
        </w:rPr>
        <w:t>делки семян. Выбор сорта клевера в зависимости от группы спелости и региона воздел</w:t>
      </w:r>
      <w:r w:rsidRPr="0011264D">
        <w:rPr>
          <w:color w:val="000000"/>
        </w:rPr>
        <w:t>ы</w:t>
      </w:r>
      <w:r w:rsidRPr="0011264D">
        <w:rPr>
          <w:color w:val="000000"/>
        </w:rPr>
        <w:t>вания. Уход за семенниками в год посева. Особенности ухода за посевами в год уборки клевера на семена. Защита клевера от вредных организмов. Уборка клевера на семена. Особенности уборки клевера на зеленую массу.</w:t>
      </w:r>
    </w:p>
    <w:p w:rsidR="00666857" w:rsidRPr="0011264D" w:rsidRDefault="00666857" w:rsidP="0011264D">
      <w:pPr>
        <w:shd w:val="clear" w:color="auto" w:fill="FFFFFF"/>
        <w:rPr>
          <w:b/>
        </w:rPr>
      </w:pPr>
    </w:p>
    <w:p w:rsidR="00666857" w:rsidRPr="0011264D" w:rsidRDefault="00666857" w:rsidP="0011264D">
      <w:pPr>
        <w:shd w:val="clear" w:color="auto" w:fill="FFFFFF"/>
        <w:ind w:hanging="24"/>
        <w:jc w:val="center"/>
        <w:rPr>
          <w:b/>
        </w:rPr>
      </w:pPr>
    </w:p>
    <w:p w:rsidR="00666857" w:rsidRPr="0011264D" w:rsidRDefault="00666857" w:rsidP="0011264D">
      <w:pPr>
        <w:shd w:val="clear" w:color="auto" w:fill="FFFFFF"/>
        <w:ind w:hanging="24"/>
        <w:jc w:val="center"/>
        <w:rPr>
          <w:b/>
        </w:rPr>
      </w:pPr>
    </w:p>
    <w:p w:rsidR="00666857" w:rsidRPr="0011264D" w:rsidRDefault="00666857" w:rsidP="0011264D">
      <w:pPr>
        <w:shd w:val="clear" w:color="auto" w:fill="FFFFFF"/>
        <w:jc w:val="center"/>
        <w:rPr>
          <w:b/>
        </w:rPr>
      </w:pPr>
    </w:p>
    <w:p w:rsidR="00666857" w:rsidRPr="0011264D" w:rsidRDefault="00666857" w:rsidP="0011264D">
      <w:pPr>
        <w:jc w:val="center"/>
      </w:pPr>
    </w:p>
    <w:p w:rsidR="00666857" w:rsidRPr="0011264D" w:rsidRDefault="00666857" w:rsidP="0011264D">
      <w:pPr>
        <w:rPr>
          <w:b/>
        </w:rPr>
      </w:pPr>
      <w:r w:rsidRPr="0011264D">
        <w:rPr>
          <w:b/>
        </w:rPr>
        <w:br w:type="page"/>
      </w:r>
    </w:p>
    <w:p w:rsidR="00666857" w:rsidRPr="0011264D" w:rsidRDefault="00666857" w:rsidP="00F10C6A">
      <w:pPr>
        <w:ind w:firstLine="426"/>
        <w:jc w:val="center"/>
        <w:rPr>
          <w:b/>
        </w:rPr>
      </w:pPr>
      <w:r w:rsidRPr="0011264D">
        <w:rPr>
          <w:b/>
        </w:rPr>
        <w:lastRenderedPageBreak/>
        <w:t>3. УЧЕБНО-МЕТОДИЧЕСКАЯ КАРТА УЧЕБНОЙ ДИСЦИПЛИНЫ</w:t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jc w:val="center"/>
      </w:pP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1264D">
        <w:rPr>
          <w:b/>
        </w:rPr>
        <w:t>3.1. Учебно-методическая карта учебной дисциплины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Форма получения высшего образования: </w:t>
      </w:r>
      <w:r w:rsidRPr="0011264D">
        <w:rPr>
          <w:b/>
          <w:u w:val="single"/>
        </w:rPr>
        <w:t>очная (6-05-0811-04 Агробизнес)</w:t>
      </w:r>
    </w:p>
    <w:p w:rsidR="00666857" w:rsidRPr="0011264D" w:rsidRDefault="00666857" w:rsidP="0011264D">
      <w:pPr>
        <w:pStyle w:val="23"/>
        <w:spacing w:after="0" w:line="240" w:lineRule="auto"/>
        <w:rPr>
          <w:b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677"/>
        <w:gridCol w:w="567"/>
        <w:gridCol w:w="567"/>
        <w:gridCol w:w="709"/>
        <w:gridCol w:w="709"/>
        <w:gridCol w:w="567"/>
        <w:gridCol w:w="1134"/>
      </w:tblGrid>
      <w:tr w:rsidR="00666857" w:rsidRPr="0011264D" w:rsidTr="00666857">
        <w:trPr>
          <w:trHeight w:val="475"/>
        </w:trPr>
        <w:tc>
          <w:tcPr>
            <w:tcW w:w="426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666857" w:rsidRPr="0011264D" w:rsidRDefault="00666857" w:rsidP="00112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Название разделов,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сего аудиторных</w:t>
            </w:r>
          </w:p>
        </w:tc>
        <w:tc>
          <w:tcPr>
            <w:tcW w:w="1985" w:type="dxa"/>
            <w:gridSpan w:val="3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Количество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часов С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Форма контроля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наний</w:t>
            </w:r>
          </w:p>
        </w:tc>
      </w:tr>
      <w:tr w:rsidR="00666857" w:rsidRPr="0011264D" w:rsidTr="006A03D5">
        <w:trPr>
          <w:cantSplit/>
          <w:trHeight w:val="1251"/>
        </w:trPr>
        <w:tc>
          <w:tcPr>
            <w:tcW w:w="426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рактические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Лабораторные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ведение. Научные основ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66857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jc w:val="left"/>
              <w:rPr>
                <w:sz w:val="20"/>
              </w:rPr>
            </w:pPr>
            <w:r w:rsidRPr="0011264D">
              <w:rPr>
                <w:sz w:val="20"/>
              </w:rPr>
              <w:t>Факторы жизни растений и закон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очва, ее происхождение, состав и свой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оспроизводство плодородия почвы и оптимизация жизни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Биологические особенности и классификация сорных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.</w:t>
            </w:r>
          </w:p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Модуль 1 «Сорные ра</w:t>
            </w:r>
            <w:r w:rsidRPr="0011264D">
              <w:rPr>
                <w:sz w:val="16"/>
                <w:szCs w:val="16"/>
              </w:rPr>
              <w:t>с</w:t>
            </w:r>
            <w:r w:rsidRPr="0011264D">
              <w:rPr>
                <w:sz w:val="16"/>
                <w:szCs w:val="16"/>
              </w:rPr>
              <w:t>тения»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еры борьбы с сорными растениями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и классифик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Организ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i/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Научные основы обработки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.</w:t>
            </w:r>
          </w:p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 xml:space="preserve"> Модуль 2 «Обработка почвы» 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Система обработки почвы под сельскохозяйственные культур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proofErr w:type="spellStart"/>
            <w:r w:rsidRPr="0011264D">
              <w:rPr>
                <w:sz w:val="20"/>
                <w:szCs w:val="20"/>
              </w:rPr>
              <w:t>Энерго</w:t>
            </w:r>
            <w:proofErr w:type="spellEnd"/>
            <w:r w:rsidRPr="0011264D">
              <w:rPr>
                <w:sz w:val="20"/>
                <w:szCs w:val="20"/>
              </w:rPr>
              <w:t>- и ресурсосберегающая обработка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rPr>
          <w:trHeight w:val="250"/>
        </w:trPr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Земледелие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растениевод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озимых зерновых культур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яровых зерновых культур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Хлеба 1-й группы».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Технологии возделывания озимых и яровых зерн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вых культур в Республике Беларусь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укуруза: народнохозяйственное значение, биолог</w:t>
            </w:r>
            <w:r w:rsidRPr="0011264D">
              <w:rPr>
                <w:sz w:val="20"/>
                <w:szCs w:val="20"/>
              </w:rPr>
              <w:t>и</w:t>
            </w:r>
            <w:r w:rsidRPr="0011264D">
              <w:rPr>
                <w:sz w:val="20"/>
                <w:szCs w:val="20"/>
              </w:rPr>
              <w:t>ческие особенности, технология возделывания на зерно и силос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Модуль 1. «Зерновые и зернобобовые культуры»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ернобобовые культуры. Значение, биологические особенности и технология возделывания горох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начение, биологические особенности, технологии  возделывания люпина и сои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Зерн</w:t>
            </w:r>
            <w:r w:rsidRPr="0011264D">
              <w:rPr>
                <w:sz w:val="16"/>
                <w:szCs w:val="16"/>
              </w:rPr>
              <w:t>о</w:t>
            </w:r>
            <w:r w:rsidRPr="0011264D">
              <w:rPr>
                <w:sz w:val="16"/>
                <w:szCs w:val="16"/>
              </w:rPr>
              <w:t>вые бобовые культуры»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firstLine="33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лубнеплоды: значение, биологические особенности и технология возделывания картофел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16"/>
                <w:szCs w:val="16"/>
              </w:rPr>
              <w:t xml:space="preserve">Модуль 2. Пропашные, прядильные и масличные культуры» </w:t>
            </w: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орнеплоды: значение, биологические особенности и технология возделывания сахарной свекл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1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рядильные культуры: значение, биологические ос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бенности и  технология возделывания льна-долгунц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асличные культуры: значение, биологические ос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бенности рапса. Эфирномасличные культур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Технология возделывания озимого и ярового рапса в Республике Беларусь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ормовые тра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66857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rPr>
                <w:b/>
                <w:w w:val="104"/>
                <w:sz w:val="20"/>
                <w:szCs w:val="20"/>
              </w:rPr>
            </w:pPr>
            <w:r w:rsidRPr="0011264D">
              <w:rPr>
                <w:b/>
                <w:w w:val="104"/>
                <w:sz w:val="20"/>
                <w:szCs w:val="20"/>
              </w:rPr>
              <w:t xml:space="preserve">          Итог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16"/>
                <w:szCs w:val="16"/>
              </w:rPr>
            </w:pPr>
            <w:r w:rsidRPr="0011264D">
              <w:rPr>
                <w:b/>
                <w:sz w:val="16"/>
                <w:szCs w:val="16"/>
              </w:rPr>
              <w:t>Экзамен</w:t>
            </w:r>
          </w:p>
        </w:tc>
      </w:tr>
    </w:tbl>
    <w:p w:rsidR="00666857" w:rsidRPr="0011264D" w:rsidRDefault="00666857" w:rsidP="0011264D">
      <w:pPr>
        <w:jc w:val="center"/>
      </w:pPr>
      <w:r w:rsidRPr="0011264D">
        <w:br w:type="page"/>
      </w:r>
      <w:r w:rsidRPr="0011264D">
        <w:rPr>
          <w:b/>
        </w:rPr>
        <w:lastRenderedPageBreak/>
        <w:t>3.2. Учебно-методическая карта учебной дисциплины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Форма получения высшего образования: </w:t>
      </w:r>
      <w:r w:rsidRPr="0011264D">
        <w:rPr>
          <w:b/>
          <w:u w:val="single"/>
        </w:rPr>
        <w:t>очная (6-05-0811-04 Агробизнес)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  на основе среднего специального образования </w:t>
      </w:r>
    </w:p>
    <w:p w:rsidR="00666857" w:rsidRPr="0011264D" w:rsidRDefault="00666857" w:rsidP="0011264D">
      <w:pPr>
        <w:pStyle w:val="23"/>
        <w:spacing w:after="0" w:line="240" w:lineRule="auto"/>
        <w:rPr>
          <w:b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677"/>
        <w:gridCol w:w="567"/>
        <w:gridCol w:w="567"/>
        <w:gridCol w:w="709"/>
        <w:gridCol w:w="709"/>
        <w:gridCol w:w="567"/>
        <w:gridCol w:w="1134"/>
      </w:tblGrid>
      <w:tr w:rsidR="00666857" w:rsidRPr="0011264D" w:rsidTr="006A03D5">
        <w:trPr>
          <w:trHeight w:val="475"/>
        </w:trPr>
        <w:tc>
          <w:tcPr>
            <w:tcW w:w="426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звание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сего аудиторных</w:t>
            </w:r>
          </w:p>
        </w:tc>
        <w:tc>
          <w:tcPr>
            <w:tcW w:w="1985" w:type="dxa"/>
            <w:gridSpan w:val="3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Количество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часов С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Форма контроля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наний</w:t>
            </w:r>
          </w:p>
        </w:tc>
      </w:tr>
      <w:tr w:rsidR="00666857" w:rsidRPr="0011264D" w:rsidTr="006A03D5">
        <w:trPr>
          <w:cantSplit/>
          <w:trHeight w:val="1234"/>
        </w:trPr>
        <w:tc>
          <w:tcPr>
            <w:tcW w:w="426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рактические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Лабораторные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ведение. Научные основ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jc w:val="left"/>
              <w:rPr>
                <w:sz w:val="20"/>
              </w:rPr>
            </w:pPr>
            <w:r w:rsidRPr="0011264D">
              <w:rPr>
                <w:sz w:val="20"/>
              </w:rPr>
              <w:t>Факторы жизни растений и закон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очва, ее происхождение, состав и свой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оспроизводство плодородия почвы и оптимизация жизни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Биологические особенности и классификация сорных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.</w:t>
            </w:r>
          </w:p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Модуль 1 «Сорные ра</w:t>
            </w:r>
            <w:r w:rsidRPr="0011264D">
              <w:rPr>
                <w:sz w:val="16"/>
                <w:szCs w:val="16"/>
              </w:rPr>
              <w:t>с</w:t>
            </w:r>
            <w:r w:rsidRPr="0011264D">
              <w:rPr>
                <w:sz w:val="16"/>
                <w:szCs w:val="16"/>
              </w:rPr>
              <w:t>тения»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еры борьбы с сорными растениями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и классифик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Организ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i/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Научные основы обработки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.</w:t>
            </w:r>
          </w:p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 xml:space="preserve"> Модуль 2 «Обработка почвы» 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Система обработки почвы под сельскохозяйственные культур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proofErr w:type="spellStart"/>
            <w:r w:rsidRPr="0011264D">
              <w:rPr>
                <w:sz w:val="20"/>
                <w:szCs w:val="20"/>
              </w:rPr>
              <w:t>Энерго</w:t>
            </w:r>
            <w:proofErr w:type="spellEnd"/>
            <w:r w:rsidRPr="0011264D">
              <w:rPr>
                <w:sz w:val="20"/>
                <w:szCs w:val="20"/>
              </w:rPr>
              <w:t>- и ресурсосберегающая обработка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Земледелие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растениевод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озимых зерновых культур. Технология возделыван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−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яровых зерновых культур. Технология возделыван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Хлеба 1-й группы».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Кукуруза: народнохозяйственное значение, биолог</w:t>
            </w:r>
            <w:r w:rsidRPr="0011264D">
              <w:rPr>
                <w:sz w:val="20"/>
              </w:rPr>
              <w:t>и</w:t>
            </w:r>
            <w:r w:rsidRPr="0011264D">
              <w:rPr>
                <w:sz w:val="20"/>
              </w:rPr>
              <w:t xml:space="preserve">ческие особенности, технология возделывания на зерно и силос 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Зернобобовые культуры. Значение, биологические особенности и технология возделывания горох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Зерн</w:t>
            </w:r>
            <w:r w:rsidRPr="0011264D">
              <w:rPr>
                <w:sz w:val="16"/>
                <w:szCs w:val="16"/>
              </w:rPr>
              <w:t>о</w:t>
            </w:r>
            <w:r w:rsidRPr="0011264D">
              <w:rPr>
                <w:sz w:val="16"/>
                <w:szCs w:val="16"/>
              </w:rPr>
              <w:t>вые бобовые культуры»</w:t>
            </w:r>
          </w:p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Модуль 1. «Зерновые и зернобобовые культуры»</w:t>
            </w:r>
          </w:p>
        </w:tc>
      </w:tr>
      <w:tr w:rsidR="006A03D5" w:rsidRPr="0011264D" w:rsidTr="006A03D5">
        <w:tc>
          <w:tcPr>
            <w:tcW w:w="426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6A03D5" w:rsidRPr="0011264D" w:rsidRDefault="006A03D5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Клубнеплоды. Значение. Морфологические и биол</w:t>
            </w:r>
            <w:r w:rsidRPr="0011264D">
              <w:rPr>
                <w:sz w:val="20"/>
              </w:rPr>
              <w:t>о</w:t>
            </w:r>
            <w:r w:rsidRPr="0011264D">
              <w:rPr>
                <w:sz w:val="20"/>
              </w:rPr>
              <w:t>гические особенности. Технология возделывания картофеля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A03D5" w:rsidRPr="0011264D" w:rsidRDefault="006A03D5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Модуль 2. Пропашные, прядильные и масличные культуры»</w:t>
            </w:r>
          </w:p>
        </w:tc>
      </w:tr>
      <w:tr w:rsidR="006A03D5" w:rsidRPr="0011264D" w:rsidTr="006A03D5">
        <w:tc>
          <w:tcPr>
            <w:tcW w:w="426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vAlign w:val="center"/>
          </w:tcPr>
          <w:p w:rsidR="006A03D5" w:rsidRPr="0011264D" w:rsidRDefault="006A03D5" w:rsidP="0011264D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орнеплоды. Значение. Морфологические и биол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гические особенности. Технология возделывания сахарной свеклы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A03D5" w:rsidRPr="0011264D" w:rsidRDefault="006A03D5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A03D5" w:rsidRPr="0011264D" w:rsidTr="006A03D5">
        <w:tc>
          <w:tcPr>
            <w:tcW w:w="426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vAlign w:val="center"/>
          </w:tcPr>
          <w:p w:rsidR="006A03D5" w:rsidRPr="0011264D" w:rsidRDefault="006A03D5" w:rsidP="0011264D">
            <w:pPr>
              <w:pStyle w:val="4"/>
              <w:spacing w:before="0" w:after="0"/>
              <w:ind w:hanging="19"/>
              <w:rPr>
                <w:b w:val="0"/>
                <w:sz w:val="20"/>
                <w:szCs w:val="20"/>
              </w:rPr>
            </w:pPr>
            <w:r w:rsidRPr="0011264D">
              <w:rPr>
                <w:b w:val="0"/>
                <w:sz w:val="20"/>
                <w:szCs w:val="20"/>
              </w:rPr>
              <w:t>Прядильные культуры. Значение. Морфологические и биологические особенности. Технология возделыв</w:t>
            </w:r>
            <w:r w:rsidRPr="0011264D">
              <w:rPr>
                <w:b w:val="0"/>
                <w:sz w:val="20"/>
                <w:szCs w:val="20"/>
              </w:rPr>
              <w:t>а</w:t>
            </w:r>
            <w:r w:rsidRPr="0011264D">
              <w:rPr>
                <w:b w:val="0"/>
                <w:sz w:val="20"/>
                <w:szCs w:val="20"/>
              </w:rPr>
              <w:t>ния льна-долгунца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A03D5" w:rsidRPr="0011264D" w:rsidRDefault="006A03D5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A03D5" w:rsidRPr="0011264D" w:rsidTr="006A03D5">
        <w:tc>
          <w:tcPr>
            <w:tcW w:w="426" w:type="dxa"/>
            <w:vAlign w:val="center"/>
          </w:tcPr>
          <w:p w:rsidR="006A03D5" w:rsidRPr="0011264D" w:rsidRDefault="006A03D5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vAlign w:val="center"/>
          </w:tcPr>
          <w:p w:rsidR="006A03D5" w:rsidRPr="0011264D" w:rsidRDefault="006A03D5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асличные культуры: значение, биологические ос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бенности рапса. Эфирномасличные культуры. Техн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логия возделывания рапса в Республике Беларусь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A03D5" w:rsidRPr="0011264D" w:rsidRDefault="006A03D5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A03D5" w:rsidRPr="0011264D" w:rsidRDefault="006A03D5" w:rsidP="0011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264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A03D5" w:rsidRPr="0011264D" w:rsidRDefault="006A03D5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rPr>
                <w:b/>
                <w:w w:val="104"/>
                <w:sz w:val="20"/>
                <w:szCs w:val="20"/>
              </w:rPr>
            </w:pPr>
            <w:r w:rsidRPr="0011264D">
              <w:rPr>
                <w:b/>
                <w:w w:val="104"/>
                <w:sz w:val="20"/>
                <w:szCs w:val="20"/>
              </w:rPr>
              <w:t xml:space="preserve">          Итог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sz w:val="20"/>
                <w:szCs w:val="20"/>
              </w:rPr>
            </w:pPr>
            <w:r w:rsidRPr="0011264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16"/>
                <w:szCs w:val="16"/>
              </w:rPr>
            </w:pPr>
            <w:r w:rsidRPr="0011264D">
              <w:rPr>
                <w:b/>
                <w:sz w:val="16"/>
                <w:szCs w:val="16"/>
              </w:rPr>
              <w:t>Экзамен</w:t>
            </w:r>
          </w:p>
        </w:tc>
      </w:tr>
    </w:tbl>
    <w:p w:rsidR="00666857" w:rsidRPr="0011264D" w:rsidRDefault="00666857" w:rsidP="0011264D">
      <w:pPr>
        <w:jc w:val="center"/>
      </w:pPr>
      <w:r w:rsidRPr="0011264D">
        <w:br w:type="page"/>
      </w:r>
      <w:r w:rsidRPr="0011264D">
        <w:rPr>
          <w:b/>
        </w:rPr>
        <w:lastRenderedPageBreak/>
        <w:t>3.3. Учебно-методическая карта учебной дисциплины</w:t>
      </w:r>
    </w:p>
    <w:p w:rsidR="00666857" w:rsidRPr="0011264D" w:rsidRDefault="00666857" w:rsidP="0011264D">
      <w:pPr>
        <w:jc w:val="center"/>
        <w:rPr>
          <w:b/>
          <w:u w:val="single"/>
        </w:rPr>
      </w:pPr>
      <w:r w:rsidRPr="0011264D">
        <w:rPr>
          <w:b/>
        </w:rPr>
        <w:t xml:space="preserve">Форма получения высшего образования: </w:t>
      </w:r>
      <w:r w:rsidRPr="0011264D">
        <w:rPr>
          <w:b/>
          <w:u w:val="single"/>
        </w:rPr>
        <w:t>заочная (6-05-0811-04 Агробизнес)</w:t>
      </w:r>
    </w:p>
    <w:p w:rsidR="00666857" w:rsidRPr="0011264D" w:rsidRDefault="00666857" w:rsidP="0011264D">
      <w:pPr>
        <w:jc w:val="center"/>
        <w:rPr>
          <w:b/>
        </w:rPr>
      </w:pPr>
    </w:p>
    <w:p w:rsidR="00666857" w:rsidRPr="0011264D" w:rsidRDefault="00666857" w:rsidP="0011264D">
      <w:pPr>
        <w:pStyle w:val="23"/>
        <w:spacing w:after="0" w:line="240" w:lineRule="auto"/>
        <w:rPr>
          <w:b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677"/>
        <w:gridCol w:w="567"/>
        <w:gridCol w:w="567"/>
        <w:gridCol w:w="709"/>
        <w:gridCol w:w="709"/>
        <w:gridCol w:w="567"/>
        <w:gridCol w:w="1134"/>
      </w:tblGrid>
      <w:tr w:rsidR="00666857" w:rsidRPr="0011264D" w:rsidTr="006A03D5">
        <w:trPr>
          <w:trHeight w:val="475"/>
        </w:trPr>
        <w:tc>
          <w:tcPr>
            <w:tcW w:w="426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звание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сего аудиторных</w:t>
            </w:r>
          </w:p>
        </w:tc>
        <w:tc>
          <w:tcPr>
            <w:tcW w:w="1985" w:type="dxa"/>
            <w:gridSpan w:val="3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Количество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часов С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Форма контроля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наний</w:t>
            </w:r>
          </w:p>
        </w:tc>
      </w:tr>
      <w:tr w:rsidR="00666857" w:rsidRPr="0011264D" w:rsidTr="006A03D5">
        <w:trPr>
          <w:cantSplit/>
          <w:trHeight w:val="1292"/>
        </w:trPr>
        <w:tc>
          <w:tcPr>
            <w:tcW w:w="426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рактические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Лабораторные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ведение. Научные основ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jc w:val="left"/>
              <w:rPr>
                <w:sz w:val="20"/>
              </w:rPr>
            </w:pPr>
            <w:r w:rsidRPr="0011264D">
              <w:rPr>
                <w:sz w:val="20"/>
              </w:rPr>
              <w:t>Факторы жизни растений и закон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очва, ее происхождение, состав и свой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оспроизводство плодородия почвы и оптимизация жизни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Биологические особенности и классификация сорных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еры борьбы с сорными растениями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и классифик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Организ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i/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Научные основы обработки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Система обработки почвы под сельскохозяйственные культур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proofErr w:type="spellStart"/>
            <w:r w:rsidRPr="0011264D">
              <w:rPr>
                <w:sz w:val="20"/>
                <w:szCs w:val="20"/>
              </w:rPr>
              <w:t>Энерго</w:t>
            </w:r>
            <w:proofErr w:type="spellEnd"/>
            <w:r w:rsidRPr="0011264D">
              <w:rPr>
                <w:sz w:val="20"/>
                <w:szCs w:val="20"/>
              </w:rPr>
              <w:t>- и ресурсосберегающая обработка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Земледелие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растениевод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24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зерновых культур. Технологи воздел</w:t>
            </w:r>
            <w:r w:rsidRPr="0011264D">
              <w:rPr>
                <w:sz w:val="20"/>
                <w:szCs w:val="20"/>
              </w:rPr>
              <w:t>ы</w:t>
            </w:r>
            <w:r w:rsidRPr="0011264D">
              <w:rPr>
                <w:sz w:val="20"/>
                <w:szCs w:val="20"/>
              </w:rPr>
              <w:t>вания озимых и яровых зерновых культур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Хлеба 1-й группы».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Зернобобовые культуры. Значение, биологические особенности и технология возделывания горох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Зерн</w:t>
            </w:r>
            <w:r w:rsidRPr="0011264D">
              <w:rPr>
                <w:sz w:val="16"/>
                <w:szCs w:val="16"/>
              </w:rPr>
              <w:t>о</w:t>
            </w:r>
            <w:r w:rsidRPr="0011264D">
              <w:rPr>
                <w:sz w:val="16"/>
                <w:szCs w:val="16"/>
              </w:rPr>
              <w:t>вые бобовые культуры»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Клубнеплоды. Значение. Морфологические и биол</w:t>
            </w:r>
            <w:r w:rsidRPr="0011264D">
              <w:rPr>
                <w:sz w:val="20"/>
              </w:rPr>
              <w:t>о</w:t>
            </w:r>
            <w:r w:rsidRPr="0011264D">
              <w:rPr>
                <w:sz w:val="20"/>
              </w:rPr>
              <w:t>гические особенности. Технология возделывания картофел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орнеплоды. Значение. Морфологические и биол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гические особенности. Технология возделывания сахарной свекл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Прядильные культуры. Значение. Морфологические и биологические особенности. Технология воздел</w:t>
            </w:r>
            <w:r w:rsidRPr="0011264D">
              <w:rPr>
                <w:i/>
                <w:sz w:val="20"/>
                <w:szCs w:val="20"/>
              </w:rPr>
              <w:t>ы</w:t>
            </w:r>
            <w:r w:rsidRPr="0011264D">
              <w:rPr>
                <w:i/>
                <w:sz w:val="20"/>
                <w:szCs w:val="20"/>
              </w:rPr>
              <w:t>вания льна-долгунц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асличные культуры: значение, биологические ос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бенности рапса. Эфирномасличные культуры. Техн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логия возделывания рапса в Республике Беларусь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</w:tcPr>
          <w:p w:rsidR="00666857" w:rsidRPr="0011264D" w:rsidRDefault="00666857" w:rsidP="0011264D">
            <w:pPr>
              <w:rPr>
                <w:b/>
                <w:w w:val="104"/>
                <w:sz w:val="20"/>
                <w:szCs w:val="20"/>
              </w:rPr>
            </w:pPr>
            <w:r w:rsidRPr="0011264D">
              <w:rPr>
                <w:b/>
                <w:w w:val="104"/>
                <w:sz w:val="20"/>
                <w:szCs w:val="20"/>
              </w:rPr>
              <w:t xml:space="preserve">             Итог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ind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sz w:val="20"/>
                <w:szCs w:val="20"/>
              </w:rPr>
            </w:pPr>
            <w:r w:rsidRPr="0011264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16"/>
                <w:szCs w:val="16"/>
              </w:rPr>
            </w:pPr>
            <w:r w:rsidRPr="0011264D">
              <w:rPr>
                <w:b/>
                <w:sz w:val="16"/>
                <w:szCs w:val="16"/>
              </w:rPr>
              <w:t>Экзамен</w:t>
            </w:r>
          </w:p>
        </w:tc>
      </w:tr>
    </w:tbl>
    <w:p w:rsidR="00666857" w:rsidRPr="0011264D" w:rsidRDefault="00666857" w:rsidP="0011264D">
      <w:r w:rsidRPr="0011264D">
        <w:br w:type="page"/>
      </w: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1264D">
        <w:rPr>
          <w:b/>
        </w:rPr>
        <w:lastRenderedPageBreak/>
        <w:t>3.4. Учебно-методическая карта учебной дисциплины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Форма получения высшего образования: </w:t>
      </w:r>
      <w:r w:rsidRPr="0011264D">
        <w:rPr>
          <w:b/>
          <w:u w:val="single"/>
        </w:rPr>
        <w:t xml:space="preserve">заочная (6-05-0811-04 Агробизнес </w:t>
      </w:r>
      <w:r w:rsidRPr="0011264D">
        <w:rPr>
          <w:b/>
        </w:rPr>
        <w:t xml:space="preserve">на основе среднего специального образования </w:t>
      </w:r>
    </w:p>
    <w:p w:rsidR="00666857" w:rsidRPr="0011264D" w:rsidRDefault="00666857" w:rsidP="0011264D">
      <w:pPr>
        <w:pStyle w:val="23"/>
        <w:spacing w:after="0" w:line="240" w:lineRule="auto"/>
        <w:rPr>
          <w:b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677"/>
        <w:gridCol w:w="567"/>
        <w:gridCol w:w="567"/>
        <w:gridCol w:w="709"/>
        <w:gridCol w:w="709"/>
        <w:gridCol w:w="567"/>
        <w:gridCol w:w="1134"/>
      </w:tblGrid>
      <w:tr w:rsidR="00666857" w:rsidRPr="0011264D" w:rsidTr="006A03D5">
        <w:trPr>
          <w:trHeight w:val="475"/>
        </w:trPr>
        <w:tc>
          <w:tcPr>
            <w:tcW w:w="426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звание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сего аудиторных</w:t>
            </w:r>
          </w:p>
        </w:tc>
        <w:tc>
          <w:tcPr>
            <w:tcW w:w="1985" w:type="dxa"/>
            <w:gridSpan w:val="3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Количество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часов С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Форма контроля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наний</w:t>
            </w:r>
          </w:p>
        </w:tc>
      </w:tr>
      <w:tr w:rsidR="00666857" w:rsidRPr="0011264D" w:rsidTr="006A03D5">
        <w:trPr>
          <w:cantSplit/>
          <w:trHeight w:val="1434"/>
        </w:trPr>
        <w:tc>
          <w:tcPr>
            <w:tcW w:w="426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рактические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 xml:space="preserve">Лабораторные </w:t>
            </w:r>
          </w:p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ведение. Научные основ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rPr>
          <w:trHeight w:val="50"/>
        </w:trPr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jc w:val="left"/>
              <w:rPr>
                <w:sz w:val="20"/>
              </w:rPr>
            </w:pPr>
            <w:r w:rsidRPr="0011264D">
              <w:rPr>
                <w:sz w:val="20"/>
              </w:rPr>
              <w:t>Факторы жизни растений и законы земледели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Почва, ее происхождение, состав и свой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Воспроизводство плодородия почвы и оптимизация жизни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Биологические особенности и классификация сорных растений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еры борьбы с сорными растениями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и классифик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Сдача индив</w:t>
            </w:r>
            <w:r w:rsidRPr="0011264D">
              <w:rPr>
                <w:sz w:val="16"/>
                <w:szCs w:val="16"/>
              </w:rPr>
              <w:t>и</w:t>
            </w:r>
            <w:r w:rsidRPr="0011264D">
              <w:rPr>
                <w:sz w:val="16"/>
                <w:szCs w:val="16"/>
              </w:rPr>
              <w:t>дуальных зад</w:t>
            </w:r>
            <w:r w:rsidRPr="0011264D">
              <w:rPr>
                <w:sz w:val="16"/>
                <w:szCs w:val="16"/>
              </w:rPr>
              <w:t>а</w:t>
            </w:r>
            <w:r w:rsidRPr="0011264D">
              <w:rPr>
                <w:sz w:val="16"/>
                <w:szCs w:val="16"/>
              </w:rPr>
              <w:t>ний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Организация севооборотов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i/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Научные основы обработки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Система обработки почвы под сельскохозяйственные культур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1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rPr>
                <w:sz w:val="20"/>
                <w:szCs w:val="20"/>
              </w:rPr>
            </w:pPr>
            <w:proofErr w:type="spellStart"/>
            <w:r w:rsidRPr="0011264D">
              <w:rPr>
                <w:sz w:val="20"/>
                <w:szCs w:val="20"/>
              </w:rPr>
              <w:t>Энерго</w:t>
            </w:r>
            <w:proofErr w:type="spellEnd"/>
            <w:r w:rsidRPr="0011264D">
              <w:rPr>
                <w:sz w:val="20"/>
                <w:szCs w:val="20"/>
              </w:rPr>
              <w:t>- и ресурсосберегающая обработка почв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pStyle w:val="a5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Земледелие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32"/>
              <w:spacing w:after="0"/>
              <w:ind w:left="0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учные основы растениеводств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tabs>
                <w:tab w:val="num" w:pos="-108"/>
              </w:tabs>
              <w:ind w:firstLine="34"/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3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24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Народнохозяйственное значение и биологические особенности зерновых культур. Технологи воздел</w:t>
            </w:r>
            <w:r w:rsidRPr="0011264D">
              <w:rPr>
                <w:sz w:val="20"/>
                <w:szCs w:val="20"/>
              </w:rPr>
              <w:t>ы</w:t>
            </w:r>
            <w:r w:rsidRPr="0011264D">
              <w:rPr>
                <w:sz w:val="20"/>
                <w:szCs w:val="20"/>
              </w:rPr>
              <w:t>вания озимых и яровых зерновых культур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Хлеба 1-й группы».</w:t>
            </w: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Зернобобовые культуры. Значение, биологические особенности и технология возделывания горох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Контрольная работа «Зерн</w:t>
            </w:r>
            <w:r w:rsidRPr="0011264D">
              <w:rPr>
                <w:sz w:val="16"/>
                <w:szCs w:val="16"/>
              </w:rPr>
              <w:t>о</w:t>
            </w:r>
            <w:r w:rsidRPr="0011264D">
              <w:rPr>
                <w:sz w:val="16"/>
                <w:szCs w:val="16"/>
              </w:rPr>
              <w:t>вые бобовые культуры»</w:t>
            </w: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5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af5"/>
              <w:spacing w:line="240" w:lineRule="auto"/>
              <w:ind w:left="0" w:right="0" w:firstLine="0"/>
              <w:rPr>
                <w:sz w:val="20"/>
              </w:rPr>
            </w:pPr>
            <w:r w:rsidRPr="0011264D">
              <w:rPr>
                <w:sz w:val="20"/>
              </w:rPr>
              <w:t>Клубнеплоды. Значение. Морфологические и биол</w:t>
            </w:r>
            <w:r w:rsidRPr="0011264D">
              <w:rPr>
                <w:sz w:val="20"/>
              </w:rPr>
              <w:t>о</w:t>
            </w:r>
            <w:r w:rsidRPr="0011264D">
              <w:rPr>
                <w:sz w:val="20"/>
              </w:rPr>
              <w:t>гические особенности. Технология возделывания картофеля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5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Корнеплоды. Значение. Морфологические и биол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гические особенности. Технология возделывания сахарной свеклы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pStyle w:val="4"/>
              <w:spacing w:before="0" w:after="0"/>
              <w:ind w:hanging="19"/>
              <w:rPr>
                <w:sz w:val="20"/>
                <w:szCs w:val="20"/>
              </w:rPr>
            </w:pPr>
            <w:r w:rsidRPr="0011264D">
              <w:rPr>
                <w:i/>
                <w:sz w:val="20"/>
                <w:szCs w:val="20"/>
              </w:rPr>
              <w:t>Прядильные культуры. Значение. Морфологические и биологические особенности. Технология воздел</w:t>
            </w:r>
            <w:r w:rsidRPr="0011264D">
              <w:rPr>
                <w:i/>
                <w:sz w:val="20"/>
                <w:szCs w:val="20"/>
              </w:rPr>
              <w:t>ы</w:t>
            </w:r>
            <w:r w:rsidRPr="0011264D">
              <w:rPr>
                <w:i/>
                <w:sz w:val="20"/>
                <w:szCs w:val="20"/>
              </w:rPr>
              <w:t>вания льна-долгунца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Масличные культуры: значение, биологические ос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бенности рапса. Эфирномасличные культуры. Техн</w:t>
            </w:r>
            <w:r w:rsidRPr="0011264D">
              <w:rPr>
                <w:sz w:val="20"/>
                <w:szCs w:val="20"/>
              </w:rPr>
              <w:t>о</w:t>
            </w:r>
            <w:r w:rsidRPr="0011264D">
              <w:rPr>
                <w:sz w:val="20"/>
                <w:szCs w:val="20"/>
              </w:rPr>
              <w:t>логия возделывания рапса в Республике Беларусь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20"/>
                <w:szCs w:val="20"/>
              </w:rPr>
            </w:pPr>
            <w:r w:rsidRPr="0011264D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color w:val="000000"/>
                <w:sz w:val="20"/>
                <w:szCs w:val="20"/>
              </w:rPr>
            </w:pPr>
            <w:r w:rsidRPr="00112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  <w:r w:rsidRPr="0011264D">
              <w:rPr>
                <w:sz w:val="16"/>
                <w:szCs w:val="16"/>
              </w:rPr>
              <w:t>Устный опрос</w:t>
            </w:r>
          </w:p>
        </w:tc>
      </w:tr>
      <w:tr w:rsidR="00666857" w:rsidRPr="0011264D" w:rsidTr="006A03D5">
        <w:tc>
          <w:tcPr>
            <w:tcW w:w="5103" w:type="dxa"/>
            <w:gridSpan w:val="2"/>
            <w:vAlign w:val="center"/>
          </w:tcPr>
          <w:p w:rsidR="00666857" w:rsidRPr="0011264D" w:rsidRDefault="00666857" w:rsidP="0011264D">
            <w:pPr>
              <w:shd w:val="clear" w:color="auto" w:fill="FFFFFF"/>
              <w:ind w:hanging="17"/>
              <w:jc w:val="both"/>
              <w:rPr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264D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sz w:val="16"/>
                <w:szCs w:val="16"/>
              </w:rPr>
            </w:pPr>
          </w:p>
        </w:tc>
      </w:tr>
      <w:tr w:rsidR="00666857" w:rsidRPr="0011264D" w:rsidTr="0088220F">
        <w:tc>
          <w:tcPr>
            <w:tcW w:w="426" w:type="dxa"/>
          </w:tcPr>
          <w:p w:rsidR="00666857" w:rsidRPr="0011264D" w:rsidRDefault="00666857" w:rsidP="0011264D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666857" w:rsidRPr="0011264D" w:rsidRDefault="00666857" w:rsidP="0011264D">
            <w:pPr>
              <w:rPr>
                <w:b/>
                <w:w w:val="104"/>
                <w:sz w:val="20"/>
                <w:szCs w:val="20"/>
              </w:rPr>
            </w:pPr>
            <w:r w:rsidRPr="0011264D">
              <w:rPr>
                <w:b/>
                <w:w w:val="104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ind w:firstLine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sz w:val="20"/>
                <w:szCs w:val="20"/>
              </w:rPr>
            </w:pPr>
            <w:r w:rsidRPr="0011264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4D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666857" w:rsidRPr="0011264D" w:rsidRDefault="00666857" w:rsidP="0011264D">
            <w:pPr>
              <w:jc w:val="center"/>
              <w:rPr>
                <w:b/>
                <w:sz w:val="16"/>
                <w:szCs w:val="16"/>
              </w:rPr>
            </w:pPr>
            <w:r w:rsidRPr="0011264D">
              <w:rPr>
                <w:b/>
                <w:sz w:val="16"/>
                <w:szCs w:val="16"/>
              </w:rPr>
              <w:t xml:space="preserve">Экзамен </w:t>
            </w:r>
          </w:p>
        </w:tc>
      </w:tr>
    </w:tbl>
    <w:p w:rsidR="00666857" w:rsidRPr="0011264D" w:rsidRDefault="00666857" w:rsidP="0011264D">
      <w:r w:rsidRPr="0011264D">
        <w:br w:type="page"/>
      </w:r>
    </w:p>
    <w:p w:rsidR="00666857" w:rsidRPr="0011264D" w:rsidRDefault="00666857" w:rsidP="0011264D">
      <w:pPr>
        <w:pStyle w:val="a5"/>
        <w:ind w:firstLine="284"/>
        <w:jc w:val="center"/>
        <w:rPr>
          <w:b/>
        </w:rPr>
      </w:pPr>
      <w:r w:rsidRPr="0011264D">
        <w:rPr>
          <w:b/>
        </w:rPr>
        <w:lastRenderedPageBreak/>
        <w:t>4. ИНФОРМАЦИОННО-МЕТОДИЧЕСКАЯ ЧАСТЬ</w:t>
      </w:r>
    </w:p>
    <w:p w:rsidR="00666857" w:rsidRPr="0011264D" w:rsidRDefault="00666857" w:rsidP="0011264D">
      <w:pPr>
        <w:shd w:val="clear" w:color="auto" w:fill="FFFFFF"/>
        <w:ind w:firstLine="514"/>
        <w:jc w:val="center"/>
        <w:rPr>
          <w:color w:val="000000"/>
        </w:rPr>
      </w:pPr>
    </w:p>
    <w:p w:rsidR="00666857" w:rsidRPr="0011264D" w:rsidRDefault="00666857" w:rsidP="0011264D">
      <w:pPr>
        <w:shd w:val="clear" w:color="auto" w:fill="FFFFFF"/>
        <w:tabs>
          <w:tab w:val="left" w:pos="6096"/>
        </w:tabs>
        <w:jc w:val="center"/>
        <w:rPr>
          <w:b/>
        </w:rPr>
      </w:pPr>
      <w:r w:rsidRPr="0011264D">
        <w:rPr>
          <w:b/>
        </w:rPr>
        <w:t>4.1. ЛИТЕРАТУРА</w:t>
      </w:r>
    </w:p>
    <w:p w:rsidR="00666857" w:rsidRPr="0011264D" w:rsidRDefault="00666857" w:rsidP="0011264D">
      <w:pPr>
        <w:jc w:val="center"/>
        <w:rPr>
          <w:b/>
          <w:color w:val="000000"/>
        </w:rPr>
      </w:pPr>
      <w:r w:rsidRPr="0011264D">
        <w:rPr>
          <w:b/>
          <w:color w:val="000000"/>
        </w:rPr>
        <w:t>Основная</w:t>
      </w:r>
    </w:p>
    <w:p w:rsidR="00666857" w:rsidRPr="0011264D" w:rsidRDefault="00666857" w:rsidP="0011264D">
      <w:pPr>
        <w:shd w:val="clear" w:color="auto" w:fill="FFFFFF"/>
        <w:ind w:firstLine="567"/>
        <w:jc w:val="center"/>
        <w:outlineLvl w:val="0"/>
        <w:rPr>
          <w:b/>
          <w:color w:val="000000"/>
        </w:rPr>
      </w:pP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>Земледелие : учеб.-метод. пособие / А. С. Мастеров [и др.] ; под. общ. ред. А. С. </w:t>
      </w:r>
      <w:proofErr w:type="spellStart"/>
      <w:r w:rsidRPr="0011264D">
        <w:rPr>
          <w:sz w:val="24"/>
        </w:rPr>
        <w:t>Мастерова</w:t>
      </w:r>
      <w:proofErr w:type="spellEnd"/>
      <w:r w:rsidRPr="0011264D">
        <w:rPr>
          <w:sz w:val="24"/>
        </w:rPr>
        <w:t>. – Горки : БГСХА, 2022. – 211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Земледелие. Научные основы обработки почвы : учеб.-метод. пособие / А. С. Мастеров [и др.]; под общ. ред. А. С. </w:t>
      </w:r>
      <w:proofErr w:type="spellStart"/>
      <w:r w:rsidRPr="0011264D">
        <w:rPr>
          <w:sz w:val="24"/>
        </w:rPr>
        <w:t>Мастерова</w:t>
      </w:r>
      <w:proofErr w:type="spellEnd"/>
      <w:r w:rsidRPr="0011264D">
        <w:rPr>
          <w:sz w:val="24"/>
        </w:rPr>
        <w:t xml:space="preserve">. – Минск : </w:t>
      </w:r>
      <w:proofErr w:type="spellStart"/>
      <w:r w:rsidRPr="0011264D">
        <w:rPr>
          <w:sz w:val="24"/>
        </w:rPr>
        <w:t>Экоперспектива</w:t>
      </w:r>
      <w:proofErr w:type="spellEnd"/>
      <w:r w:rsidRPr="0011264D">
        <w:rPr>
          <w:sz w:val="24"/>
        </w:rPr>
        <w:t>, 2018. – 124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>Земледелие. Севообороты : учеб.-метод. пособие / А. С. Мастеров [и др.]; под общ. ред. А. С. </w:t>
      </w:r>
      <w:proofErr w:type="spellStart"/>
      <w:r w:rsidRPr="0011264D">
        <w:rPr>
          <w:sz w:val="24"/>
        </w:rPr>
        <w:t>Мастерова</w:t>
      </w:r>
      <w:proofErr w:type="spellEnd"/>
      <w:r w:rsidRPr="0011264D">
        <w:rPr>
          <w:sz w:val="24"/>
        </w:rPr>
        <w:t>. – Горки : БГСХА, 2022. – 130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Земледелие: учебник / В. В. </w:t>
      </w:r>
      <w:proofErr w:type="spellStart"/>
      <w:r w:rsidRPr="0011264D">
        <w:rPr>
          <w:sz w:val="24"/>
        </w:rPr>
        <w:t>Ермоленков</w:t>
      </w:r>
      <w:proofErr w:type="spellEnd"/>
      <w:r w:rsidRPr="0011264D">
        <w:rPr>
          <w:sz w:val="24"/>
        </w:rPr>
        <w:t xml:space="preserve"> [и др.]; под ред. В. В. </w:t>
      </w:r>
      <w:proofErr w:type="spellStart"/>
      <w:r w:rsidRPr="0011264D">
        <w:rPr>
          <w:sz w:val="24"/>
        </w:rPr>
        <w:t>Ермоленкова</w:t>
      </w:r>
      <w:proofErr w:type="spellEnd"/>
      <w:r w:rsidRPr="0011264D">
        <w:rPr>
          <w:sz w:val="24"/>
        </w:rPr>
        <w:t>, В. Н. Прокоповича. – Минск : ИВЦ Минфина, 2006. – 463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Растениеводство : учеб. пособие / К. В. </w:t>
      </w:r>
      <w:proofErr w:type="spellStart"/>
      <w:r w:rsidRPr="0011264D">
        <w:rPr>
          <w:sz w:val="24"/>
        </w:rPr>
        <w:t>Коледа</w:t>
      </w:r>
      <w:proofErr w:type="spellEnd"/>
      <w:r w:rsidRPr="0011264D">
        <w:rPr>
          <w:sz w:val="24"/>
        </w:rPr>
        <w:t xml:space="preserve"> [и др.]; под ред. К. В. </w:t>
      </w:r>
      <w:proofErr w:type="spellStart"/>
      <w:r w:rsidRPr="0011264D">
        <w:rPr>
          <w:sz w:val="24"/>
        </w:rPr>
        <w:t>Коледы</w:t>
      </w:r>
      <w:proofErr w:type="spellEnd"/>
      <w:r w:rsidRPr="0011264D">
        <w:rPr>
          <w:sz w:val="24"/>
        </w:rPr>
        <w:t xml:space="preserve">, А. А. </w:t>
      </w:r>
      <w:proofErr w:type="spellStart"/>
      <w:r w:rsidRPr="0011264D">
        <w:rPr>
          <w:sz w:val="24"/>
        </w:rPr>
        <w:t>Дудука</w:t>
      </w:r>
      <w:proofErr w:type="spellEnd"/>
      <w:r w:rsidRPr="0011264D">
        <w:rPr>
          <w:sz w:val="24"/>
        </w:rPr>
        <w:t>. – Минск : ИВЦ Минфина, 2008. – 480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bCs/>
          <w:sz w:val="24"/>
          <w:shd w:val="clear" w:color="auto" w:fill="FFFFFF"/>
        </w:rPr>
        <w:t xml:space="preserve">Растениеводство </w:t>
      </w:r>
      <w:r w:rsidRPr="0011264D">
        <w:rPr>
          <w:sz w:val="24"/>
          <w:shd w:val="clear" w:color="auto" w:fill="FFFFFF"/>
        </w:rPr>
        <w:t>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r w:rsidRPr="0011264D">
        <w:rPr>
          <w:bCs/>
          <w:sz w:val="24"/>
          <w:shd w:val="clear" w:color="auto" w:fill="FFFFFF"/>
        </w:rPr>
        <w:t>учеб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r w:rsidRPr="0011264D">
        <w:rPr>
          <w:bCs/>
          <w:sz w:val="24"/>
          <w:shd w:val="clear" w:color="auto" w:fill="FFFFFF"/>
        </w:rPr>
        <w:t>пособи</w:t>
      </w:r>
      <w:r w:rsidRPr="0011264D">
        <w:rPr>
          <w:sz w:val="24"/>
          <w:shd w:val="clear" w:color="auto" w:fill="FFFFFF"/>
        </w:rPr>
        <w:t>е / К. В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proofErr w:type="spellStart"/>
      <w:r w:rsidRPr="0011264D">
        <w:rPr>
          <w:bCs/>
          <w:sz w:val="24"/>
          <w:shd w:val="clear" w:color="auto" w:fill="FFFFFF"/>
        </w:rPr>
        <w:t>Колед</w:t>
      </w:r>
      <w:r w:rsidRPr="0011264D">
        <w:rPr>
          <w:sz w:val="24"/>
          <w:shd w:val="clear" w:color="auto" w:fill="FFFFFF"/>
        </w:rPr>
        <w:t>а</w:t>
      </w:r>
      <w:proofErr w:type="spellEnd"/>
      <w:r w:rsidRPr="0011264D">
        <w:rPr>
          <w:sz w:val="24"/>
          <w:shd w:val="clear" w:color="auto" w:fill="FFFFFF"/>
        </w:rPr>
        <w:t xml:space="preserve"> [и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r w:rsidRPr="0011264D">
        <w:rPr>
          <w:bCs/>
          <w:sz w:val="24"/>
          <w:shd w:val="clear" w:color="auto" w:fill="FFFFFF"/>
        </w:rPr>
        <w:t>др</w:t>
      </w:r>
      <w:r w:rsidRPr="0011264D">
        <w:rPr>
          <w:sz w:val="24"/>
          <w:shd w:val="clear" w:color="auto" w:fill="FFFFFF"/>
        </w:rPr>
        <w:t xml:space="preserve">.] ; </w:t>
      </w:r>
      <w:r w:rsidRPr="0011264D">
        <w:rPr>
          <w:bCs/>
          <w:sz w:val="24"/>
          <w:shd w:val="clear" w:color="auto" w:fill="FFFFFF"/>
        </w:rPr>
        <w:t>ред</w:t>
      </w:r>
      <w:r w:rsidRPr="0011264D">
        <w:rPr>
          <w:sz w:val="24"/>
          <w:shd w:val="clear" w:color="auto" w:fill="FFFFFF"/>
        </w:rPr>
        <w:t>. : К. В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proofErr w:type="spellStart"/>
      <w:r w:rsidRPr="0011264D">
        <w:rPr>
          <w:bCs/>
          <w:sz w:val="24"/>
          <w:shd w:val="clear" w:color="auto" w:fill="FFFFFF"/>
        </w:rPr>
        <w:t>Колед</w:t>
      </w:r>
      <w:r w:rsidRPr="0011264D">
        <w:rPr>
          <w:sz w:val="24"/>
          <w:shd w:val="clear" w:color="auto" w:fill="FFFFFF"/>
        </w:rPr>
        <w:t>а</w:t>
      </w:r>
      <w:proofErr w:type="spellEnd"/>
      <w:r w:rsidRPr="0011264D">
        <w:rPr>
          <w:sz w:val="24"/>
          <w:shd w:val="clear" w:color="auto" w:fill="FFFFFF"/>
        </w:rPr>
        <w:t>, А. А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proofErr w:type="spellStart"/>
      <w:r w:rsidRPr="0011264D">
        <w:rPr>
          <w:bCs/>
          <w:sz w:val="24"/>
          <w:shd w:val="clear" w:color="auto" w:fill="FFFFFF"/>
        </w:rPr>
        <w:t>Дудук</w:t>
      </w:r>
      <w:proofErr w:type="spellEnd"/>
      <w:r w:rsidRPr="0011264D">
        <w:rPr>
          <w:sz w:val="24"/>
          <w:shd w:val="clear" w:color="auto" w:fill="FFFFFF"/>
        </w:rPr>
        <w:t xml:space="preserve">. – </w:t>
      </w:r>
      <w:r w:rsidRPr="0011264D">
        <w:rPr>
          <w:bCs/>
          <w:sz w:val="24"/>
          <w:shd w:val="clear" w:color="auto" w:fill="FFFFFF"/>
        </w:rPr>
        <w:t xml:space="preserve">Минск </w:t>
      </w:r>
      <w:r w:rsidRPr="0011264D">
        <w:rPr>
          <w:sz w:val="24"/>
          <w:shd w:val="clear" w:color="auto" w:fill="FFFFFF"/>
        </w:rPr>
        <w:t>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r w:rsidRPr="0011264D">
        <w:rPr>
          <w:bCs/>
          <w:sz w:val="24"/>
          <w:shd w:val="clear" w:color="auto" w:fill="FFFFFF"/>
        </w:rPr>
        <w:t>ИВЦ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> </w:t>
      </w:r>
      <w:r w:rsidRPr="0011264D">
        <w:rPr>
          <w:bCs/>
          <w:sz w:val="24"/>
          <w:shd w:val="clear" w:color="auto" w:fill="FFFFFF"/>
        </w:rPr>
        <w:t>Минфин</w:t>
      </w:r>
      <w:r w:rsidRPr="0011264D">
        <w:rPr>
          <w:sz w:val="24"/>
          <w:shd w:val="clear" w:color="auto" w:fill="FFFFFF"/>
        </w:rPr>
        <w:t>а, 2017. − 584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Современные технологии возделывания сельскохозяйственных культур : учеб.-метод. пособие / И. Р. </w:t>
      </w:r>
      <w:proofErr w:type="spellStart"/>
      <w:r w:rsidRPr="0011264D">
        <w:rPr>
          <w:sz w:val="24"/>
        </w:rPr>
        <w:t>Вильдфлуш</w:t>
      </w:r>
      <w:proofErr w:type="spellEnd"/>
      <w:r w:rsidRPr="0011264D">
        <w:rPr>
          <w:sz w:val="24"/>
        </w:rPr>
        <w:t xml:space="preserve"> [и др.]. – Горки : БГСХА, 2016. – 383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Сорные растения и меры борьбы с ними : учеб.-метод. пособие / А. С. Мастеров [и др.] ; под общ. ред. А. С. </w:t>
      </w:r>
      <w:proofErr w:type="spellStart"/>
      <w:r w:rsidRPr="0011264D">
        <w:rPr>
          <w:sz w:val="24"/>
        </w:rPr>
        <w:t>Мастерова</w:t>
      </w:r>
      <w:proofErr w:type="spellEnd"/>
      <w:r w:rsidRPr="0011264D">
        <w:rPr>
          <w:sz w:val="24"/>
        </w:rPr>
        <w:t xml:space="preserve">. – Минск : </w:t>
      </w:r>
      <w:proofErr w:type="spellStart"/>
      <w:r w:rsidRPr="0011264D">
        <w:rPr>
          <w:sz w:val="24"/>
        </w:rPr>
        <w:t>Экоперспектива</w:t>
      </w:r>
      <w:proofErr w:type="spellEnd"/>
      <w:r w:rsidRPr="0011264D">
        <w:rPr>
          <w:sz w:val="24"/>
        </w:rPr>
        <w:t>, 2014. – 144 с.</w:t>
      </w:r>
    </w:p>
    <w:p w:rsidR="00666857" w:rsidRPr="0011264D" w:rsidRDefault="00666857" w:rsidP="0011264D">
      <w:pPr>
        <w:pStyle w:val="a3"/>
        <w:tabs>
          <w:tab w:val="left" w:pos="993"/>
        </w:tabs>
        <w:ind w:firstLine="0"/>
        <w:rPr>
          <w:sz w:val="24"/>
        </w:rPr>
      </w:pPr>
    </w:p>
    <w:p w:rsidR="00666857" w:rsidRPr="0011264D" w:rsidRDefault="00666857" w:rsidP="0011264D">
      <w:pPr>
        <w:shd w:val="clear" w:color="auto" w:fill="FFFFFF"/>
        <w:tabs>
          <w:tab w:val="left" w:pos="758"/>
        </w:tabs>
        <w:jc w:val="center"/>
        <w:rPr>
          <w:b/>
          <w:color w:val="000000"/>
        </w:rPr>
      </w:pPr>
      <w:r w:rsidRPr="0011264D">
        <w:rPr>
          <w:b/>
          <w:color w:val="000000"/>
        </w:rPr>
        <w:t>Дополнительная</w:t>
      </w:r>
    </w:p>
    <w:p w:rsidR="00666857" w:rsidRPr="0011264D" w:rsidRDefault="00666857" w:rsidP="0011264D">
      <w:pPr>
        <w:shd w:val="clear" w:color="auto" w:fill="FFFFFF"/>
        <w:tabs>
          <w:tab w:val="left" w:pos="758"/>
        </w:tabs>
        <w:jc w:val="center"/>
        <w:rPr>
          <w:b/>
          <w:color w:val="000000"/>
        </w:rPr>
      </w:pP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rStyle w:val="aff4"/>
          <w:b w:val="0"/>
          <w:sz w:val="24"/>
        </w:rPr>
      </w:pPr>
      <w:r w:rsidRPr="0011264D">
        <w:rPr>
          <w:rStyle w:val="aff4"/>
          <w:b w:val="0"/>
          <w:sz w:val="24"/>
          <w:bdr w:val="none" w:sz="0" w:space="0" w:color="auto" w:frame="1"/>
          <w:shd w:val="clear" w:color="auto" w:fill="FFFFFF"/>
        </w:rPr>
        <w:t xml:space="preserve">Земледелие : практикум : учеб. пособие / А. С. Мастеров [и др.] ; под ред. А. С. </w:t>
      </w:r>
      <w:proofErr w:type="spellStart"/>
      <w:r w:rsidRPr="0011264D">
        <w:rPr>
          <w:rStyle w:val="aff4"/>
          <w:b w:val="0"/>
          <w:sz w:val="24"/>
          <w:bdr w:val="none" w:sz="0" w:space="0" w:color="auto" w:frame="1"/>
          <w:shd w:val="clear" w:color="auto" w:fill="FFFFFF"/>
        </w:rPr>
        <w:t>Мастерова</w:t>
      </w:r>
      <w:proofErr w:type="spellEnd"/>
      <w:r w:rsidRPr="0011264D">
        <w:rPr>
          <w:rStyle w:val="aff4"/>
          <w:b w:val="0"/>
          <w:sz w:val="24"/>
          <w:bdr w:val="none" w:sz="0" w:space="0" w:color="auto" w:frame="1"/>
          <w:shd w:val="clear" w:color="auto" w:fill="FFFFFF"/>
        </w:rPr>
        <w:t>. – Минск : ИВЦ Минфина, 2019. – 300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proofErr w:type="spellStart"/>
      <w:r w:rsidRPr="0011264D">
        <w:rPr>
          <w:sz w:val="24"/>
        </w:rPr>
        <w:t>Посыпанов</w:t>
      </w:r>
      <w:proofErr w:type="spellEnd"/>
      <w:r w:rsidRPr="0011264D">
        <w:rPr>
          <w:sz w:val="24"/>
        </w:rPr>
        <w:t xml:space="preserve">,  Г. С. Растениеводство / Г. С. </w:t>
      </w:r>
      <w:proofErr w:type="spellStart"/>
      <w:r w:rsidRPr="0011264D">
        <w:rPr>
          <w:sz w:val="24"/>
        </w:rPr>
        <w:t>Посыпанов</w:t>
      </w:r>
      <w:proofErr w:type="spellEnd"/>
      <w:r w:rsidRPr="0011264D">
        <w:rPr>
          <w:sz w:val="24"/>
        </w:rPr>
        <w:t xml:space="preserve">. – Москва : Колос, 1997. </w:t>
      </w:r>
      <w:r w:rsidRPr="0011264D">
        <w:rPr>
          <w:sz w:val="24"/>
          <w:shd w:val="clear" w:color="auto" w:fill="FFFFFF"/>
        </w:rPr>
        <w:t>−</w:t>
      </w:r>
      <w:r w:rsidRPr="0011264D">
        <w:rPr>
          <w:sz w:val="24"/>
        </w:rPr>
        <w:t xml:space="preserve"> 448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bCs/>
          <w:sz w:val="24"/>
          <w:shd w:val="clear" w:color="auto" w:fill="FFFFFF"/>
        </w:rPr>
        <w:t>Растениеводств</w:t>
      </w:r>
      <w:r w:rsidRPr="0011264D">
        <w:rPr>
          <w:sz w:val="24"/>
          <w:shd w:val="clear" w:color="auto" w:fill="FFFFFF"/>
        </w:rPr>
        <w:t>о. Клубнеплоды и корнеплоды 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учеб.</w:t>
      </w:r>
      <w:r w:rsidRPr="0011264D">
        <w:rPr>
          <w:sz w:val="24"/>
          <w:shd w:val="clear" w:color="auto" w:fill="FFFFFF"/>
        </w:rPr>
        <w:t>-</w:t>
      </w:r>
      <w:r w:rsidRPr="0011264D">
        <w:rPr>
          <w:bCs/>
          <w:sz w:val="24"/>
          <w:shd w:val="clear" w:color="auto" w:fill="FFFFFF"/>
        </w:rPr>
        <w:t>метод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пособи</w:t>
      </w:r>
      <w:r w:rsidRPr="0011264D">
        <w:rPr>
          <w:sz w:val="24"/>
          <w:shd w:val="clear" w:color="auto" w:fill="FFFFFF"/>
        </w:rPr>
        <w:t>е / Д. И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Мельничук</w:t>
      </w:r>
      <w:r w:rsidRPr="0011264D">
        <w:rPr>
          <w:sz w:val="24"/>
          <w:shd w:val="clear" w:color="auto" w:fill="FFFFFF"/>
        </w:rPr>
        <w:t xml:space="preserve">, Г. Д. </w:t>
      </w:r>
      <w:r w:rsidRPr="0011264D">
        <w:rPr>
          <w:bCs/>
          <w:sz w:val="24"/>
          <w:shd w:val="clear" w:color="auto" w:fill="FFFFFF"/>
        </w:rPr>
        <w:t>Мельничук</w:t>
      </w:r>
      <w:r w:rsidRPr="0011264D">
        <w:rPr>
          <w:sz w:val="24"/>
          <w:shd w:val="clear" w:color="auto" w:fill="FFFFFF"/>
        </w:rPr>
        <w:t xml:space="preserve">, В. А. </w:t>
      </w:r>
      <w:proofErr w:type="spellStart"/>
      <w:r w:rsidRPr="0011264D">
        <w:rPr>
          <w:sz w:val="24"/>
          <w:shd w:val="clear" w:color="auto" w:fill="FFFFFF"/>
        </w:rPr>
        <w:t>Рылко</w:t>
      </w:r>
      <w:proofErr w:type="spellEnd"/>
      <w:r w:rsidRPr="0011264D">
        <w:rPr>
          <w:sz w:val="24"/>
          <w:shd w:val="clear" w:color="auto" w:fill="FFFFFF"/>
        </w:rPr>
        <w:t>. –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Горк</w:t>
      </w:r>
      <w:r w:rsidRPr="0011264D">
        <w:rPr>
          <w:sz w:val="24"/>
          <w:shd w:val="clear" w:color="auto" w:fill="FFFFFF"/>
        </w:rPr>
        <w:t>и : БГСХА, 2020. − 78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bCs/>
          <w:sz w:val="24"/>
          <w:shd w:val="clear" w:color="auto" w:fill="FFFFFF"/>
        </w:rPr>
        <w:t>Растениеводств</w:t>
      </w:r>
      <w:r w:rsidRPr="0011264D">
        <w:rPr>
          <w:sz w:val="24"/>
          <w:shd w:val="clear" w:color="auto" w:fill="FFFFFF"/>
        </w:rPr>
        <w:t>о. Прядильные культуры 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учеб.-метод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пособи</w:t>
      </w:r>
      <w:r w:rsidRPr="0011264D">
        <w:rPr>
          <w:sz w:val="24"/>
          <w:shd w:val="clear" w:color="auto" w:fill="FFFFFF"/>
        </w:rPr>
        <w:t>е / В. Г. </w:t>
      </w:r>
      <w:proofErr w:type="spellStart"/>
      <w:r w:rsidRPr="0011264D">
        <w:rPr>
          <w:sz w:val="24"/>
          <w:shd w:val="clear" w:color="auto" w:fill="FFFFFF"/>
        </w:rPr>
        <w:t>Таранухо</w:t>
      </w:r>
      <w:proofErr w:type="spellEnd"/>
      <w:r w:rsidRPr="0011264D">
        <w:rPr>
          <w:sz w:val="24"/>
          <w:shd w:val="clear" w:color="auto" w:fill="FFFFFF"/>
        </w:rPr>
        <w:t xml:space="preserve">, С. С. </w:t>
      </w:r>
      <w:proofErr w:type="spellStart"/>
      <w:r w:rsidRPr="0011264D">
        <w:rPr>
          <w:sz w:val="24"/>
          <w:shd w:val="clear" w:color="auto" w:fill="FFFFFF"/>
        </w:rPr>
        <w:t>Камасин</w:t>
      </w:r>
      <w:proofErr w:type="spellEnd"/>
      <w:r w:rsidRPr="0011264D">
        <w:rPr>
          <w:sz w:val="24"/>
          <w:shd w:val="clear" w:color="auto" w:fill="FFFFFF"/>
        </w:rPr>
        <w:t>, А. А. Пугач –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Горк</w:t>
      </w:r>
      <w:r w:rsidRPr="0011264D">
        <w:rPr>
          <w:sz w:val="24"/>
          <w:shd w:val="clear" w:color="auto" w:fill="FFFFFF"/>
        </w:rPr>
        <w:t>и : БГСХА,  2020. − 51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bCs/>
          <w:sz w:val="24"/>
          <w:shd w:val="clear" w:color="auto" w:fill="FFFFFF"/>
        </w:rPr>
        <w:t>Растениеводств</w:t>
      </w:r>
      <w:r w:rsidRPr="0011264D">
        <w:rPr>
          <w:sz w:val="24"/>
          <w:shd w:val="clear" w:color="auto" w:fill="FFFFFF"/>
        </w:rPr>
        <w:t>о. Хлеба 1-й группы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учеб.</w:t>
      </w:r>
      <w:r w:rsidRPr="0011264D">
        <w:rPr>
          <w:sz w:val="24"/>
          <w:shd w:val="clear" w:color="auto" w:fill="FFFFFF"/>
        </w:rPr>
        <w:t>-</w:t>
      </w:r>
      <w:r w:rsidRPr="0011264D">
        <w:rPr>
          <w:bCs/>
          <w:sz w:val="24"/>
          <w:shd w:val="clear" w:color="auto" w:fill="FFFFFF"/>
        </w:rPr>
        <w:t>метод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пособи</w:t>
      </w:r>
      <w:r w:rsidRPr="0011264D">
        <w:rPr>
          <w:sz w:val="24"/>
          <w:shd w:val="clear" w:color="auto" w:fill="FFFFFF"/>
        </w:rPr>
        <w:t>е / С. С. </w:t>
      </w:r>
      <w:proofErr w:type="spellStart"/>
      <w:r w:rsidRPr="0011264D">
        <w:rPr>
          <w:sz w:val="24"/>
          <w:shd w:val="clear" w:color="auto" w:fill="FFFFFF"/>
        </w:rPr>
        <w:t>Камасин</w:t>
      </w:r>
      <w:proofErr w:type="spellEnd"/>
      <w:r w:rsidRPr="0011264D">
        <w:rPr>
          <w:sz w:val="24"/>
          <w:shd w:val="clear" w:color="auto" w:fill="FFFFFF"/>
        </w:rPr>
        <w:t xml:space="preserve">, В. Г. </w:t>
      </w:r>
      <w:proofErr w:type="spellStart"/>
      <w:r w:rsidRPr="0011264D">
        <w:rPr>
          <w:sz w:val="24"/>
          <w:shd w:val="clear" w:color="auto" w:fill="FFFFFF"/>
        </w:rPr>
        <w:t>Таранухо</w:t>
      </w:r>
      <w:proofErr w:type="spellEnd"/>
      <w:r w:rsidRPr="0011264D">
        <w:rPr>
          <w:sz w:val="24"/>
          <w:shd w:val="clear" w:color="auto" w:fill="FFFFFF"/>
        </w:rPr>
        <w:t>. –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Горк</w:t>
      </w:r>
      <w:r w:rsidRPr="0011264D">
        <w:rPr>
          <w:sz w:val="24"/>
          <w:shd w:val="clear" w:color="auto" w:fill="FFFFFF"/>
        </w:rPr>
        <w:t>и : БГСХА, 2018. − 103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bCs/>
          <w:sz w:val="24"/>
          <w:shd w:val="clear" w:color="auto" w:fill="FFFFFF"/>
        </w:rPr>
        <w:t>Растениеводств</w:t>
      </w:r>
      <w:r w:rsidRPr="0011264D">
        <w:rPr>
          <w:sz w:val="24"/>
          <w:shd w:val="clear" w:color="auto" w:fill="FFFFFF"/>
        </w:rPr>
        <w:t>о. Хлеба второй группы: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учеб.</w:t>
      </w:r>
      <w:r w:rsidRPr="0011264D">
        <w:rPr>
          <w:sz w:val="24"/>
          <w:shd w:val="clear" w:color="auto" w:fill="FFFFFF"/>
        </w:rPr>
        <w:t>-</w:t>
      </w:r>
      <w:r w:rsidRPr="0011264D">
        <w:rPr>
          <w:bCs/>
          <w:sz w:val="24"/>
          <w:shd w:val="clear" w:color="auto" w:fill="FFFFFF"/>
        </w:rPr>
        <w:t>метод.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пособи</w:t>
      </w:r>
      <w:r w:rsidRPr="0011264D">
        <w:rPr>
          <w:sz w:val="24"/>
          <w:shd w:val="clear" w:color="auto" w:fill="FFFFFF"/>
        </w:rPr>
        <w:t xml:space="preserve">е/ А. А. Пугач, В. Г. </w:t>
      </w:r>
      <w:proofErr w:type="spellStart"/>
      <w:r w:rsidRPr="0011264D">
        <w:rPr>
          <w:sz w:val="24"/>
          <w:shd w:val="clear" w:color="auto" w:fill="FFFFFF"/>
        </w:rPr>
        <w:t>Таранухо</w:t>
      </w:r>
      <w:proofErr w:type="spellEnd"/>
      <w:r w:rsidRPr="0011264D">
        <w:rPr>
          <w:sz w:val="24"/>
          <w:shd w:val="clear" w:color="auto" w:fill="FFFFFF"/>
        </w:rPr>
        <w:t xml:space="preserve">, А. Ф. </w:t>
      </w:r>
      <w:proofErr w:type="spellStart"/>
      <w:r w:rsidRPr="0011264D">
        <w:rPr>
          <w:sz w:val="24"/>
          <w:shd w:val="clear" w:color="auto" w:fill="FFFFFF"/>
        </w:rPr>
        <w:t>Таранова</w:t>
      </w:r>
      <w:proofErr w:type="spellEnd"/>
      <w:r w:rsidRPr="0011264D">
        <w:rPr>
          <w:sz w:val="24"/>
          <w:shd w:val="clear" w:color="auto" w:fill="FFFFFF"/>
        </w:rPr>
        <w:t>. –</w:t>
      </w:r>
      <w:r w:rsidRPr="0011264D">
        <w:rPr>
          <w:rStyle w:val="apple-converted-space"/>
          <w:rFonts w:eastAsiaTheme="minorEastAsia"/>
          <w:sz w:val="24"/>
          <w:shd w:val="clear" w:color="auto" w:fill="FFFFFF"/>
        </w:rPr>
        <w:t xml:space="preserve"> </w:t>
      </w:r>
      <w:r w:rsidRPr="0011264D">
        <w:rPr>
          <w:bCs/>
          <w:sz w:val="24"/>
          <w:shd w:val="clear" w:color="auto" w:fill="FFFFFF"/>
        </w:rPr>
        <w:t>Горк</w:t>
      </w:r>
      <w:r w:rsidRPr="0011264D">
        <w:rPr>
          <w:sz w:val="24"/>
          <w:shd w:val="clear" w:color="auto" w:fill="FFFFFF"/>
        </w:rPr>
        <w:t>и : БГСХА, 2020. − 58 с.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>Современные технологии производства растениеводческой продукции в Белар</w:t>
      </w:r>
      <w:r w:rsidRPr="0011264D">
        <w:rPr>
          <w:sz w:val="24"/>
        </w:rPr>
        <w:t>у</w:t>
      </w:r>
      <w:r w:rsidRPr="0011264D">
        <w:rPr>
          <w:sz w:val="24"/>
        </w:rPr>
        <w:t>си / Под ред. М. А. Кадырова. – Минск : ИВЦ Минфина, 2005. – 302</w:t>
      </w:r>
    </w:p>
    <w:p w:rsidR="00666857" w:rsidRPr="0011264D" w:rsidRDefault="00666857" w:rsidP="003812F7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rPr>
          <w:sz w:val="24"/>
        </w:rPr>
      </w:pPr>
      <w:r w:rsidRPr="0011264D">
        <w:rPr>
          <w:sz w:val="24"/>
        </w:rPr>
        <w:t xml:space="preserve">Справочник агронома / И. Р. </w:t>
      </w:r>
      <w:proofErr w:type="spellStart"/>
      <w:r w:rsidRPr="0011264D">
        <w:rPr>
          <w:sz w:val="24"/>
        </w:rPr>
        <w:t>Вильдфлуш</w:t>
      </w:r>
      <w:proofErr w:type="spellEnd"/>
      <w:r w:rsidRPr="0011264D">
        <w:rPr>
          <w:sz w:val="24"/>
        </w:rPr>
        <w:t xml:space="preserve"> [и др.] ; ред.: И. Р. </w:t>
      </w:r>
      <w:proofErr w:type="spellStart"/>
      <w:r w:rsidRPr="0011264D">
        <w:rPr>
          <w:sz w:val="24"/>
        </w:rPr>
        <w:t>Вильдфлуш</w:t>
      </w:r>
      <w:proofErr w:type="spellEnd"/>
      <w:r w:rsidRPr="0011264D">
        <w:rPr>
          <w:sz w:val="24"/>
        </w:rPr>
        <w:t xml:space="preserve">, П. А. </w:t>
      </w:r>
      <w:proofErr w:type="spellStart"/>
      <w:r w:rsidRPr="0011264D">
        <w:rPr>
          <w:sz w:val="24"/>
        </w:rPr>
        <w:t>Саскевич</w:t>
      </w:r>
      <w:proofErr w:type="spellEnd"/>
      <w:r w:rsidRPr="0011264D">
        <w:rPr>
          <w:sz w:val="24"/>
        </w:rPr>
        <w:t xml:space="preserve">. – Горки : БГСХА, 2017. – 315 с. </w:t>
      </w:r>
    </w:p>
    <w:p w:rsidR="00666857" w:rsidRPr="0011264D" w:rsidRDefault="00666857" w:rsidP="0011264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:rsidR="00666857" w:rsidRPr="0011264D" w:rsidRDefault="00666857" w:rsidP="0011264D">
      <w:pPr>
        <w:jc w:val="center"/>
        <w:rPr>
          <w:b/>
          <w:color w:val="000000"/>
        </w:rPr>
      </w:pPr>
      <w:r w:rsidRPr="0011264D">
        <w:rPr>
          <w:b/>
          <w:color w:val="000000"/>
        </w:rPr>
        <w:t xml:space="preserve">4.2. Методы (технологии) обучения </w:t>
      </w:r>
    </w:p>
    <w:p w:rsidR="00666857" w:rsidRPr="0011264D" w:rsidRDefault="00666857" w:rsidP="0011264D">
      <w:pPr>
        <w:jc w:val="center"/>
        <w:rPr>
          <w:b/>
          <w:color w:val="000000"/>
        </w:rPr>
      </w:pPr>
    </w:p>
    <w:p w:rsidR="00666857" w:rsidRPr="0011264D" w:rsidRDefault="00666857" w:rsidP="0011264D">
      <w:pPr>
        <w:ind w:firstLine="567"/>
        <w:jc w:val="both"/>
        <w:rPr>
          <w:color w:val="000000"/>
        </w:rPr>
      </w:pPr>
      <w:r w:rsidRPr="0011264D">
        <w:rPr>
          <w:color w:val="000000"/>
        </w:rPr>
        <w:t>В процессе освоения учебной дисциплины используется модульно-рейтинговая те</w:t>
      </w:r>
      <w:r w:rsidRPr="0011264D">
        <w:rPr>
          <w:color w:val="000000"/>
        </w:rPr>
        <w:t>х</w:t>
      </w:r>
      <w:r w:rsidRPr="0011264D">
        <w:rPr>
          <w:color w:val="000000"/>
        </w:rPr>
        <w:t>нология.</w:t>
      </w:r>
    </w:p>
    <w:p w:rsidR="00666857" w:rsidRPr="0011264D" w:rsidRDefault="00666857" w:rsidP="0011264D">
      <w:pPr>
        <w:ind w:firstLine="567"/>
        <w:jc w:val="both"/>
        <w:rPr>
          <w:color w:val="000000"/>
        </w:rPr>
      </w:pPr>
      <w:r w:rsidRPr="0011264D">
        <w:rPr>
          <w:color w:val="000000"/>
        </w:rPr>
        <w:t>Основными методами являются:</w:t>
      </w:r>
    </w:p>
    <w:p w:rsidR="00666857" w:rsidRPr="0011264D" w:rsidRDefault="00666857" w:rsidP="0011264D">
      <w:pPr>
        <w:ind w:firstLine="567"/>
        <w:jc w:val="both"/>
        <w:rPr>
          <w:color w:val="000000"/>
        </w:rPr>
      </w:pPr>
      <w:r w:rsidRPr="0011264D">
        <w:rPr>
          <w:color w:val="000000"/>
        </w:rPr>
        <w:t>– элементы проблемного изучения учебной дисциплины, реализуемые на лекцио</w:t>
      </w:r>
      <w:r w:rsidRPr="0011264D">
        <w:rPr>
          <w:color w:val="000000"/>
        </w:rPr>
        <w:t>н</w:t>
      </w:r>
      <w:r w:rsidRPr="0011264D">
        <w:rPr>
          <w:color w:val="000000"/>
        </w:rPr>
        <w:t>ных занятиях и при самостоятельной работе;</w:t>
      </w:r>
    </w:p>
    <w:p w:rsidR="00666857" w:rsidRPr="0011264D" w:rsidRDefault="00666857" w:rsidP="0011264D">
      <w:pPr>
        <w:ind w:firstLine="567"/>
        <w:jc w:val="both"/>
        <w:rPr>
          <w:color w:val="000000"/>
        </w:rPr>
      </w:pPr>
      <w:r w:rsidRPr="0011264D">
        <w:rPr>
          <w:color w:val="000000"/>
        </w:rPr>
        <w:t>– элементы учебно-исследовательской деятельности, реализуемые на практических занятиях, а также при самостоятельной работе.</w:t>
      </w:r>
    </w:p>
    <w:p w:rsidR="00666857" w:rsidRPr="0011264D" w:rsidRDefault="00666857" w:rsidP="0011264D">
      <w:pPr>
        <w:ind w:firstLine="567"/>
        <w:jc w:val="both"/>
        <w:rPr>
          <w:color w:val="000000"/>
        </w:rPr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lastRenderedPageBreak/>
        <w:t>4.3. Методические рекомендации по организации и выполнению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  самостоятельной работы студентов</w:t>
      </w:r>
    </w:p>
    <w:p w:rsidR="00666857" w:rsidRPr="0011264D" w:rsidRDefault="00666857" w:rsidP="0011264D">
      <w:pPr>
        <w:ind w:firstLine="426"/>
        <w:jc w:val="both"/>
        <w:rPr>
          <w:b/>
        </w:rPr>
      </w:pPr>
    </w:p>
    <w:p w:rsidR="00666857" w:rsidRPr="0011264D" w:rsidRDefault="00666857" w:rsidP="0011264D">
      <w:pPr>
        <w:ind w:firstLine="426"/>
        <w:jc w:val="both"/>
      </w:pPr>
      <w:r w:rsidRPr="0011264D">
        <w:t>Самостоятельная работа студентов по данной дисциплине организуется в соотве</w:t>
      </w:r>
      <w:r w:rsidRPr="0011264D">
        <w:t>т</w:t>
      </w:r>
      <w:r w:rsidRPr="0011264D">
        <w:t>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</w:t>
      </w:r>
      <w:r w:rsidRPr="0011264D">
        <w:t>и</w:t>
      </w:r>
      <w:r w:rsidRPr="0011264D">
        <w:t>ем о самостоятельной работе, разработанным и утвержденным учреждением высшего о</w:t>
      </w:r>
      <w:r w:rsidRPr="0011264D">
        <w:t>б</w:t>
      </w:r>
      <w:r w:rsidRPr="0011264D">
        <w:t>разования и другими документами учреждения высшего образования по организации, в</w:t>
      </w:r>
      <w:r w:rsidRPr="0011264D">
        <w:t>ы</w:t>
      </w:r>
      <w:r w:rsidRPr="0011264D">
        <w:t>полнению и контролю самостоятельной работы студентов.</w:t>
      </w:r>
    </w:p>
    <w:p w:rsidR="00666857" w:rsidRPr="0011264D" w:rsidRDefault="00666857" w:rsidP="0011264D">
      <w:pPr>
        <w:ind w:firstLine="426"/>
        <w:jc w:val="both"/>
      </w:pPr>
      <w:r w:rsidRPr="0011264D">
        <w:t>При изучении учебной дисциплины используются следующие формы самостоятел</w:t>
      </w:r>
      <w:r w:rsidRPr="0011264D">
        <w:t>ь</w:t>
      </w:r>
      <w:r w:rsidRPr="0011264D">
        <w:t>ной работы:</w:t>
      </w:r>
    </w:p>
    <w:p w:rsidR="00666857" w:rsidRPr="0011264D" w:rsidRDefault="00666857" w:rsidP="0011264D">
      <w:pPr>
        <w:ind w:firstLine="426"/>
        <w:jc w:val="both"/>
      </w:pPr>
      <w:r w:rsidRPr="0011264D">
        <w:t>– самостоятельная работа в виде выполнения индивидуальных заданий в аудитории под контролем преподавателя в соответствии с расписанием;</w:t>
      </w:r>
    </w:p>
    <w:p w:rsidR="00666857" w:rsidRPr="0011264D" w:rsidRDefault="00666857" w:rsidP="0011264D">
      <w:pPr>
        <w:ind w:firstLine="426"/>
        <w:jc w:val="both"/>
      </w:pPr>
      <w:r w:rsidRPr="0011264D">
        <w:t>– самостоятельная работа, в том числе в виде выполнения индивидуальных заданий с консультациями преподавателя.</w:t>
      </w:r>
    </w:p>
    <w:p w:rsidR="00666857" w:rsidRPr="0011264D" w:rsidRDefault="00666857" w:rsidP="0011264D">
      <w:pPr>
        <w:rPr>
          <w:b/>
          <w:highlight w:val="yellow"/>
        </w:rPr>
      </w:pP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4. 4. Перечень рекомендуемых средств диагностики </w:t>
      </w:r>
    </w:p>
    <w:p w:rsidR="00666857" w:rsidRPr="0011264D" w:rsidRDefault="00666857" w:rsidP="0011264D">
      <w:pPr>
        <w:jc w:val="center"/>
        <w:rPr>
          <w:b/>
        </w:rPr>
      </w:pPr>
      <w:r w:rsidRPr="0011264D">
        <w:rPr>
          <w:b/>
        </w:rPr>
        <w:t xml:space="preserve">компетенций </w:t>
      </w:r>
    </w:p>
    <w:p w:rsidR="00666857" w:rsidRPr="0011264D" w:rsidRDefault="00666857" w:rsidP="0011264D">
      <w:pPr>
        <w:ind w:firstLine="426"/>
        <w:jc w:val="both"/>
        <w:rPr>
          <w:highlight w:val="yellow"/>
        </w:rPr>
      </w:pPr>
    </w:p>
    <w:p w:rsidR="00666857" w:rsidRPr="0011264D" w:rsidRDefault="00666857" w:rsidP="0011264D">
      <w:pPr>
        <w:ind w:firstLine="426"/>
        <w:jc w:val="both"/>
      </w:pPr>
      <w:r w:rsidRPr="0011264D">
        <w:t xml:space="preserve">Текущая аттестация и оценка знаний студента осуществляется при сдаче экзамена. </w:t>
      </w:r>
    </w:p>
    <w:p w:rsidR="00666857" w:rsidRPr="0011264D" w:rsidRDefault="00666857" w:rsidP="0011264D">
      <w:pPr>
        <w:ind w:firstLine="426"/>
        <w:jc w:val="both"/>
      </w:pPr>
      <w:r w:rsidRPr="0011264D">
        <w:t>Для оценки промежуточных учебных достижений студентов используется следующий диагностический инструментарий:</w:t>
      </w:r>
    </w:p>
    <w:p w:rsidR="00666857" w:rsidRPr="0011264D" w:rsidRDefault="00666857" w:rsidP="0011264D">
      <w:pPr>
        <w:ind w:firstLine="567"/>
        <w:jc w:val="both"/>
      </w:pPr>
      <w:r w:rsidRPr="0011264D">
        <w:t>− проведение текущих контрольных опросов;</w:t>
      </w:r>
    </w:p>
    <w:p w:rsidR="00666857" w:rsidRPr="0011264D" w:rsidRDefault="00666857" w:rsidP="0011264D">
      <w:pPr>
        <w:pStyle w:val="11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1264D">
        <w:rPr>
          <w:color w:val="000000"/>
          <w:sz w:val="24"/>
          <w:szCs w:val="24"/>
        </w:rPr>
        <w:t>– тесты по отдельным разделам и учебной дисциплине в целом;</w:t>
      </w:r>
    </w:p>
    <w:p w:rsidR="00666857" w:rsidRPr="0011264D" w:rsidRDefault="00666857" w:rsidP="0011264D">
      <w:pPr>
        <w:pStyle w:val="11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1264D">
        <w:rPr>
          <w:color w:val="000000"/>
          <w:sz w:val="24"/>
          <w:szCs w:val="24"/>
        </w:rPr>
        <w:t>– устный опрос во время занятий;</w:t>
      </w:r>
    </w:p>
    <w:p w:rsidR="00666857" w:rsidRPr="0011264D" w:rsidRDefault="00666857" w:rsidP="0011264D">
      <w:pPr>
        <w:ind w:firstLine="567"/>
        <w:jc w:val="both"/>
      </w:pPr>
      <w:r w:rsidRPr="0011264D">
        <w:t xml:space="preserve">−  сдача модулей (блоков); </w:t>
      </w:r>
    </w:p>
    <w:p w:rsidR="00666857" w:rsidRPr="0011264D" w:rsidRDefault="00666857" w:rsidP="0011264D">
      <w:pPr>
        <w:ind w:firstLine="567"/>
        <w:jc w:val="both"/>
      </w:pPr>
      <w:r w:rsidRPr="0011264D">
        <w:t>− защита выполненных в рамках самостоятельной работы индивидуальных заданий;</w:t>
      </w:r>
    </w:p>
    <w:p w:rsidR="00666857" w:rsidRPr="0011264D" w:rsidRDefault="00666857" w:rsidP="0011264D">
      <w:pPr>
        <w:ind w:firstLine="567"/>
        <w:jc w:val="both"/>
      </w:pPr>
      <w:r w:rsidRPr="0011264D">
        <w:t>− сдача экзамена.</w:t>
      </w:r>
    </w:p>
    <w:p w:rsidR="00666857" w:rsidRPr="0011264D" w:rsidRDefault="00666857" w:rsidP="0011264D">
      <w:pPr>
        <w:ind w:firstLine="426"/>
        <w:jc w:val="both"/>
      </w:pPr>
    </w:p>
    <w:p w:rsidR="00666857" w:rsidRPr="0011264D" w:rsidRDefault="00666857" w:rsidP="0011264D">
      <w:pPr>
        <w:tabs>
          <w:tab w:val="left" w:pos="284"/>
        </w:tabs>
        <w:jc w:val="both"/>
      </w:pPr>
    </w:p>
    <w:p w:rsidR="00666857" w:rsidRPr="0011264D" w:rsidRDefault="00666857" w:rsidP="0011264D">
      <w:pPr>
        <w:tabs>
          <w:tab w:val="left" w:pos="284"/>
        </w:tabs>
        <w:jc w:val="both"/>
      </w:pPr>
    </w:p>
    <w:p w:rsidR="00666857" w:rsidRPr="0011264D" w:rsidRDefault="00666857" w:rsidP="0011264D">
      <w:pPr>
        <w:tabs>
          <w:tab w:val="left" w:pos="284"/>
        </w:tabs>
        <w:jc w:val="both"/>
      </w:pP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426"/>
        <w:jc w:val="center"/>
      </w:pPr>
    </w:p>
    <w:p w:rsidR="00666857" w:rsidRPr="0011264D" w:rsidRDefault="00666857" w:rsidP="0011264D">
      <w:pPr>
        <w:shd w:val="clear" w:color="auto" w:fill="FFFFFF"/>
        <w:autoSpaceDE w:val="0"/>
        <w:autoSpaceDN w:val="0"/>
        <w:adjustRightInd w:val="0"/>
        <w:ind w:firstLine="426"/>
        <w:jc w:val="center"/>
      </w:pPr>
    </w:p>
    <w:p w:rsidR="00E519F4" w:rsidRDefault="00E519F4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Default="0049372F" w:rsidP="0011264D">
      <w:pPr>
        <w:pStyle w:val="a5"/>
      </w:pPr>
    </w:p>
    <w:p w:rsidR="0049372F" w:rsidRPr="0011264D" w:rsidRDefault="0049372F" w:rsidP="0011264D">
      <w:pPr>
        <w:pStyle w:val="a5"/>
      </w:pPr>
      <w:bookmarkStart w:id="0" w:name="_GoBack"/>
      <w:bookmarkEnd w:id="0"/>
    </w:p>
    <w:sectPr w:rsidR="0049372F" w:rsidRPr="0011264D" w:rsidSect="00D1599E">
      <w:footerReference w:type="even" r:id="rId11"/>
      <w:footerReference w:type="default" r:id="rId12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B6" w:rsidRDefault="002271B6">
      <w:r>
        <w:separator/>
      </w:r>
    </w:p>
  </w:endnote>
  <w:endnote w:type="continuationSeparator" w:id="0">
    <w:p w:rsidR="002271B6" w:rsidRDefault="0022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Default="00747BC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Pr="009F0109" w:rsidRDefault="00747BC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F51A65">
      <w:rPr>
        <w:noProof/>
        <w:sz w:val="20"/>
        <w:szCs w:val="20"/>
      </w:rPr>
      <w:t>14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B6" w:rsidRDefault="002271B6">
      <w:r>
        <w:separator/>
      </w:r>
    </w:p>
  </w:footnote>
  <w:footnote w:type="continuationSeparator" w:id="0">
    <w:p w:rsidR="002271B6" w:rsidRDefault="0022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FA"/>
    <w:rsid w:val="0000289D"/>
    <w:rsid w:val="00007FB6"/>
    <w:rsid w:val="00010715"/>
    <w:rsid w:val="00016DFD"/>
    <w:rsid w:val="00016FB8"/>
    <w:rsid w:val="0002064D"/>
    <w:rsid w:val="000250C5"/>
    <w:rsid w:val="000276F2"/>
    <w:rsid w:val="00034E1C"/>
    <w:rsid w:val="00035D7F"/>
    <w:rsid w:val="00041593"/>
    <w:rsid w:val="0005098D"/>
    <w:rsid w:val="00052520"/>
    <w:rsid w:val="00056CFE"/>
    <w:rsid w:val="0006131E"/>
    <w:rsid w:val="00061AC7"/>
    <w:rsid w:val="00064DFC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582B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271B6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15F3"/>
    <w:rsid w:val="00273D5E"/>
    <w:rsid w:val="00282F6A"/>
    <w:rsid w:val="00286D6B"/>
    <w:rsid w:val="002A226D"/>
    <w:rsid w:val="002A4672"/>
    <w:rsid w:val="002B0058"/>
    <w:rsid w:val="002B4AD6"/>
    <w:rsid w:val="002B62EE"/>
    <w:rsid w:val="002B770E"/>
    <w:rsid w:val="002C0897"/>
    <w:rsid w:val="002C1FE6"/>
    <w:rsid w:val="002C60D6"/>
    <w:rsid w:val="002D0C33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C2C"/>
    <w:rsid w:val="0037608F"/>
    <w:rsid w:val="003802F3"/>
    <w:rsid w:val="003812F7"/>
    <w:rsid w:val="00381E2B"/>
    <w:rsid w:val="00385476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928"/>
    <w:rsid w:val="007966A9"/>
    <w:rsid w:val="007A0A14"/>
    <w:rsid w:val="007A12A3"/>
    <w:rsid w:val="007B0362"/>
    <w:rsid w:val="007B2280"/>
    <w:rsid w:val="007B4E32"/>
    <w:rsid w:val="007C006F"/>
    <w:rsid w:val="007C1DC3"/>
    <w:rsid w:val="007C332C"/>
    <w:rsid w:val="007C39CC"/>
    <w:rsid w:val="007C4B25"/>
    <w:rsid w:val="007C616D"/>
    <w:rsid w:val="007D0AD9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66FC5"/>
    <w:rsid w:val="008735A2"/>
    <w:rsid w:val="00873998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F3B88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420CD"/>
    <w:rsid w:val="00942268"/>
    <w:rsid w:val="00944ED1"/>
    <w:rsid w:val="009452EE"/>
    <w:rsid w:val="00970138"/>
    <w:rsid w:val="009924FA"/>
    <w:rsid w:val="00995AD7"/>
    <w:rsid w:val="009A12D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45000"/>
    <w:rsid w:val="00A45316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7D00"/>
    <w:rsid w:val="00EC183F"/>
    <w:rsid w:val="00EC4E89"/>
    <w:rsid w:val="00EC70DA"/>
    <w:rsid w:val="00EC78BF"/>
    <w:rsid w:val="00EC79E0"/>
    <w:rsid w:val="00ED6B4D"/>
    <w:rsid w:val="00EE2108"/>
    <w:rsid w:val="00EE21C9"/>
    <w:rsid w:val="00EE509B"/>
    <w:rsid w:val="00EF124A"/>
    <w:rsid w:val="00EF494F"/>
    <w:rsid w:val="00F05049"/>
    <w:rsid w:val="00F10362"/>
    <w:rsid w:val="00F10845"/>
    <w:rsid w:val="00F10C6A"/>
    <w:rsid w:val="00F15197"/>
    <w:rsid w:val="00F16EC3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1A65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qFormat/>
    <w:rsid w:val="00995AD7"/>
    <w:pPr>
      <w:jc w:val="both"/>
    </w:pPr>
  </w:style>
  <w:style w:type="character" w:customStyle="1" w:styleId="a6">
    <w:name w:val="Основной текст Знак"/>
    <w:link w:val="a5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lavagronom.ru/articles/gibridy-kukuruzy-stay-green----zelenaya-revolyuc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8540-60D9-48CE-9B75-8811D46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8350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U2</cp:lastModifiedBy>
  <cp:revision>6</cp:revision>
  <cp:lastPrinted>2023-10-18T16:44:00Z</cp:lastPrinted>
  <dcterms:created xsi:type="dcterms:W3CDTF">2023-10-17T05:12:00Z</dcterms:created>
  <dcterms:modified xsi:type="dcterms:W3CDTF">2023-10-19T10:26:00Z</dcterms:modified>
</cp:coreProperties>
</file>